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C167" w14:textId="3ED03A9D" w:rsidR="00F61E17" w:rsidRPr="00F61E17" w:rsidRDefault="00F61E17" w:rsidP="001767FA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bookmarkStart w:id="0" w:name="_GoBack"/>
      <w:bookmarkEnd w:id="0"/>
      <w:r w:rsidRPr="00F61E17">
        <w:rPr>
          <w:rFonts w:eastAsia="Times New Roman" w:cs="Times New Roman"/>
          <w:b/>
          <w:kern w:val="0"/>
          <w:szCs w:val="28"/>
          <w14:ligatures w14:val="none"/>
        </w:rPr>
        <w:t>Л</w:t>
      </w:r>
      <w:r w:rsidRPr="0057381C">
        <w:rPr>
          <w:rFonts w:eastAsia="Times New Roman" w:cs="Times New Roman"/>
          <w:b/>
          <w:kern w:val="0"/>
          <w:szCs w:val="28"/>
          <w14:ligatures w14:val="none"/>
        </w:rPr>
        <w:t>абораторная</w:t>
      </w:r>
      <w:r w:rsidRPr="0057381C">
        <w:rPr>
          <w:rFonts w:eastAsia="Times New Roman" w:cs="Times New Roman"/>
          <w:b/>
          <w:spacing w:val="-11"/>
          <w:kern w:val="0"/>
          <w:szCs w:val="28"/>
          <w14:ligatures w14:val="none"/>
        </w:rPr>
        <w:t xml:space="preserve"> </w:t>
      </w:r>
      <w:r w:rsidRPr="0057381C">
        <w:rPr>
          <w:rFonts w:eastAsia="Times New Roman" w:cs="Times New Roman"/>
          <w:b/>
          <w:kern w:val="0"/>
          <w:szCs w:val="28"/>
          <w14:ligatures w14:val="none"/>
        </w:rPr>
        <w:t>работа</w:t>
      </w:r>
      <w:r w:rsidRPr="0057381C">
        <w:rPr>
          <w:rFonts w:eastAsia="Times New Roman" w:cs="Times New Roman"/>
          <w:b/>
          <w:spacing w:val="-1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spacing w:val="-5"/>
          <w:kern w:val="0"/>
          <w:szCs w:val="28"/>
          <w14:ligatures w14:val="none"/>
        </w:rPr>
        <w:t>№</w:t>
      </w:r>
      <w:r w:rsidR="0057381C" w:rsidRPr="0057381C">
        <w:rPr>
          <w:rFonts w:eastAsia="Times New Roman" w:cs="Times New Roman"/>
          <w:b/>
          <w:spacing w:val="-5"/>
          <w:kern w:val="0"/>
          <w:szCs w:val="28"/>
          <w14:ligatures w14:val="none"/>
        </w:rPr>
        <w:t>2</w:t>
      </w:r>
    </w:p>
    <w:p w14:paraId="3AB0B71F" w14:textId="26D9F0D1" w:rsidR="00F61E17" w:rsidRPr="0057381C" w:rsidRDefault="0057381C" w:rsidP="001767FA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noProof/>
          <w:kern w:val="0"/>
          <w:szCs w:val="28"/>
          <w14:ligatures w14:val="none"/>
        </w:rPr>
      </w:pPr>
      <w:r w:rsidRPr="0057381C">
        <w:rPr>
          <w:rFonts w:eastAsia="Times New Roman" w:cs="Times New Roman"/>
          <w:b/>
          <w:kern w:val="0"/>
          <w:szCs w:val="28"/>
          <w14:ligatures w14:val="none"/>
        </w:rPr>
        <w:t>Тема: «Абстрактные классы»</w:t>
      </w:r>
    </w:p>
    <w:p w14:paraId="7F35E7C3" w14:textId="77777777" w:rsidR="0057381C" w:rsidRPr="00F61E17" w:rsidRDefault="0057381C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14:ligatures w14:val="none"/>
        </w:rPr>
      </w:pPr>
    </w:p>
    <w:p w14:paraId="1CA51A31" w14:textId="2AA352EE" w:rsidR="00F61E17" w:rsidRDefault="00F61E17" w:rsidP="001767FA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Цель</w:t>
      </w:r>
      <w:r w:rsidRPr="00F61E17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работы</w:t>
      </w:r>
      <w:r w:rsidR="001767FA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В данной лабораторной работе вы получите первое представление о создании </w:t>
      </w:r>
      <w:r w:rsidR="001767FA" w:rsidRPr="00F61E17">
        <w:rPr>
          <w:rFonts w:eastAsia="Times New Roman" w:cs="Times New Roman"/>
          <w:kern w:val="0"/>
          <w:szCs w:val="28"/>
          <w14:ligatures w14:val="none"/>
        </w:rPr>
        <w:t>не консольных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риложений на язык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java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а также научитесь использовать классы и методы пакет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java.aw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для отображения графических фигур на апплете.</w:t>
      </w:r>
    </w:p>
    <w:p w14:paraId="6B0FF1E7" w14:textId="087BE8B5" w:rsidR="001767FA" w:rsidRPr="00F61E17" w:rsidRDefault="001767FA" w:rsidP="001767FA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1767FA">
        <w:rPr>
          <w:rFonts w:eastAsia="Times New Roman" w:cs="Times New Roman"/>
          <w:b/>
          <w:bCs/>
          <w:kern w:val="0"/>
          <w:szCs w:val="28"/>
          <w14:ligatures w14:val="none"/>
        </w:rPr>
        <w:t>Задачи работы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 </w:t>
      </w:r>
      <w:r w:rsidRPr="001767FA">
        <w:rPr>
          <w:rFonts w:eastAsia="Times New Roman" w:cs="Times New Roman"/>
          <w:kern w:val="0"/>
          <w:szCs w:val="28"/>
          <w14:ligatures w14:val="none"/>
        </w:rPr>
        <w:t>Для достижения поставленной цели необходимо решить следующие задачи: дать определение абстрактному классу и объяснить, чем он отличается от обычного класса; создать абстрактный класс, содержащий как обычные, так и абстрактные методы; создать несколько классов-наследников, расширяющих абстрактный класс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04EA83B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3CC1358" w14:textId="77777777" w:rsidR="00F61E17" w:rsidRPr="00F61E17" w:rsidRDefault="00F61E17" w:rsidP="001767FA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Методические</w:t>
      </w:r>
      <w:r w:rsidRPr="00F61E17">
        <w:rPr>
          <w:rFonts w:eastAsia="Times New Roman" w:cs="Times New Roman"/>
          <w:b/>
          <w:bCs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указания</w:t>
      </w:r>
    </w:p>
    <w:p w14:paraId="370EE73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Лабораторная работа направлена на приобретение навыка создания апплетов, их инициализации и запуска как из среды разработки (Eclipse, </w:t>
      </w:r>
      <w:hyperlink r:id="rId6">
        <w:r w:rsidRPr="00F61E17">
          <w:rPr>
            <w:rFonts w:eastAsia="Times New Roman" w:cs="Times New Roman"/>
            <w:color w:val="0000FF"/>
            <w:kern w:val="0"/>
            <w:szCs w:val="28"/>
            <w:u w:val="single" w:color="0000FF"/>
            <w14:ligatures w14:val="none"/>
          </w:rPr>
          <w:t>http://eclipse.org</w:t>
        </w:r>
        <w:r w:rsidRPr="00F61E17">
          <w:rPr>
            <w:rFonts w:eastAsia="Times New Roman" w:cs="Times New Roman"/>
            <w:kern w:val="0"/>
            <w:szCs w:val="28"/>
            <w14:ligatures w14:val="none"/>
          </w:rPr>
          <w:t>),</w:t>
        </w:r>
      </w:hyperlink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так и с помощью инструмента разработчик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viewe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 Практические задания в данной лабораторной работе непосредственно связаны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езультатами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полнения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абораторной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боты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№2.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анной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еме вы получите знания и практический опыт использовании ранее разработанных классов в новых проектах, в частности при создании апплета.</w:t>
      </w:r>
    </w:p>
    <w:p w14:paraId="51C9176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Требования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езультатам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полнения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абораторного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рактикума:</w:t>
      </w:r>
    </w:p>
    <w:p w14:paraId="2A948066" w14:textId="77777777" w:rsidR="00F61E17" w:rsidRPr="00F61E17" w:rsidRDefault="00F61E17" w:rsidP="0057381C">
      <w:pPr>
        <w:widowControl w:val="0"/>
        <w:numPr>
          <w:ilvl w:val="1"/>
          <w:numId w:val="35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при выполнении задания необходимо сопровождать все реализованные процедуры и функции набором тестовых входных и выходных данных и описаниями к ним;</w:t>
      </w:r>
    </w:p>
    <w:p w14:paraId="1E0E8DB1" w14:textId="77777777" w:rsidR="00F61E17" w:rsidRPr="00F61E17" w:rsidRDefault="00F61E17" w:rsidP="0057381C">
      <w:pPr>
        <w:widowControl w:val="0"/>
        <w:numPr>
          <w:ilvl w:val="1"/>
          <w:numId w:val="35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компиляцию,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пуск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грамм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полнять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зличными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способами;</w:t>
      </w:r>
    </w:p>
    <w:p w14:paraId="2F5E8177" w14:textId="77777777" w:rsidR="00F61E17" w:rsidRPr="00F61E17" w:rsidRDefault="00F61E17" w:rsidP="0057381C">
      <w:pPr>
        <w:widowControl w:val="0"/>
        <w:numPr>
          <w:ilvl w:val="1"/>
          <w:numId w:val="35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по завершении выполнения задания составить отчет о проделанной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работе.</w:t>
      </w:r>
    </w:p>
    <w:p w14:paraId="0123593C" w14:textId="77777777" w:rsidR="00F61E17" w:rsidRPr="00F61E17" w:rsidRDefault="00F61E17" w:rsidP="001767FA">
      <w:pPr>
        <w:widowControl w:val="0"/>
        <w:tabs>
          <w:tab w:val="left" w:pos="805"/>
        </w:tabs>
        <w:autoSpaceDE w:val="0"/>
        <w:autoSpaceDN w:val="0"/>
        <w:spacing w:after="0" w:line="360" w:lineRule="auto"/>
        <w:ind w:left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Теоретический</w:t>
      </w:r>
      <w:r w:rsidRPr="00F61E17">
        <w:rPr>
          <w:rFonts w:eastAsia="Times New Roman" w:cs="Times New Roman"/>
          <w:b/>
          <w:bCs/>
          <w:spacing w:val="-1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материал</w:t>
      </w:r>
    </w:p>
    <w:p w14:paraId="4422F87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Эта лабораторная работа начинает рассмотрение базовых библиотек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Java, которые являются неотъемлемой частью языка и входят в его спецификацию [1], а именно описывается пакет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java.aw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предоставляющий технологию AWT для создания графического (оконного) интерфейса пользователя – GUI. Ни одна современная программа, предназначенная для пользователя, не обходится без удобного, понятного, в идеале – красивого пользовательского интерфейса. С самой первой версии в Java существует специальная технология для создания GUI. Она называется AWT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bstrac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Window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oolki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CA394E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Поскольку Java-приложения предназначены для работы на разнообразных платформах, реализация графического пользовательского интерфейса (GUI) должна быть либо одинаковой для любой платформы, либо, напротив, программа должна иметь вид, типичный для данной операционной системы. В силу ряда причин, для основной библиотеки по созданию GUI был выбран второй подход [1]. Во-первых, это лишний раз показывало гибкость Java – действительно, пользователи разных платформ могли работать с одним и тем же Java-приложением, не меняя своих привычек. Во-вторых, такая реализация обеспечивала большую производительность, поскольку была основана на возможностях операционной системы. В частности, это означало и более компактный, простой, а значит, и более надежный код.</w:t>
      </w:r>
    </w:p>
    <w:p w14:paraId="7A94176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Библиотеку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азвали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WT – Abstract Window Toolkit.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Слово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bstrac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в названии указывает, что все стандартные компоненты не являются самостоятельными, а работают в связке с соответствующими элементами операционной системы [1].</w:t>
      </w:r>
    </w:p>
    <w:p w14:paraId="6E7CB66E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GUI всегда собирается из готовых строительных блоков, хранящихся в библиотеках. В Java их называют общим термином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компонент </w:t>
      </w:r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compone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поскольку все они являются подклассами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java.awt.Component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  <w:proofErr w:type="spellEnd"/>
    </w:p>
    <w:p w14:paraId="2316E3EC" w14:textId="0CF357D1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Класс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Component</w:t>
      </w:r>
      <w:proofErr w:type="spellEnd"/>
    </w:p>
    <w:p w14:paraId="40328A0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Абстрактный класс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Component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является базовым для всех компонентов AWT и описывает их основные свойства. Визуальный компонент в AWT имеет прямоугольную форму, может быть отображен на экране и может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взаимодействовать с пользователем [1].</w:t>
      </w:r>
    </w:p>
    <w:p w14:paraId="6DE54E2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Рассмотрим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>основные</w:t>
      </w:r>
      <w:r w:rsidRPr="00F61E17">
        <w:rPr>
          <w:rFonts w:eastAsia="Times New Roman" w:cs="Times New Roman"/>
          <w:b/>
          <w:i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>свойства</w:t>
      </w:r>
      <w:r w:rsidRPr="00F61E17">
        <w:rPr>
          <w:rFonts w:eastAsia="Times New Roman" w:cs="Times New Roman"/>
          <w:b/>
          <w:i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этого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ласса.</w:t>
      </w:r>
    </w:p>
    <w:p w14:paraId="10F54AA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2D3D999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i/>
          <w:spacing w:val="-2"/>
          <w:kern w:val="0"/>
          <w:szCs w:val="28"/>
          <w14:ligatures w14:val="none"/>
        </w:rPr>
        <w:t>Положение</w:t>
      </w:r>
    </w:p>
    <w:p w14:paraId="2F3A4D83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Положение компонента описывается двумя целыми числами (тип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)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x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 y. В Java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сь x проходит горизонтально, направлена вправо, а ось у – вертикально, но направлена вниз, а не вверх, как принято в математике.</w:t>
      </w:r>
    </w:p>
    <w:p w14:paraId="6ABC66A4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Для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писания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ложения компонента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едназначен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пециальный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ласс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Point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точка). В этом классе определено дв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ublic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оля x и y, а также множество конструкторов и вспомогательных методов для работы с ними. Класс Point применяется во многих типах AWT, где надо задать точку на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лоскости.</w:t>
      </w:r>
    </w:p>
    <w:p w14:paraId="58BA896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Для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мпонент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эт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очка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дае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ложение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евого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ерхнего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угла.</w:t>
      </w:r>
    </w:p>
    <w:p w14:paraId="0737115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Установить положение компонента можно с помощью метода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Location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),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оторый может принимать в качестве аргументов пару целых чисел, либо Point. Узнать текущее положение можно с помощью метода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Location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kern w:val="0"/>
          <w:szCs w:val="28"/>
          <w14:ligatures w14:val="none"/>
        </w:rPr>
        <w:t>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озвращающег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Point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иб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мощью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ов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getX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)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getY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)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[1].</w:t>
      </w:r>
    </w:p>
    <w:p w14:paraId="66A1CC7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i/>
          <w:spacing w:val="-2"/>
          <w:kern w:val="0"/>
          <w:szCs w:val="28"/>
          <w14:ligatures w14:val="none"/>
        </w:rPr>
        <w:t>Размер</w:t>
      </w:r>
    </w:p>
    <w:p w14:paraId="682CD29B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Как было сказано, компонент AWT имеет прямоугольную форму, а потому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его размер описывается также двумя целочисленными параметрами –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width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ширина) 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height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высота). Для описания размера существует специальный класс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Dimension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размер), в котором определено дв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ublic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оля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width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heigh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а также вспомогательные методы.</w:t>
      </w:r>
    </w:p>
    <w:p w14:paraId="650FAA91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Установить размер компонента можно с помощью метода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Siz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который может принимать в качестве аргументов пару целых чисел, либо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Dimensio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Узнать текущие размеры можно с помощью метода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Siz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возвращающего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imensio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либо с помощью методов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Width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) и </w:t>
      </w:r>
      <w:proofErr w:type="spellStart"/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getHeigh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).</w:t>
      </w:r>
    </w:p>
    <w:p w14:paraId="250F629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Совместно положение и размер компонента задают его границы. Область,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нимаемую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мпонентом,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ожн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писать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иб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четырьмя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числами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x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y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width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igh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), либо экземплярами классов Point и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imensio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либо специальным классом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ctang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(прямоугольник).</w:t>
      </w:r>
    </w:p>
    <w:p w14:paraId="5A45A2C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Задать границу объекта можно с помощью метода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Bound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который может принимать четыре числа, либо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ctang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Узнать текущее значение можно с помощью метода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Bounds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возвращающего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ctang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C8386E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i/>
          <w:spacing w:val="-2"/>
          <w:kern w:val="0"/>
          <w:szCs w:val="28"/>
          <w14:ligatures w14:val="none"/>
        </w:rPr>
        <w:t>Видимость</w:t>
      </w:r>
    </w:p>
    <w:p w14:paraId="1CDB7CD3" w14:textId="2E75F13A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Существующий </w:t>
      </w:r>
      <w:r w:rsidR="001767FA" w:rsidRPr="00F61E17">
        <w:rPr>
          <w:rFonts w:eastAsia="Times New Roman" w:cs="Times New Roman"/>
          <w:kern w:val="0"/>
          <w:szCs w:val="28"/>
          <w14:ligatures w14:val="none"/>
        </w:rPr>
        <w:t>компонент, может быть,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как виден пользователю, так и быть скрытым. Это свойство описывается булевским параметром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visib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Методы для управления –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Visib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принимающий булевский параметр, 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isVisib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возвращающий текущее значение.</w:t>
      </w:r>
    </w:p>
    <w:p w14:paraId="2B507EE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i/>
          <w:spacing w:val="-2"/>
          <w:kern w:val="0"/>
          <w:szCs w:val="28"/>
          <w14:ligatures w14:val="none"/>
        </w:rPr>
        <w:t>Доступность</w:t>
      </w:r>
    </w:p>
    <w:p w14:paraId="4A20112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Даже если компонент отображается на экране и виден пользователю, он может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 взаимодействовать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 ним. В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езультате события от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лавиатуры, или мыши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 будут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лучаться и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рабатываться компонентом. Такой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омпонент называется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disable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Если же компонент активен, его называют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enable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 Как правило, компонент некоторым образом меняет свой внешний вид, когда становится недоступным (например, становится серым, менее заметным), но, вообще говоря, это необязательно (хотя очень удобно для пользователя).</w:t>
      </w:r>
    </w:p>
    <w:p w14:paraId="4B3E9401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Для изменения этого свойства применяется метод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Enable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принимающий булевский параметр 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ru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соответствует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enable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fals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disable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)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а для получения текущего значения –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isEnable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AC0C2DB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i/>
          <w:spacing w:val="-2"/>
          <w:kern w:val="0"/>
          <w:szCs w:val="28"/>
          <w14:ligatures w14:val="none"/>
        </w:rPr>
        <w:t>Цвета</w:t>
      </w:r>
    </w:p>
    <w:p w14:paraId="6DE18BAB" w14:textId="7F00AE9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Разумеется, для построения современного графического интерфейса пользователя необходима работа с цветами. Компонент обладает двумя свойствами, описывающими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цвета, –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foreground</w:t>
      </w:r>
      <w:proofErr w:type="spellEnd"/>
      <w:r w:rsidRPr="00F61E17">
        <w:rPr>
          <w:rFonts w:eastAsia="Times New Roman" w:cs="Times New Roman"/>
          <w:b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background</w:t>
      </w:r>
      <w:proofErr w:type="spellEnd"/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цвета. Первое свойство задает, каким цветом выводить надписи, рисовать линии и т.д. Второе – задает цвет фона, которым закрашивается вся область, занимаемая </w:t>
      </w:r>
      <w:r w:rsidR="001767FA" w:rsidRPr="00F61E17">
        <w:rPr>
          <w:rFonts w:eastAsia="Times New Roman" w:cs="Times New Roman"/>
          <w:kern w:val="0"/>
          <w:szCs w:val="28"/>
          <w14:ligatures w14:val="none"/>
        </w:rPr>
        <w:t>компонентом перед тем, как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рорисовывается внешний вид.</w:t>
      </w:r>
    </w:p>
    <w:p w14:paraId="00B80CF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Для задания цвета в AWT используется специальный класс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>Color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Этот класс обладает довольно обширной функциональностью, поэтому рассмотрим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основные характеристики.</w:t>
      </w:r>
    </w:p>
    <w:p w14:paraId="2FD644A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Цвет задается 3 целочисленными характеристиками, соответствующими модели RGB, – красный, зеленый, синий. Каждая из них может иметь значение от 0 до 255 (тем не менее, их тип определен как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)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. В результате (0, 0, 0) соответствует черному, а (255, 255, 255) – белому.</w:t>
      </w:r>
    </w:p>
    <w:p w14:paraId="4A14D49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ласс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Color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является неизменяемым, то есть, создав экземпляр, соответствующий какому-либо цвету, изменить параметры RGB уже невозможно. Это позволяет объявить в классе Color ряд констант, описывающих базовые цвета: белый, черный, красный, желтый и так далее. Например, вместо того, чтобы задавать синий цвет числовыми параметрами (0, 0, 255), можно воспользоваться константам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Color.blue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л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Color.BLUE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второй вариант появился в более поздних версиях).</w:t>
      </w:r>
    </w:p>
    <w:p w14:paraId="1C2BCDD4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Для работы со свойством компонент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foregroun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рименяют методы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Foreground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Foregroun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а для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backgroun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–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etBackground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 </w:t>
      </w:r>
      <w:proofErr w:type="spellStart"/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getBackground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.</w:t>
      </w:r>
    </w:p>
    <w:p w14:paraId="578405A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7ED97DA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Класс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Container</w:t>
      </w:r>
      <w:proofErr w:type="spellEnd"/>
    </w:p>
    <w:p w14:paraId="74FB32D8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онтейнер описывается классом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Containe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который является наследником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Compone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а значит, обладает всеми свойствами графического компонента. Однако основная его задача – группировать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другие компоненты. Для этого в нем объявлен целый ряд методов. Для добавления служит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d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для удаления –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move</w:t>
      </w:r>
      <w:proofErr w:type="spellEnd"/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moveAll</w:t>
      </w:r>
      <w:proofErr w:type="spellEnd"/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последний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удаляет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се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мпоненты).</w:t>
      </w:r>
    </w:p>
    <w:p w14:paraId="5EFE36A4" w14:textId="3312D828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Добавляемые компоненты хранятся в упорядоченном списке, поэтому для удаления можно указать либо ссылку на компонент, который и будет удален, либо его порядковый номер в контейнере. Также определены методы для получения компонент, присутствующих в контейнере, – все они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овольно очевидны, поэтому перечислим их с краткими пояснениями:</w:t>
      </w:r>
    </w:p>
    <w:p w14:paraId="59831023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  <w:tab w:val="left" w:pos="1129"/>
          <w:tab w:val="left" w:pos="3567"/>
          <w:tab w:val="left" w:pos="4090"/>
          <w:tab w:val="left" w:pos="4527"/>
          <w:tab w:val="left" w:pos="6187"/>
          <w:tab w:val="left" w:pos="7766"/>
          <w:tab w:val="left" w:pos="8188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getComponen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>n)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–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озвращает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омпонент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с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указанным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рядковым номером;</w:t>
      </w:r>
    </w:p>
    <w:p w14:paraId="140EF166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Component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–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озвращает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с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мпоненты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ид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массива;</w:t>
      </w:r>
    </w:p>
    <w:p w14:paraId="1C4F9200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lastRenderedPageBreak/>
        <w:t>getComponentCou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–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озвращает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личество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омпонент;</w:t>
      </w:r>
    </w:p>
    <w:p w14:paraId="33A0C977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ComponentA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x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y) или ( Point p ) – возвращает компонент, который включает в себя указанную точку;</w:t>
      </w:r>
    </w:p>
    <w:p w14:paraId="3A5DAE4D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findComponentA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x,</w:t>
      </w:r>
      <w:r w:rsidRPr="00F61E17">
        <w:rPr>
          <w:rFonts w:eastAsia="Times New Roman" w:cs="Times New Roman"/>
          <w:spacing w:val="31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y) или ( Point p ) – возвращает видимый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мпонент, включающий в себя указанную точку.</w:t>
      </w:r>
    </w:p>
    <w:p w14:paraId="36F4922B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Положение компонента 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locatio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) задается координатами левого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верхнего угла. Важно, что эти значения отсчитываются от левого верхнего угла контейнера, который таким образом является центром системы координат для каждого находящегося в нем компонента. Если важно расположение компонента на экране безотносительно его контейнера, можно воспользоваться методом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getLocationOnScree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</w:p>
    <w:p w14:paraId="5F985F6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Благодаря наследованию контейнер также имеет свойство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iz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 Этот размер задается независимо от размера и положения вложенных компонент. Таким образом, компоненты могут располагаться частично или полностью за пределами своего контейнера (что это означает, будет рассмотрено ниже, но принципиально это допустимо).</w:t>
      </w:r>
    </w:p>
    <w:p w14:paraId="65D2C205" w14:textId="14B99592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Раз контейнер наследуется от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Compone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он сам является компонентом, а значит, может быть добавлен в другой, вышестоящий контейнер. В то же время компонент может находиться лишь в одном контейнере. Это означает, что все элементы сложного пользовательского интерфейса объединяются в иерархическое</w:t>
      </w:r>
      <w:r w:rsidRPr="00F61E17">
        <w:rPr>
          <w:rFonts w:eastAsia="Times New Roman" w:cs="Times New Roman"/>
          <w:spacing w:val="1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ерево.</w:t>
      </w:r>
      <w:r w:rsidRPr="00F61E17">
        <w:rPr>
          <w:rFonts w:eastAsia="Times New Roman" w:cs="Times New Roman"/>
          <w:spacing w:val="1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акая</w:t>
      </w:r>
      <w:r w:rsidRPr="00F61E17">
        <w:rPr>
          <w:rFonts w:eastAsia="Times New Roman" w:cs="Times New Roman"/>
          <w:spacing w:val="1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рганизация</w:t>
      </w:r>
      <w:r w:rsidRPr="00F61E17">
        <w:rPr>
          <w:rFonts w:eastAsia="Times New Roman" w:cs="Times New Roman"/>
          <w:spacing w:val="1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</w:t>
      </w:r>
      <w:r w:rsidRPr="00F61E17">
        <w:rPr>
          <w:rFonts w:eastAsia="Times New Roman" w:cs="Times New Roman"/>
          <w:spacing w:val="1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олько</w:t>
      </w:r>
      <w:r w:rsidRPr="00F61E17">
        <w:rPr>
          <w:rFonts w:eastAsia="Times New Roman" w:cs="Times New Roman"/>
          <w:spacing w:val="1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легчает</w:t>
      </w:r>
      <w:r w:rsidRPr="00F61E17">
        <w:rPr>
          <w:rFonts w:eastAsia="Times New Roman" w:cs="Times New Roman"/>
          <w:spacing w:val="1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перации</w:t>
      </w:r>
      <w:r w:rsidRPr="00F61E17">
        <w:rPr>
          <w:rFonts w:eastAsia="Times New Roman" w:cs="Times New Roman"/>
          <w:spacing w:val="1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>над</w:t>
      </w:r>
      <w:r w:rsidR="001767FA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ими,</w:t>
      </w:r>
      <w:r w:rsidRPr="00F61E17">
        <w:rPr>
          <w:rFonts w:eastAsia="Times New Roman" w:cs="Times New Roman"/>
          <w:spacing w:val="7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о</w:t>
      </w:r>
      <w:r w:rsidRPr="00F61E17">
        <w:rPr>
          <w:rFonts w:eastAsia="Times New Roman" w:cs="Times New Roman"/>
          <w:spacing w:val="7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7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дает</w:t>
      </w:r>
      <w:r w:rsidRPr="00F61E17">
        <w:rPr>
          <w:rFonts w:eastAsia="Times New Roman" w:cs="Times New Roman"/>
          <w:spacing w:val="7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сновные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войства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сей</w:t>
      </w:r>
      <w:r w:rsidRPr="00F61E17">
        <w:rPr>
          <w:rFonts w:eastAsia="Times New Roman" w:cs="Times New Roman"/>
          <w:spacing w:val="7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боты</w:t>
      </w:r>
      <w:r w:rsidRPr="00F61E17">
        <w:rPr>
          <w:rFonts w:eastAsia="Times New Roman" w:cs="Times New Roman"/>
          <w:spacing w:val="7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AWT.</w:t>
      </w:r>
      <w:r w:rsidRPr="00F61E17">
        <w:rPr>
          <w:rFonts w:eastAsia="Times New Roman" w:cs="Times New Roman"/>
          <w:spacing w:val="7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дним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з</w:t>
      </w:r>
      <w:r w:rsidRPr="00F61E17">
        <w:rPr>
          <w:rFonts w:eastAsia="Times New Roman" w:cs="Times New Roman"/>
          <w:spacing w:val="7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их является принцип отрисовки компонентов.</w:t>
      </w:r>
    </w:p>
    <w:p w14:paraId="616A31D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Алгоритм</w:t>
      </w:r>
      <w:r w:rsidRPr="00F61E17">
        <w:rPr>
          <w:rFonts w:eastAsia="Times New Roman" w:cs="Times New Roman"/>
          <w:b/>
          <w:bCs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отрисовки</w:t>
      </w:r>
      <w:r w:rsidRPr="00F61E17">
        <w:rPr>
          <w:rFonts w:eastAsia="Times New Roman" w:cs="Times New Roman"/>
          <w:b/>
          <w:bCs/>
          <w:spacing w:val="-1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компонента</w:t>
      </w:r>
    </w:p>
    <w:p w14:paraId="4207519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Рассмотрим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лгоритм отрисовки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дельного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омпонента, что определяет его внешний вид? Для этой задачи предназначен метод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Этот метод вызывается каждый раз, когда необходимо отобразить компонент на экране. У него есть один аргумент, тип которого – абстрактный класс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>Graphics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В этом классе определено множество методов для отрисовки простейших графических элементов – линий, прямоугольников и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многоугольников, окружностей и овалов, текста, картинок и т.д.</w:t>
      </w:r>
    </w:p>
    <w:p w14:paraId="2DD1B5B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FC25B9" wp14:editId="3392E375">
                <wp:simplePos x="0" y="0"/>
                <wp:positionH relativeFrom="page">
                  <wp:posOffset>1008888</wp:posOffset>
                </wp:positionH>
                <wp:positionV relativeFrom="paragraph">
                  <wp:posOffset>930247</wp:posOffset>
                </wp:positionV>
                <wp:extent cx="6078220" cy="826135"/>
                <wp:effectExtent l="0" t="0" r="17780" b="12065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220" cy="826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CEF6" w14:textId="77777777" w:rsidR="00F61E17" w:rsidRPr="00B5419F" w:rsidRDefault="00F61E17" w:rsidP="00F61E17">
                            <w:pPr>
                              <w:pStyle w:val="a3"/>
                              <w:spacing w:line="242" w:lineRule="auto"/>
                              <w:ind w:right="4482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paint(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 xml:space="preserve">Graphics g) {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g.drawLine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0,</w:t>
                            </w:r>
                            <w:r w:rsidRPr="00B5419F">
                              <w:rPr>
                                <w:spacing w:val="-16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0,</w:t>
                            </w:r>
                            <w:r w:rsidRPr="00B5419F">
                              <w:rPr>
                                <w:spacing w:val="-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getWidth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),</w:t>
                            </w:r>
                            <w:r w:rsidRPr="00B5419F">
                              <w:rPr>
                                <w:spacing w:val="-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getHeight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 xml:space="preserve">());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g.drawLine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0,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getHeight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),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getWidth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),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spacing w:val="-5"/>
                                <w:lang w:val="en-US"/>
                              </w:rPr>
                              <w:t>0);</w:t>
                            </w:r>
                          </w:p>
                          <w:p w14:paraId="786AAE52" w14:textId="77777777" w:rsidR="00F61E17" w:rsidRDefault="00F61E17" w:rsidP="00F61E17">
                            <w:pPr>
                              <w:spacing w:line="316" w:lineRule="exact"/>
                            </w:pPr>
                            <w:r>
                              <w:rPr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C25B9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left:0;text-align:left;margin-left:79.45pt;margin-top:73.25pt;width:478.6pt;height:65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" fillcolor="white [3201]" strokecolor="#ed7d31 [3205]" strokeweight="1pt">
                <v:path arrowok="t"/>
                <v:textbox inset="0,0,0,0">
                  <w:txbxContent>
                    <w:p w14:paraId="5E22CEF6" w14:textId="77777777" w:rsidR="00F61E17" w:rsidRPr="00B5419F" w:rsidRDefault="00F61E17" w:rsidP="00F61E17">
                      <w:pPr>
                        <w:pStyle w:val="a3"/>
                        <w:spacing w:line="242" w:lineRule="auto"/>
                        <w:ind w:right="4482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 xml:space="preserve">public void </w:t>
                      </w:r>
                      <w:proofErr w:type="gramStart"/>
                      <w:r w:rsidRPr="00B5419F">
                        <w:rPr>
                          <w:lang w:val="en-US"/>
                        </w:rPr>
                        <w:t>paint(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 xml:space="preserve">Graphics g) {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g.drawLine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0,</w:t>
                      </w:r>
                      <w:r w:rsidRPr="00B5419F">
                        <w:rPr>
                          <w:spacing w:val="-16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0,</w:t>
                      </w:r>
                      <w:r w:rsidRPr="00B5419F">
                        <w:rPr>
                          <w:spacing w:val="-16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getWidth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),</w:t>
                      </w:r>
                      <w:r w:rsidRPr="00B5419F">
                        <w:rPr>
                          <w:spacing w:val="-16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getHeight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 xml:space="preserve">());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g.drawLine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0,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getHeight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),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getWidth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),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spacing w:val="-5"/>
                          <w:lang w:val="en-US"/>
                        </w:rPr>
                        <w:t>0);</w:t>
                      </w:r>
                    </w:p>
                    <w:p w14:paraId="786AAE52" w14:textId="77777777" w:rsidR="00F61E17" w:rsidRDefault="00F61E17" w:rsidP="00F61E17">
                      <w:pPr>
                        <w:spacing w:line="316" w:lineRule="exact"/>
                      </w:pPr>
                      <w:r>
                        <w:rPr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 xml:space="preserve">Наследники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 xml:space="preserve">класса </w:t>
      </w:r>
      <w:proofErr w:type="spellStart"/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>Component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 xml:space="preserve"> переопределяют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 xml:space="preserve">метод </w:t>
      </w:r>
      <w:proofErr w:type="spellStart"/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>и, пользуясь</w:t>
      </w:r>
      <w:r w:rsidRPr="00F61E17">
        <w:rPr>
          <w:rFonts w:eastAsia="Times New Roman" w:cs="Times New Roman"/>
          <w:i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>методами</w:t>
      </w:r>
      <w:r w:rsidRPr="00F61E17">
        <w:rPr>
          <w:rFonts w:eastAsia="Times New Roman" w:cs="Times New Roman"/>
          <w:i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>Graphics, задают алгоритм</w:t>
      </w:r>
      <w:r w:rsidRPr="00F61E17">
        <w:rPr>
          <w:rFonts w:eastAsia="Times New Roman" w:cs="Times New Roman"/>
          <w:i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>прорисовки</w:t>
      </w:r>
      <w:r w:rsidRPr="00F61E17">
        <w:rPr>
          <w:rFonts w:eastAsia="Times New Roman" w:cs="Times New Roman"/>
          <w:i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>своего</w:t>
      </w:r>
      <w:r w:rsidRPr="00F61E17">
        <w:rPr>
          <w:rFonts w:eastAsia="Times New Roman" w:cs="Times New Roman"/>
          <w:i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i/>
          <w:kern w:val="0"/>
          <w:szCs w:val="28"/>
          <w14:ligatures w14:val="none"/>
        </w:rPr>
        <w:t xml:space="preserve">внешнего </w:t>
      </w:r>
      <w:r w:rsidRPr="00F61E17">
        <w:rPr>
          <w:rFonts w:eastAsia="Times New Roman" w:cs="Times New Roman"/>
          <w:i/>
          <w:spacing w:val="-2"/>
          <w:kern w:val="0"/>
          <w:szCs w:val="28"/>
          <w14:ligatures w14:val="none"/>
        </w:rPr>
        <w:t>вида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:</w:t>
      </w:r>
    </w:p>
    <w:p w14:paraId="61351F9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4E09FC8F" w14:textId="7B642BE2" w:rsidR="00F61E17" w:rsidRPr="00F61E17" w:rsidRDefault="00F61E17" w:rsidP="0057381C">
      <w:pPr>
        <w:widowControl w:val="0"/>
        <w:tabs>
          <w:tab w:val="left" w:pos="2222"/>
          <w:tab w:val="left" w:pos="3432"/>
          <w:tab w:val="left" w:pos="4113"/>
          <w:tab w:val="left" w:pos="5836"/>
          <w:tab w:val="left" w:pos="6594"/>
          <w:tab w:val="left" w:pos="8365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лючевым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лассом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при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ыполнении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всех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графическихопераций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является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>Graphics</w:t>
      </w:r>
      <w:r w:rsidRPr="00F61E17">
        <w:rPr>
          <w:rFonts w:eastAsia="Times New Roman" w:cs="Times New Roman"/>
          <w:kern w:val="0"/>
          <w:szCs w:val="28"/>
          <w14:ligatures w14:val="none"/>
        </w:rPr>
        <w:t>. Назначение класса:</w:t>
      </w:r>
    </w:p>
    <w:p w14:paraId="702ADAD4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определяет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верхность</w:t>
      </w:r>
      <w:r w:rsidRPr="00F61E17">
        <w:rPr>
          <w:rFonts w:eastAsia="Times New Roman" w:cs="Times New Roman"/>
          <w:spacing w:val="-1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рисования;</w:t>
      </w:r>
    </w:p>
    <w:p w14:paraId="3719F1E6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определяе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ы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рисования;</w:t>
      </w:r>
    </w:p>
    <w:p w14:paraId="7961DA32" w14:textId="77777777" w:rsidR="00F61E17" w:rsidRPr="00F61E17" w:rsidRDefault="00F61E17" w:rsidP="0057381C">
      <w:pPr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определяет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трибуты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ля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ов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исования. Рассмотрим некоторые методы класса Graphics.</w:t>
      </w:r>
    </w:p>
    <w:p w14:paraId="39FCA19B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drawLine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1,</w:t>
      </w:r>
      <w:r w:rsidRPr="00F61E17">
        <w:rPr>
          <w:rFonts w:eastAsia="Times New Roman" w:cs="Times New Roman"/>
          <w:b/>
          <w:i/>
          <w:spacing w:val="-9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1,</w:t>
      </w:r>
      <w:r w:rsidRPr="00F61E17">
        <w:rPr>
          <w:rFonts w:eastAsia="Times New Roman" w:cs="Times New Roman"/>
          <w:b/>
          <w:i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2,</w:t>
      </w:r>
      <w:r w:rsidRPr="00F61E17">
        <w:rPr>
          <w:rFonts w:eastAsia="Times New Roman" w:cs="Times New Roman"/>
          <w:b/>
          <w:i/>
          <w:spacing w:val="-4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spacing w:val="-5"/>
          <w:kern w:val="0"/>
          <w:szCs w:val="28"/>
          <w:lang w:val="en-US"/>
          <w14:ligatures w14:val="none"/>
        </w:rPr>
        <w:t>y2)</w:t>
      </w:r>
    </w:p>
    <w:p w14:paraId="2BD09173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Этот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ображает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инию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олщиной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1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иксел,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ходящую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з точки </w:t>
      </w:r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( x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1, y1 ) в ( x2, y2 ).</w:t>
      </w:r>
    </w:p>
    <w:p w14:paraId="7B68AFF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drawRect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width,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height)</w:t>
      </w:r>
    </w:p>
    <w:p w14:paraId="32475625" w14:textId="363C7A22" w:rsidR="00F61E17" w:rsidRPr="00F61E17" w:rsidRDefault="00F61E17" w:rsidP="001767FA">
      <w:pPr>
        <w:widowControl w:val="0"/>
        <w:tabs>
          <w:tab w:val="left" w:pos="1474"/>
          <w:tab w:val="left" w:pos="2410"/>
          <w:tab w:val="left" w:pos="4009"/>
          <w:tab w:val="left" w:pos="6140"/>
          <w:tab w:val="left" w:pos="6778"/>
          <w:tab w:val="left" w:pos="7742"/>
          <w:tab w:val="left" w:pos="8957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Этот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метод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отображает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рямоугольник,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чей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левый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ерхний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угол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аходится</w:t>
      </w:r>
      <w:r w:rsidRPr="00F61E17">
        <w:rPr>
          <w:rFonts w:eastAsia="Times New Roman" w:cs="Times New Roman"/>
          <w:spacing w:val="53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50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очке</w:t>
      </w:r>
      <w:r w:rsidRPr="00F61E17">
        <w:rPr>
          <w:rFonts w:eastAsia="Times New Roman" w:cs="Times New Roman"/>
          <w:spacing w:val="54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x,</w:t>
      </w:r>
      <w:r w:rsidRPr="00F61E17">
        <w:rPr>
          <w:rFonts w:eastAsia="Times New Roman" w:cs="Times New Roman"/>
          <w:spacing w:val="59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y),</w:t>
      </w:r>
      <w:r w:rsidRPr="00F61E17">
        <w:rPr>
          <w:rFonts w:eastAsia="Times New Roman" w:cs="Times New Roman"/>
          <w:spacing w:val="54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</w:t>
      </w:r>
      <w:r w:rsidRPr="00F61E17">
        <w:rPr>
          <w:rFonts w:eastAsia="Times New Roman" w:cs="Times New Roman"/>
          <w:spacing w:val="53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ширина</w:t>
      </w:r>
      <w:r w:rsidRPr="00F61E17">
        <w:rPr>
          <w:rFonts w:eastAsia="Times New Roman" w:cs="Times New Roman"/>
          <w:spacing w:val="59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52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сота</w:t>
      </w:r>
      <w:r w:rsidRPr="00F61E17">
        <w:rPr>
          <w:rFonts w:eastAsia="Times New Roman" w:cs="Times New Roman"/>
          <w:spacing w:val="53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вняются</w:t>
      </w:r>
      <w:r w:rsidRPr="00F61E17">
        <w:rPr>
          <w:rFonts w:eastAsia="Times New Roman" w:cs="Times New Roman"/>
          <w:spacing w:val="54"/>
          <w:w w:val="15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width</w:t>
      </w:r>
      <w:proofErr w:type="spellEnd"/>
      <w:r w:rsidRPr="00F61E17">
        <w:rPr>
          <w:rFonts w:eastAsia="Times New Roman" w:cs="Times New Roman"/>
          <w:spacing w:val="47"/>
          <w:w w:val="15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56"/>
          <w:w w:val="15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height</w:t>
      </w:r>
      <w:proofErr w:type="spellEnd"/>
      <w:r w:rsidR="001767FA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оответственно.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авая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торона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йдет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инии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x+width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ижняя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–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y+heigh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.</w:t>
      </w:r>
    </w:p>
    <w:p w14:paraId="75C0929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fillRect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width,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height)</w:t>
      </w:r>
    </w:p>
    <w:p w14:paraId="77C3CFA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Этот метод закрашивает прямоугольник. Левая и правая стороны прямоугольника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ходят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иниям x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 x+width-1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оответственно,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 верхняя и нижняя – y и y+height-1 соответственно. Таким образом, чтобы зарисовать все пикселы компонента, необходимо передать следующие аргументы:</w:t>
      </w:r>
    </w:p>
    <w:p w14:paraId="2E02AAD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.fillRect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0,</w:t>
      </w:r>
      <w:r w:rsidRPr="00F61E17">
        <w:rPr>
          <w:rFonts w:eastAsia="Times New Roman" w:cs="Times New Roman"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0,</w:t>
      </w:r>
      <w:r w:rsidRPr="00F61E17">
        <w:rPr>
          <w:rFonts w:eastAsia="Times New Roman" w:cs="Times New Roman"/>
          <w:spacing w:val="-8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etWidth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),</w:t>
      </w:r>
      <w:r w:rsidRPr="00F61E17">
        <w:rPr>
          <w:rFonts w:eastAsia="Times New Roman" w:cs="Times New Roman"/>
          <w:spacing w:val="-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getHeigh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());</w:t>
      </w:r>
    </w:p>
    <w:p w14:paraId="3761AEB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397942F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drawOval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width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height)</w:t>
      </w:r>
    </w:p>
    <w:p w14:paraId="61CA5B34" w14:textId="282A3939" w:rsidR="001767FA" w:rsidRPr="001767FA" w:rsidRDefault="00F61E17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Этот метод рисует овал, вписанный в прямоугольник, задаваемый указанными параметрами. Очевидно, что если прямоугольник имеет равные стороны (т.е. является квадратом), овал становится окружностью.</w:t>
      </w:r>
    </w:p>
    <w:p w14:paraId="5BF1F91C" w14:textId="721736BF" w:rsidR="001767FA" w:rsidRPr="001767FA" w:rsidRDefault="00F61E17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fillOval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width,</w:t>
      </w:r>
      <w:r w:rsidRPr="00F61E17">
        <w:rPr>
          <w:rFonts w:eastAsia="Times New Roman" w:cs="Times New Roman"/>
          <w:b/>
          <w:i/>
          <w:spacing w:val="-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height)</w:t>
      </w:r>
    </w:p>
    <w:p w14:paraId="0C8D0ADB" w14:textId="7F9C3F02" w:rsidR="00F61E17" w:rsidRPr="00F61E17" w:rsidRDefault="00F61E17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Этот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крашивает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указанный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овал.</w:t>
      </w:r>
    </w:p>
    <w:p w14:paraId="5B9D02C6" w14:textId="76E1FF2B" w:rsidR="001767FA" w:rsidRPr="001767FA" w:rsidRDefault="00F61E17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drawArc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width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height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startAngle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arcAngle</w:t>
      </w:r>
      <w:proofErr w:type="spellEnd"/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)</w:t>
      </w:r>
    </w:p>
    <w:p w14:paraId="2C15A5B8" w14:textId="4926411E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Этот метод рисует дугу – часть овала, задаваемого первыми четырьмя параметрами. Дуга начинается с угл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startAng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и имеет угловой размер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rcAng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 Начальный угол соответствует направлению часовой стрелки, указывающей на 3 часа. Угловой размер отсчитывается против часовой стрелки. Таким образом, размер в 90 градусов соответствует дуге в четверть овала (верхнюю правую). Углы "растянуты" в соответствии с размером прямоугольника. В результате, например, угловой размер в 45 градусов всегда задает границу дуги по линии, проходящей из центра прямоугольника в его правый верхний угол.</w:t>
      </w:r>
    </w:p>
    <w:p w14:paraId="5583614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fillArc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width,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height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startAngle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,</w:t>
      </w:r>
      <w:r w:rsidRPr="00F61E17">
        <w:rPr>
          <w:rFonts w:eastAsia="Times New Roman" w:cs="Times New Roman"/>
          <w:b/>
          <w:i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8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arcAngle</w:t>
      </w:r>
      <w:proofErr w:type="spellEnd"/>
      <w:r w:rsidRPr="00F61E17">
        <w:rPr>
          <w:rFonts w:eastAsia="Times New Roman" w:cs="Times New Roman"/>
          <w:b/>
          <w:i/>
          <w:spacing w:val="-2"/>
          <w:kern w:val="0"/>
          <w:szCs w:val="28"/>
          <w:lang w:val="en-US"/>
          <w14:ligatures w14:val="none"/>
        </w:rPr>
        <w:t>)</w:t>
      </w:r>
    </w:p>
    <w:p w14:paraId="2C37CE0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Этот метод закрашивает сектор, ограниченный дугой, задаваемой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араметрами.</w:t>
      </w:r>
    </w:p>
    <w:p w14:paraId="07E1877B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i/>
          <w:spacing w:val="-5"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drawString</w:t>
      </w:r>
      <w:proofErr w:type="spell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(</w:t>
      </w:r>
      <w:proofErr w:type="gramEnd"/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String</w:t>
      </w:r>
      <w:r w:rsidRPr="00F61E17">
        <w:rPr>
          <w:rFonts w:eastAsia="Times New Roman" w:cs="Times New Roman"/>
          <w:b/>
          <w:i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text,</w:t>
      </w:r>
      <w:r w:rsidRPr="00F61E17">
        <w:rPr>
          <w:rFonts w:eastAsia="Times New Roman" w:cs="Times New Roman"/>
          <w:b/>
          <w:i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9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x,</w:t>
      </w:r>
      <w:r w:rsidRPr="00F61E17">
        <w:rPr>
          <w:rFonts w:eastAsia="Times New Roman" w:cs="Times New Roman"/>
          <w:b/>
          <w:i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i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b/>
          <w:i/>
          <w:spacing w:val="-5"/>
          <w:kern w:val="0"/>
          <w:szCs w:val="28"/>
          <w:lang w:val="en-US"/>
          <w14:ligatures w14:val="none"/>
        </w:rPr>
        <w:t xml:space="preserve"> y)</w:t>
      </w:r>
    </w:p>
    <w:p w14:paraId="7ECD9547" w14:textId="4486F13D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Этот метод выводит на экран текст, задаваемый первым параметром. Точка (x, y) задает позицию самого левого символа. Для наглядности приведем пример:</w:t>
      </w:r>
    </w:p>
    <w:p w14:paraId="2FE4BF8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.drawString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"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abcdefgh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",</w:t>
      </w:r>
      <w:r w:rsidRPr="00F61E17">
        <w:rPr>
          <w:rFonts w:eastAsia="Times New Roman" w:cs="Times New Roman"/>
          <w:spacing w:val="-14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15,</w:t>
      </w:r>
      <w:r w:rsidRPr="00F61E17">
        <w:rPr>
          <w:rFonts w:eastAsia="Times New Roman" w:cs="Times New Roman"/>
          <w:spacing w:val="-1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:lang w:val="en-US"/>
          <w14:ligatures w14:val="none"/>
        </w:rPr>
        <w:t>15);</w:t>
      </w:r>
    </w:p>
    <w:p w14:paraId="591609CF" w14:textId="57070F0E" w:rsidR="00F61E17" w:rsidRPr="00F61E17" w:rsidRDefault="00F61E17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.drawLine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15,</w:t>
      </w:r>
      <w:r w:rsidRPr="00F61E17">
        <w:rPr>
          <w:rFonts w:eastAsia="Times New Roman" w:cs="Times New Roman"/>
          <w:spacing w:val="-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15,</w:t>
      </w:r>
      <w:r w:rsidRPr="00F61E17">
        <w:rPr>
          <w:rFonts w:eastAsia="Times New Roman" w:cs="Times New Roman"/>
          <w:spacing w:val="-4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115,</w:t>
      </w:r>
      <w:r w:rsidRPr="00F61E17">
        <w:rPr>
          <w:rFonts w:eastAsia="Times New Roman" w:cs="Times New Roman"/>
          <w:spacing w:val="-4"/>
          <w:kern w:val="0"/>
          <w:szCs w:val="28"/>
          <w:lang w:val="en-US"/>
          <w14:ligatures w14:val="none"/>
        </w:rPr>
        <w:t xml:space="preserve"> 15);</w:t>
      </w:r>
    </w:p>
    <w:p w14:paraId="3D8341B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6F7CB21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Методы</w:t>
      </w:r>
      <w:r w:rsidRPr="00F61E17">
        <w:rPr>
          <w:rFonts w:eastAsia="Times New Roman" w:cs="Times New Roman"/>
          <w:b/>
          <w:bCs/>
          <w:spacing w:val="-6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repaint</w:t>
      </w:r>
      <w:proofErr w:type="spellEnd"/>
      <w:r w:rsidRPr="00F61E17">
        <w:rPr>
          <w:rFonts w:eastAsia="Times New Roman" w:cs="Times New Roman"/>
          <w:b/>
          <w:bCs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update</w:t>
      </w:r>
      <w:proofErr w:type="spellEnd"/>
    </w:p>
    <w:p w14:paraId="1DC9076E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ром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в класс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Compone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объявлены еще два метода, отвечающие за прорисовку компонента. Как было рассмотрено, вызов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инициируется операционной системой, если возникает необходимость перерисовать окно приложения, или часть его. Однако может потребоваться обновить внешний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вид, руководствуясь программной логикой. Например, отобразить результат операции вычисления, или работы с сетью. Можно изменить состояние компонента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значени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его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лей),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о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перационная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истема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следит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акое изменение и не инициирует перерисовку.</w:t>
      </w:r>
    </w:p>
    <w:p w14:paraId="442ED02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Для программной инициализации перерисовки компонента служит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метод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re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Конечно, у него нет аргумента типа Graphics, поскольку программист не должен создавать экземпляры этого класса (точнее, его наследников, ведь Graphics – абстрактный класс).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можно вызывать без аргументов. В этом случае компонент будет перерисован максимально быстро. Можно указать аргумент тип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long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– количество миллисекунд. Система инициализирует перерисовку спустя указанное время. Можно указать четыре числа тип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( x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y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width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igh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), задавая прямоугольную область компонента, которая нуждается в перерисовке. Наконец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ожно указать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се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5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араметров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–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держку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ремени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область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ерерисовки.</w:t>
      </w:r>
    </w:p>
    <w:p w14:paraId="53813A97" w14:textId="7E172FE3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Если перерисовка инициируется приложением, то система вызывает не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а метод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upda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 У него уже есть аргумент типа Graphics и по умолчанию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н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лишь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крашивает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сю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ласть</w:t>
      </w:r>
      <w:r w:rsidRPr="00F61E17">
        <w:rPr>
          <w:rFonts w:eastAsia="Times New Roman" w:cs="Times New Roman"/>
          <w:spacing w:val="2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мпонента</w:t>
      </w:r>
      <w:r w:rsidRPr="00F61E17">
        <w:rPr>
          <w:rFonts w:eastAsia="Times New Roman" w:cs="Times New Roman"/>
          <w:spacing w:val="2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фоновым</w:t>
      </w:r>
      <w:r w:rsidRPr="00F61E17">
        <w:rPr>
          <w:rFonts w:eastAsia="Times New Roman" w:cs="Times New Roman"/>
          <w:spacing w:val="2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цветом</w:t>
      </w:r>
      <w:r w:rsidR="001767FA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свойство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backgroun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)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а затем вызывает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Зачем же было вводить этот дополнительный метод, если можно было сразу вызвать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? Дело в том, что поскольку перерисовка инициируется приложением, для сложных компонентов становится возможной некоторая оптимизация обновления внешнего вида. Например, если изменение заключается в появлении нового графического элемента, то можно избежать повторной перерисовки остальных элементов – переопределить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upda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и реализовать в нем отображение одного только нового элемента. Если же компонент имеет простую структуру, можно оставить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upda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без изменений.</w:t>
      </w:r>
    </w:p>
    <w:p w14:paraId="0D0FEC5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6EBB61B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Апплеты</w:t>
      </w:r>
    </w:p>
    <w:p w14:paraId="0BB5E920" w14:textId="43E47CF2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роме приложений, язык Java позволяет создавать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апплеты </w:t>
      </w:r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.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Это программы, работающие в среде другой программы — браузера. Апплеты не нуждаются в окне верхнего уровня — им служит окно браузера. Они не запускаются JVM — их загружает браузер, который сам запускает JVM для выполнения апплета. Эти особенности отражаются на написании программы апплета.</w:t>
      </w:r>
    </w:p>
    <w:p w14:paraId="5CBD36C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С точки зрения языка Java, апплет — это всякое расширение класс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который, в свою очередь, расширяет класс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nel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Таким образом, апплет — это панель специального вида, контейнер для размещения компонентов с дополнительными свойствами и методами. Менеджером размещения компонентов по умолчанию, как и в класс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anel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служит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FiowLayou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Класс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находится в пакет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java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в котором кроме него есть только три интерфейса, реализованные в браузере. Надо заметить, что не все браузеры реализуют эти интерфейсы полностью.</w:t>
      </w:r>
    </w:p>
    <w:p w14:paraId="18BB4299" w14:textId="65235BBF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Поскольку JVM не запускает апплет, отпадает необходимость в метод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main</w:t>
      </w:r>
      <w:proofErr w:type="spellEnd"/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)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ег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т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ах. В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ах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едк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стречается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нструктор.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ел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 том,</w:t>
      </w:r>
      <w:r w:rsidRPr="00F61E17">
        <w:rPr>
          <w:rFonts w:eastAsia="Times New Roman" w:cs="Times New Roman"/>
          <w:spacing w:val="2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что</w:t>
      </w:r>
      <w:r w:rsidRPr="00F61E17">
        <w:rPr>
          <w:rFonts w:eastAsia="Times New Roman" w:cs="Times New Roman"/>
          <w:spacing w:val="2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и</w:t>
      </w:r>
      <w:r w:rsidRPr="00F61E17">
        <w:rPr>
          <w:rFonts w:eastAsia="Times New Roman" w:cs="Times New Roman"/>
          <w:spacing w:val="2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пуске</w:t>
      </w:r>
      <w:r w:rsidRPr="00F61E17">
        <w:rPr>
          <w:rFonts w:eastAsia="Times New Roman" w:cs="Times New Roman"/>
          <w:spacing w:val="2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ервого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оздается</w:t>
      </w:r>
      <w:r w:rsidRPr="00F61E17">
        <w:rPr>
          <w:rFonts w:eastAsia="Times New Roman" w:cs="Times New Roman"/>
          <w:spacing w:val="2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его</w:t>
      </w:r>
      <w:r w:rsidRPr="00F61E17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нтекст.</w:t>
      </w:r>
      <w:r w:rsidRPr="00F61E17">
        <w:rPr>
          <w:rFonts w:eastAsia="Times New Roman" w:cs="Times New Roman"/>
          <w:spacing w:val="2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о</w:t>
      </w:r>
      <w:r w:rsidRPr="00F61E17">
        <w:rPr>
          <w:rFonts w:eastAsia="Times New Roman" w:cs="Times New Roman"/>
          <w:spacing w:val="2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ремя</w:t>
      </w:r>
      <w:r w:rsidRPr="00F61E17">
        <w:rPr>
          <w:rFonts w:eastAsia="Times New Roman" w:cs="Times New Roman"/>
          <w:spacing w:val="2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ыполнения</w:t>
      </w:r>
      <w:r w:rsidR="001767FA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нструктора контекст еще не сформирован, поэтому не все начальные значения удается определить в конструкторе.</w:t>
      </w:r>
    </w:p>
    <w:p w14:paraId="62F6B8E1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Начальные действия, обычно выполняемые в конструкторе и методе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mai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в апплете записываются в метод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ini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) класс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Этот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автоматачески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запускается исполняющей системой Java браузера сразу же после загрузки апплета. Вот как он выглядит в исходном коде класс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:</w:t>
      </w:r>
    </w:p>
    <w:p w14:paraId="2E1F6CA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ublic</w:t>
      </w:r>
      <w:proofErr w:type="spellEnd"/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void</w:t>
      </w:r>
      <w:proofErr w:type="spellEnd"/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ini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{}</w:t>
      </w:r>
    </w:p>
    <w:p w14:paraId="0697FF24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i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() не имеет аргументов, не возвращает значения и должен переопределяться в каждом апплете — подклассе класс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Обратные действия — завершение работы, освобождение ресурсов — записываются при необходимости в метод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destroy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о, тоже выполняющийся автоматически при выгрузке апплета. В класс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есть пустая реализация этого метода.</w:t>
      </w:r>
    </w:p>
    <w:p w14:paraId="1023AB9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роме методов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ini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 и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estroy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) в класс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рисутствуют еще два пустых метода, выполняющихся автоматически. Браузер должен обращаться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к методу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tar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 при каждом появлении апплета на экране и обращаться к методу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stop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), когда апплет уходит с экрана. В методе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stop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 можно определить</w:t>
      </w:r>
      <w:r w:rsidRPr="00F61E17">
        <w:rPr>
          <w:rFonts w:eastAsia="Times New Roman" w:cs="Times New Roman"/>
          <w:spacing w:val="3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ействия,</w:t>
      </w:r>
      <w:r w:rsidRPr="00F61E17">
        <w:rPr>
          <w:rFonts w:eastAsia="Times New Roman" w:cs="Times New Roman"/>
          <w:spacing w:val="3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иостанавливающие</w:t>
      </w:r>
      <w:r w:rsidRPr="00F61E17">
        <w:rPr>
          <w:rFonts w:eastAsia="Times New Roman" w:cs="Times New Roman"/>
          <w:spacing w:val="3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боту</w:t>
      </w:r>
      <w:r w:rsidRPr="00F61E17">
        <w:rPr>
          <w:rFonts w:eastAsia="Times New Roman" w:cs="Times New Roman"/>
          <w:spacing w:val="3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а,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3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е</w:t>
      </w:r>
      <w:r w:rsidRPr="00F61E17">
        <w:rPr>
          <w:rFonts w:eastAsia="Times New Roman" w:cs="Times New Roman"/>
          <w:spacing w:val="39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star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)</w:t>
      </w:r>
    </w:p>
    <w:p w14:paraId="437AC3CE" w14:textId="77777777" w:rsidR="00F61E17" w:rsidRPr="00F61E17" w:rsidRDefault="00F61E17" w:rsidP="0057381C">
      <w:pPr>
        <w:widowControl w:val="0"/>
        <w:numPr>
          <w:ilvl w:val="0"/>
          <w:numId w:val="33"/>
        </w:numPr>
        <w:tabs>
          <w:tab w:val="left" w:pos="600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возобновляющие ее. Надо сразу же заметить, что не все браузеры обращаются к этим методам как должно [2].</w:t>
      </w:r>
    </w:p>
    <w:p w14:paraId="57B68AA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Метод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Graphics g) вызывается каждый раз при повреждении апплета. AWT следит за состоянием окон в системе и замечает такие случаи, как, например, перекрытие окна апплета другим окном. В таких случаях, после того, как апплет снова оказывается видимым, для восстановления его изображения вызывается метод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Graphics g).</w:t>
      </w:r>
    </w:p>
    <w:p w14:paraId="10F21A3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Перерисовка содержимого апплета выполняется методом </w:t>
      </w:r>
      <w:proofErr w:type="spellStart"/>
      <w:proofErr w:type="gram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upda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. Для инициации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upda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 предусмотрены несколько вариантов метод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который в свою очередь вызывает мето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upda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:</w:t>
      </w:r>
    </w:p>
    <w:p w14:paraId="32E35E0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gramStart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repaint(</w:t>
      </w:r>
      <w:proofErr w:type="gramEnd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); repaint(time);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repaint(x,</w:t>
      </w:r>
      <w:r w:rsidRPr="00F61E17">
        <w:rPr>
          <w:rFonts w:eastAsia="Times New Roman" w:cs="Times New Roman"/>
          <w:spacing w:val="-1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y,</w:t>
      </w:r>
      <w:r w:rsidRPr="00F61E17">
        <w:rPr>
          <w:rFonts w:eastAsia="Times New Roman" w:cs="Times New Roman"/>
          <w:spacing w:val="-1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w,</w:t>
      </w:r>
      <w:r w:rsidRPr="00F61E17">
        <w:rPr>
          <w:rFonts w:eastAsia="Times New Roman" w:cs="Times New Roman"/>
          <w:spacing w:val="-1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h);</w:t>
      </w:r>
    </w:p>
    <w:p w14:paraId="7835D83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repaint(</w:t>
      </w:r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time,</w:t>
      </w:r>
      <w:r w:rsidRPr="00F61E17">
        <w:rPr>
          <w:rFonts w:eastAsia="Times New Roman" w:cs="Times New Roman"/>
          <w:spacing w:val="-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x, y,</w:t>
      </w:r>
      <w:r w:rsidRPr="00F61E17">
        <w:rPr>
          <w:rFonts w:eastAsia="Times New Roman" w:cs="Times New Roman"/>
          <w:spacing w:val="-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w,</w:t>
      </w:r>
      <w:r w:rsidRPr="00F61E17">
        <w:rPr>
          <w:rFonts w:eastAsia="Times New Roman" w:cs="Times New Roman"/>
          <w:spacing w:val="-4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spacing w:val="-5"/>
          <w:kern w:val="0"/>
          <w:szCs w:val="28"/>
          <w:lang w:val="en-US"/>
          <w14:ligatures w14:val="none"/>
        </w:rPr>
        <w:t>h);</w:t>
      </w:r>
    </w:p>
    <w:p w14:paraId="44B4816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5BD655DD" w14:textId="4BAE7E4D" w:rsidR="00F61E17" w:rsidRPr="00F61E17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F8FA3B" wp14:editId="00302971">
                <wp:simplePos x="0" y="0"/>
                <wp:positionH relativeFrom="page">
                  <wp:posOffset>1009650</wp:posOffset>
                </wp:positionH>
                <wp:positionV relativeFrom="paragraph">
                  <wp:posOffset>418465</wp:posOffset>
                </wp:positionV>
                <wp:extent cx="6078220" cy="1720850"/>
                <wp:effectExtent l="0" t="0" r="17780" b="1270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22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6029" w14:textId="77777777" w:rsidR="00F61E17" w:rsidRPr="00B5419F" w:rsidRDefault="00F61E17" w:rsidP="00F61E17">
                            <w:pPr>
                              <w:pStyle w:val="a3"/>
                              <w:ind w:right="7130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java.awt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.*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; import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java.applet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14:paraId="7F04DF41" w14:textId="77777777" w:rsidR="00F61E17" w:rsidRPr="00B5419F" w:rsidRDefault="00F61E17" w:rsidP="00F61E17">
                            <w:pPr>
                              <w:pStyle w:val="a3"/>
                              <w:ind w:right="4497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public</w:t>
                            </w:r>
                            <w:r w:rsidRPr="00B5419F">
                              <w:rPr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class</w:t>
                            </w:r>
                            <w:r w:rsidRPr="00B5419F">
                              <w:rPr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HelloWorld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extends</w:t>
                            </w:r>
                            <w:r w:rsidRPr="00B5419F">
                              <w:rPr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Applet{ public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 xml:space="preserve"> void paint(Graphics g){</w:t>
                            </w:r>
                          </w:p>
                          <w:p w14:paraId="78F5C30F" w14:textId="77777777" w:rsidR="00F61E17" w:rsidRPr="00B5419F" w:rsidRDefault="00F61E17" w:rsidP="00F61E17">
                            <w:pPr>
                              <w:pStyle w:val="a3"/>
                              <w:spacing w:line="321" w:lineRule="exact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g.drawstring</w:t>
                            </w:r>
                            <w:proofErr w:type="spellEnd"/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("Hello,</w:t>
                            </w:r>
                            <w:r w:rsidRPr="00B5419F">
                              <w:rPr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XXI</w:t>
                            </w:r>
                            <w:r w:rsidRPr="00B5419F">
                              <w:rPr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century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World!!!",</w:t>
                            </w:r>
                            <w:r w:rsidRPr="00B5419F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10,</w:t>
                            </w:r>
                            <w:r w:rsidRPr="00B5419F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spacing w:val="-4"/>
                                <w:lang w:val="en-US"/>
                              </w:rPr>
                              <w:t>30);</w:t>
                            </w:r>
                          </w:p>
                          <w:p w14:paraId="07491FCC" w14:textId="77777777" w:rsidR="00F61E17" w:rsidRDefault="00F61E17" w:rsidP="00F61E17">
                            <w:pPr>
                              <w:spacing w:line="322" w:lineRule="exact"/>
                            </w:pPr>
                            <w:r>
                              <w:rPr>
                                <w:spacing w:val="-10"/>
                              </w:rPr>
                              <w:t>}</w:t>
                            </w:r>
                          </w:p>
                          <w:p w14:paraId="1B5586A4" w14:textId="77777777" w:rsidR="00F61E17" w:rsidRDefault="00F61E17" w:rsidP="00F61E17">
                            <w:r>
                              <w:rPr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FA3B" id="Textbox 29" o:spid="_x0000_s1027" type="#_x0000_t202" style="position:absolute;left:0;text-align:left;margin-left:79.5pt;margin-top:32.95pt;width:478.6pt;height:135.5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" fillcolor="white [3201]" strokecolor="#ed7d31 [3205]" strokeweight="1pt">
                <v:path arrowok="t"/>
                <v:textbox inset="0,0,0,0">
                  <w:txbxContent>
                    <w:p w14:paraId="54DB6029" w14:textId="77777777" w:rsidR="00F61E17" w:rsidRPr="00B5419F" w:rsidRDefault="00F61E17" w:rsidP="00F61E17">
                      <w:pPr>
                        <w:pStyle w:val="a3"/>
                        <w:ind w:right="7130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5419F">
                        <w:rPr>
                          <w:lang w:val="en-US"/>
                        </w:rPr>
                        <w:t>java.awt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.*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; import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java.applet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.*;</w:t>
                      </w:r>
                    </w:p>
                    <w:p w14:paraId="7F04DF41" w14:textId="77777777" w:rsidR="00F61E17" w:rsidRPr="00B5419F" w:rsidRDefault="00F61E17" w:rsidP="00F61E17">
                      <w:pPr>
                        <w:pStyle w:val="a3"/>
                        <w:ind w:right="4497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public</w:t>
                      </w:r>
                      <w:r w:rsidRPr="00B5419F">
                        <w:rPr>
                          <w:spacing w:val="-11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class</w:t>
                      </w:r>
                      <w:r w:rsidRPr="00B5419F">
                        <w:rPr>
                          <w:spacing w:val="-11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HelloWorld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extends</w:t>
                      </w:r>
                      <w:r w:rsidRPr="00B5419F">
                        <w:rPr>
                          <w:spacing w:val="-11"/>
                          <w:lang w:val="en-US"/>
                        </w:rPr>
                        <w:t xml:space="preserve"> </w:t>
                      </w:r>
                      <w:proofErr w:type="gramStart"/>
                      <w:r w:rsidRPr="00B5419F">
                        <w:rPr>
                          <w:lang w:val="en-US"/>
                        </w:rPr>
                        <w:t>Applet{ public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 xml:space="preserve"> void paint(Graphics g){</w:t>
                      </w:r>
                    </w:p>
                    <w:p w14:paraId="78F5C30F" w14:textId="77777777" w:rsidR="00F61E17" w:rsidRPr="00B5419F" w:rsidRDefault="00F61E17" w:rsidP="00F61E17">
                      <w:pPr>
                        <w:pStyle w:val="a3"/>
                        <w:spacing w:line="321" w:lineRule="exact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5419F">
                        <w:rPr>
                          <w:lang w:val="en-US"/>
                        </w:rPr>
                        <w:t>g.drawstring</w:t>
                      </w:r>
                      <w:proofErr w:type="spellEnd"/>
                      <w:proofErr w:type="gramEnd"/>
                      <w:r w:rsidRPr="00B5419F">
                        <w:rPr>
                          <w:lang w:val="en-US"/>
                        </w:rPr>
                        <w:t>("Hello,</w:t>
                      </w:r>
                      <w:r w:rsidRPr="00B5419F">
                        <w:rPr>
                          <w:spacing w:val="-6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XXI</w:t>
                      </w:r>
                      <w:r w:rsidRPr="00B5419F">
                        <w:rPr>
                          <w:spacing w:val="-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century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World!!!",</w:t>
                      </w:r>
                      <w:r w:rsidRPr="00B5419F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10,</w:t>
                      </w:r>
                      <w:r w:rsidRPr="00B5419F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spacing w:val="-4"/>
                          <w:lang w:val="en-US"/>
                        </w:rPr>
                        <w:t>30);</w:t>
                      </w:r>
                    </w:p>
                    <w:p w14:paraId="07491FCC" w14:textId="77777777" w:rsidR="00F61E17" w:rsidRDefault="00F61E17" w:rsidP="00F61E17">
                      <w:pPr>
                        <w:spacing w:line="322" w:lineRule="exact"/>
                      </w:pPr>
                      <w:r>
                        <w:rPr>
                          <w:spacing w:val="-10"/>
                        </w:rPr>
                        <w:t>}</w:t>
                      </w:r>
                    </w:p>
                    <w:p w14:paraId="1B5586A4" w14:textId="77777777" w:rsidR="00F61E17" w:rsidRDefault="00F61E17" w:rsidP="00F61E17">
                      <w:r>
                        <w:rPr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Приведем</w:t>
      </w:r>
      <w:r w:rsidR="00F61E17"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пример</w:t>
      </w:r>
      <w:r w:rsidR="00F61E17"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простого</w:t>
      </w:r>
      <w:r w:rsidR="00F61E17"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апплета,</w:t>
      </w:r>
      <w:r w:rsidR="00F61E17"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выводящего</w:t>
      </w:r>
      <w:r w:rsidR="00F61E17"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текст</w:t>
      </w:r>
      <w:r w:rsidR="00F61E17"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на</w:t>
      </w:r>
      <w:r w:rsidR="00F61E17"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экран.</w:t>
      </w:r>
    </w:p>
    <w:p w14:paraId="48A8F79F" w14:textId="2C6C2404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7B86007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Эта программа записывается в файл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HelloWorld.java </w:t>
      </w:r>
      <w:r w:rsidRPr="00F61E17">
        <w:rPr>
          <w:rFonts w:eastAsia="Times New Roman" w:cs="Times New Roman"/>
          <w:kern w:val="0"/>
          <w:szCs w:val="28"/>
          <w14:ligatures w14:val="none"/>
        </w:rPr>
        <w:t>и компилируется как обычно: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javac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HelloWorld.java</w:t>
      </w:r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</w:p>
    <w:p w14:paraId="5ECDFBC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Компилятор создает файл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lloWorkLclas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но воспользоваться для его выполнения интерпретатором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java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теперь нельзя — нет метода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mai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.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место интерпретации надо дать указание браузеру для запуска апплета.</w:t>
      </w:r>
    </w:p>
    <w:p w14:paraId="1F3FD91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Все указания браузеру даются пометками, тегами 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ag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на языке HTML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yperTex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Markup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Language). В частности, указание на запуск апплета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ается в теге &lt;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&gt;. В нем обязательно задается имя файла с классом апплета параметром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cod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ширин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width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и высот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igh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анели апплета в пикселах. Полностью текст HTML для запуска нашего апплета на странице браузера приведен ниже:</w:t>
      </w:r>
    </w:p>
    <w:p w14:paraId="6F77B66B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5E9E252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545539" wp14:editId="2553DFBD">
                <wp:simplePos x="0" y="0"/>
                <wp:positionH relativeFrom="page">
                  <wp:posOffset>1008888</wp:posOffset>
                </wp:positionH>
                <wp:positionV relativeFrom="paragraph">
                  <wp:posOffset>168947</wp:posOffset>
                </wp:positionV>
                <wp:extent cx="6078220" cy="1438910"/>
                <wp:effectExtent l="0" t="0" r="17780" b="2794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220" cy="1438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C77E" w14:textId="77777777" w:rsidR="00F61E17" w:rsidRPr="00B5419F" w:rsidRDefault="00F61E17" w:rsidP="00F61E17">
                            <w:pPr>
                              <w:pStyle w:val="a3"/>
                              <w:spacing w:line="315" w:lineRule="exact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&lt;html&gt;</w:t>
                            </w:r>
                          </w:p>
                          <w:p w14:paraId="776FF141" w14:textId="77777777" w:rsidR="00F61E17" w:rsidRPr="00B5419F" w:rsidRDefault="00F61E17" w:rsidP="00F61E17">
                            <w:pPr>
                              <w:pStyle w:val="a3"/>
                              <w:ind w:right="3717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&lt;head&gt;&lt;title&gt;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Applet&lt;/title&gt;&lt;/head&gt;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 xml:space="preserve">&lt;body&gt; </w:t>
                            </w:r>
                            <w:r>
                              <w:t>Ниже</w:t>
                            </w:r>
                            <w:r w:rsidRPr="00B541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полняется</w:t>
                            </w:r>
                            <w:r w:rsidRPr="00B541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t>апплет</w:t>
                            </w:r>
                            <w:r w:rsidRPr="00B5419F">
                              <w:rPr>
                                <w:lang w:val="en-US"/>
                              </w:rPr>
                              <w:t>.&lt;</w:t>
                            </w:r>
                            <w:proofErr w:type="spellStart"/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C874B91" w14:textId="77777777" w:rsidR="00F61E17" w:rsidRPr="00B5419F" w:rsidRDefault="00F61E17" w:rsidP="00F61E17">
                            <w:pPr>
                              <w:pStyle w:val="a3"/>
                              <w:spacing w:line="321" w:lineRule="exact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&lt;applet</w:t>
                            </w:r>
                            <w:r w:rsidRPr="00B5419F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code</w:t>
                            </w:r>
                            <w:r w:rsidRPr="00B5419F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=</w:t>
                            </w:r>
                            <w:r w:rsidRPr="00B5419F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HeiioWorid.class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"</w:t>
                            </w:r>
                            <w:r w:rsidRPr="00B5419F">
                              <w:rPr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width</w:t>
                            </w:r>
                            <w:r w:rsidRPr="00B5419F">
                              <w:rPr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=</w:t>
                            </w:r>
                            <w:r w:rsidRPr="00B5419F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"200"</w:t>
                            </w:r>
                            <w:r w:rsidRPr="00B5419F">
                              <w:rPr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height</w:t>
                            </w:r>
                            <w:r w:rsidRPr="00B5419F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=</w:t>
                            </w:r>
                            <w:r w:rsidRPr="00B5419F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"100"&gt;</w:t>
                            </w:r>
                          </w:p>
                          <w:p w14:paraId="0D6AC462" w14:textId="77777777" w:rsidR="00F61E17" w:rsidRDefault="00F61E17" w:rsidP="00F61E17">
                            <w:pPr>
                              <w:pStyle w:val="a3"/>
                              <w:spacing w:line="322" w:lineRule="exact"/>
                            </w:pPr>
                            <w:r>
                              <w:rPr>
                                <w:spacing w:val="-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apple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&gt;</w:t>
                            </w:r>
                          </w:p>
                          <w:p w14:paraId="53FC9ABF" w14:textId="77777777" w:rsidR="00F61E17" w:rsidRDefault="00F61E17" w:rsidP="00F61E17">
                            <w:pPr>
                              <w:pStyle w:val="a3"/>
                              <w:spacing w:line="322" w:lineRule="exact"/>
                            </w:pPr>
                            <w:r>
                              <w:rPr>
                                <w:spacing w:val="-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&gt;</w:t>
                            </w:r>
                          </w:p>
                          <w:p w14:paraId="1CC9859A" w14:textId="77777777" w:rsidR="00F61E17" w:rsidRDefault="00F61E17" w:rsidP="00F61E17">
                            <w:pPr>
                              <w:pStyle w:val="a3"/>
                            </w:pPr>
                            <w:r>
                              <w:rPr>
                                <w:spacing w:val="-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45539" id="Textbox 30" o:spid="_x0000_s1028" type="#_x0000_t202" style="position:absolute;left:0;text-align:left;margin-left:79.45pt;margin-top:13.3pt;width:478.6pt;height:113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" fillcolor="white [3201]" strokecolor="#ed7d31 [3205]" strokeweight="1pt">
                <v:path arrowok="t"/>
                <v:textbox inset="0,0,0,0">
                  <w:txbxContent>
                    <w:p w14:paraId="1496C77E" w14:textId="77777777" w:rsidR="00F61E17" w:rsidRPr="00B5419F" w:rsidRDefault="00F61E17" w:rsidP="00F61E17">
                      <w:pPr>
                        <w:pStyle w:val="a3"/>
                        <w:spacing w:line="315" w:lineRule="exact"/>
                        <w:rPr>
                          <w:lang w:val="en-US"/>
                        </w:rPr>
                      </w:pPr>
                      <w:r w:rsidRPr="00B5419F">
                        <w:rPr>
                          <w:spacing w:val="-2"/>
                          <w:lang w:val="en-US"/>
                        </w:rPr>
                        <w:t>&lt;html&gt;</w:t>
                      </w:r>
                    </w:p>
                    <w:p w14:paraId="776FF141" w14:textId="77777777" w:rsidR="00F61E17" w:rsidRPr="00B5419F" w:rsidRDefault="00F61E17" w:rsidP="00F61E17">
                      <w:pPr>
                        <w:pStyle w:val="a3"/>
                        <w:ind w:right="3717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&lt;head&gt;&lt;title&gt;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Applet&lt;/title&gt;&lt;/head&gt;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 xml:space="preserve">&lt;body&gt; </w:t>
                      </w:r>
                      <w:r>
                        <w:t>Ниже</w:t>
                      </w:r>
                      <w:r w:rsidRPr="00B5419F">
                        <w:rPr>
                          <w:lang w:val="en-US"/>
                        </w:rPr>
                        <w:t xml:space="preserve"> </w:t>
                      </w:r>
                      <w:r>
                        <w:t>выполняется</w:t>
                      </w:r>
                      <w:r w:rsidRPr="00B5419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t>апплет</w:t>
                      </w:r>
                      <w:r w:rsidRPr="00B5419F">
                        <w:rPr>
                          <w:lang w:val="en-US"/>
                        </w:rPr>
                        <w:t>.&lt;</w:t>
                      </w:r>
                      <w:proofErr w:type="spellStart"/>
                      <w:proofErr w:type="gramEnd"/>
                      <w:r w:rsidRPr="00B5419F">
                        <w:rPr>
                          <w:lang w:val="en-US"/>
                        </w:rPr>
                        <w:t>br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&gt;</w:t>
                      </w:r>
                    </w:p>
                    <w:p w14:paraId="1C874B91" w14:textId="77777777" w:rsidR="00F61E17" w:rsidRPr="00B5419F" w:rsidRDefault="00F61E17" w:rsidP="00F61E17">
                      <w:pPr>
                        <w:pStyle w:val="a3"/>
                        <w:spacing w:line="321" w:lineRule="exact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&lt;applet</w:t>
                      </w:r>
                      <w:r w:rsidRPr="00B5419F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code</w:t>
                      </w:r>
                      <w:r w:rsidRPr="00B5419F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=</w:t>
                      </w:r>
                      <w:r w:rsidRPr="00B5419F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HeiioWorid.class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"</w:t>
                      </w:r>
                      <w:r w:rsidRPr="00B5419F">
                        <w:rPr>
                          <w:spacing w:val="-7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width</w:t>
                      </w:r>
                      <w:r w:rsidRPr="00B5419F">
                        <w:rPr>
                          <w:spacing w:val="-9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=</w:t>
                      </w:r>
                      <w:r w:rsidRPr="00B5419F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"200"</w:t>
                      </w:r>
                      <w:r w:rsidRPr="00B5419F">
                        <w:rPr>
                          <w:spacing w:val="-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height</w:t>
                      </w:r>
                      <w:r w:rsidRPr="00B5419F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=</w:t>
                      </w:r>
                      <w:r w:rsidRPr="00B5419F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spacing w:val="-2"/>
                          <w:lang w:val="en-US"/>
                        </w:rPr>
                        <w:t>"100"&gt;</w:t>
                      </w:r>
                    </w:p>
                    <w:p w14:paraId="0D6AC462" w14:textId="77777777" w:rsidR="00F61E17" w:rsidRDefault="00F61E17" w:rsidP="00F61E17">
                      <w:pPr>
                        <w:pStyle w:val="a3"/>
                        <w:spacing w:line="322" w:lineRule="exact"/>
                      </w:pPr>
                      <w:r>
                        <w:rPr>
                          <w:spacing w:val="-2"/>
                        </w:rPr>
                        <w:t>&lt;/</w:t>
                      </w:r>
                      <w:proofErr w:type="spellStart"/>
                      <w:r>
                        <w:rPr>
                          <w:spacing w:val="-2"/>
                        </w:rPr>
                        <w:t>applet</w:t>
                      </w:r>
                      <w:proofErr w:type="spellEnd"/>
                      <w:r>
                        <w:rPr>
                          <w:spacing w:val="-2"/>
                        </w:rPr>
                        <w:t>&gt;</w:t>
                      </w:r>
                    </w:p>
                    <w:p w14:paraId="53FC9ABF" w14:textId="77777777" w:rsidR="00F61E17" w:rsidRDefault="00F61E17" w:rsidP="00F61E17">
                      <w:pPr>
                        <w:pStyle w:val="a3"/>
                        <w:spacing w:line="322" w:lineRule="exact"/>
                      </w:pPr>
                      <w:r>
                        <w:rPr>
                          <w:spacing w:val="-2"/>
                        </w:rPr>
                        <w:t>&lt;/</w:t>
                      </w:r>
                      <w:proofErr w:type="spellStart"/>
                      <w:r>
                        <w:rPr>
                          <w:spacing w:val="-2"/>
                        </w:rPr>
                        <w:t>body</w:t>
                      </w:r>
                      <w:proofErr w:type="spellEnd"/>
                      <w:r>
                        <w:rPr>
                          <w:spacing w:val="-2"/>
                        </w:rPr>
                        <w:t>&gt;</w:t>
                      </w:r>
                    </w:p>
                    <w:p w14:paraId="1CC9859A" w14:textId="77777777" w:rsidR="00F61E17" w:rsidRDefault="00F61E17" w:rsidP="00F61E17">
                      <w:pPr>
                        <w:pStyle w:val="a3"/>
                      </w:pPr>
                      <w:r>
                        <w:rPr>
                          <w:spacing w:val="-2"/>
                        </w:rPr>
                        <w:t>&lt;/</w:t>
                      </w:r>
                      <w:proofErr w:type="spellStart"/>
                      <w:r>
                        <w:rPr>
                          <w:spacing w:val="-2"/>
                        </w:rPr>
                        <w:t>html</w:t>
                      </w:r>
                      <w:proofErr w:type="spellEnd"/>
                      <w:r>
                        <w:rPr>
                          <w:spacing w:val="-2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014AD2" w14:textId="5ECF2740" w:rsidR="00F61E17" w:rsidRPr="00F61E17" w:rsidRDefault="00F61E17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Этот текст заносится в файл с расширением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html</w:t>
      </w:r>
      <w:proofErr w:type="spellEnd"/>
      <w:r w:rsidRPr="00F61E17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или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htm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например. HelloWorld.html. Имя файла произвольно, никак не связано с апплетом или классом апплета. Оба файла — HelloWorld.html и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lloWorld.clas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— помещаются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дин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аталог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ервере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файл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HelloWorld.html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гружается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в</w:t>
      </w:r>
      <w:r w:rsidR="001767FA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браузер,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оторый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может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находиться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в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любом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месте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Internet.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Браузер,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сматривая HTML-файл, выполнит тег &lt;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i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&gt; и загрузит апплет.</w:t>
      </w:r>
    </w:p>
    <w:p w14:paraId="28A0218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Посл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грузки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явится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кн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браузера,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ак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казано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иже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[2].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Hello.zip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</w:t>
      </w:r>
    </w:p>
    <w:p w14:paraId="2233C7B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w:lastRenderedPageBreak/>
        <w:drawing>
          <wp:anchor distT="0" distB="0" distL="0" distR="0" simplePos="0" relativeHeight="251665408" behindDoc="1" locked="0" layoutInCell="1" allowOverlap="1" wp14:anchorId="1A8704CB" wp14:editId="455BD3BE">
            <wp:simplePos x="0" y="0"/>
            <wp:positionH relativeFrom="page">
              <wp:posOffset>2109216</wp:posOffset>
            </wp:positionH>
            <wp:positionV relativeFrom="paragraph">
              <wp:posOffset>178108</wp:posOffset>
            </wp:positionV>
            <wp:extent cx="3877055" cy="3200400"/>
            <wp:effectExtent l="0" t="0" r="0" b="635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0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242E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1B4D55F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Аппле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lloWorld</w:t>
      </w:r>
      <w:proofErr w:type="spellEnd"/>
      <w:r w:rsidRPr="00F61E17">
        <w:rPr>
          <w:rFonts w:eastAsia="Times New Roman" w:cs="Times New Roman"/>
          <w:spacing w:val="4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кне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Internet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Explorer</w:t>
      </w:r>
    </w:p>
    <w:p w14:paraId="00E7812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этом простом примере можно заметить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еще две особенности апплетов. Во-первых, размер апплета задается не в нем, а в теге &lt;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&gt;. Это очень удобно, можно менять размер апплета, не компилируя его заново. Можно организовать апплет невидимым, сделав его размером в один пиксел. Кроме того, размер апплета разрешается задать в процентах по отношению к размеру окна браузера, например,</w:t>
      </w:r>
    </w:p>
    <w:p w14:paraId="4C51A2C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&lt;applet</w:t>
      </w:r>
      <w:r w:rsidRPr="00F61E17">
        <w:rPr>
          <w:rFonts w:eastAsia="Times New Roman" w:cs="Times New Roman"/>
          <w:b/>
          <w:bCs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ode</w:t>
      </w:r>
      <w:r w:rsidRPr="00F61E17">
        <w:rPr>
          <w:rFonts w:eastAsia="Times New Roman" w:cs="Times New Roman"/>
          <w:b/>
          <w:bCs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b/>
          <w:bCs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"</w:t>
      </w:r>
      <w:proofErr w:type="spellStart"/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HelloWorld.class</w:t>
      </w:r>
      <w:proofErr w:type="spellEnd"/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"</w:t>
      </w:r>
      <w:r w:rsidRPr="00F61E17">
        <w:rPr>
          <w:rFonts w:eastAsia="Times New Roman" w:cs="Times New Roman"/>
          <w:b/>
          <w:bCs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width</w:t>
      </w:r>
      <w:r w:rsidRPr="00F61E17">
        <w:rPr>
          <w:rFonts w:eastAsia="Times New Roman" w:cs="Times New Roman"/>
          <w:b/>
          <w:bCs/>
          <w:spacing w:val="-1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b/>
          <w:bCs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"100%"</w:t>
      </w:r>
      <w:r w:rsidRPr="00F61E17">
        <w:rPr>
          <w:rFonts w:eastAsia="Times New Roman" w:cs="Times New Roman"/>
          <w:b/>
          <w:bCs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height</w:t>
      </w:r>
      <w:r w:rsidRPr="00F61E17">
        <w:rPr>
          <w:rFonts w:eastAsia="Times New Roman" w:cs="Times New Roman"/>
          <w:b/>
          <w:bCs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b/>
          <w:bCs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:lang w:val="en-US"/>
          <w14:ligatures w14:val="none"/>
        </w:rPr>
        <w:t>"100%"&gt;</w:t>
      </w:r>
    </w:p>
    <w:p w14:paraId="72DDC92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Во-вторых, как видно на рисунке, у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апплета серый фон. Такой фон был в первых браузерах, и апплет не выделялся из текста в окне браузера. Теперь в браузерах принят белый фон, его можно установить обычным для компонентов методом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setBackgroun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Color.whit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обратившись к нему в методе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i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().</w:t>
      </w:r>
    </w:p>
    <w:p w14:paraId="417B29A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астояще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ремя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интаксис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ег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&lt;APPLET&gt;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аков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[1]:</w:t>
      </w:r>
    </w:p>
    <w:p w14:paraId="7DA0740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&lt;APPLET</w:t>
      </w:r>
    </w:p>
    <w:p w14:paraId="0F901EC4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CODE =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appletFile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WIDTH = pixels HEIGHT = pixels [ARCHIVE</w:t>
      </w:r>
      <w:r w:rsidRPr="00F61E17">
        <w:rPr>
          <w:rFonts w:eastAsia="Times New Roman" w:cs="Times New Roman"/>
          <w:spacing w:val="-1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spacing w:val="-1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jarFiles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]</w:t>
      </w:r>
    </w:p>
    <w:p w14:paraId="26F9002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lastRenderedPageBreak/>
        <w:t>[CODEBASE</w:t>
      </w:r>
      <w:r w:rsidRPr="00F61E17">
        <w:rPr>
          <w:rFonts w:eastAsia="Times New Roman" w:cs="Times New Roman"/>
          <w:spacing w:val="-1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spacing w:val="-1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codebaseURL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 [ALT =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alternateText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]</w:t>
      </w:r>
    </w:p>
    <w:p w14:paraId="39886FF3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[NAME</w:t>
      </w:r>
      <w:r w:rsidRPr="00F61E17">
        <w:rPr>
          <w:rFonts w:eastAsia="Times New Roman" w:cs="Times New Roman"/>
          <w:spacing w:val="-1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spacing w:val="-1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appletInstanceName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] [ALIGN = alignment] [VSPACE = pixels]</w:t>
      </w:r>
    </w:p>
    <w:p w14:paraId="423BA08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[HSPACE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pixels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]</w:t>
      </w:r>
    </w:p>
    <w:p w14:paraId="048B5B4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&gt;</w:t>
      </w:r>
    </w:p>
    <w:p w14:paraId="713977A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[HTML-текст,</w:t>
      </w:r>
      <w:r w:rsidRPr="00F61E17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ображаемый</w:t>
      </w:r>
      <w:r w:rsidRPr="00F61E17">
        <w:rPr>
          <w:rFonts w:eastAsia="Times New Roman" w:cs="Times New Roman"/>
          <w:spacing w:val="-1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и</w:t>
      </w:r>
      <w:r w:rsidRPr="00F61E17">
        <w:rPr>
          <w:rFonts w:eastAsia="Times New Roman" w:cs="Times New Roman"/>
          <w:spacing w:val="-1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сутствии поддержки Java]</w:t>
      </w:r>
    </w:p>
    <w:p w14:paraId="44B018B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&lt;/APPLET&gt;</w:t>
      </w:r>
    </w:p>
    <w:p w14:paraId="32B1C0D6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CODE =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appletClassFi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;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CODE – обязательный атрибут, задающий имя файла, в котором содержится описание класса апплета. Имя файла задается относительно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codebas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 то есть либо от текущего каталога, либо от каталога, указанного в атрибуте CODEBASE.</w:t>
      </w:r>
    </w:p>
    <w:p w14:paraId="683F91BB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WIDTH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pixels</w:t>
      </w:r>
      <w:proofErr w:type="spellEnd"/>
    </w:p>
    <w:p w14:paraId="69C6916A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HEIGHT</w:t>
      </w:r>
      <w:r w:rsidRPr="00F61E17">
        <w:rPr>
          <w:rFonts w:eastAsia="Times New Roman" w:cs="Times New Roman"/>
          <w:spacing w:val="7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79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pixels</w:t>
      </w:r>
      <w:proofErr w:type="spellEnd"/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  <w:proofErr w:type="gramEnd"/>
      <w:r w:rsidRPr="00F61E17">
        <w:rPr>
          <w:rFonts w:eastAsia="Times New Roman" w:cs="Times New Roman"/>
          <w:spacing w:val="7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WIDTH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HEIGHT</w:t>
      </w:r>
      <w:r w:rsidRPr="00F61E17">
        <w:rPr>
          <w:rFonts w:eastAsia="Times New Roman" w:cs="Times New Roman"/>
          <w:spacing w:val="7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-</w:t>
      </w:r>
      <w:r w:rsidRPr="00F61E17">
        <w:rPr>
          <w:rFonts w:eastAsia="Times New Roman" w:cs="Times New Roman"/>
          <w:spacing w:val="7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язательные</w:t>
      </w:r>
      <w:r w:rsidRPr="00F61E17">
        <w:rPr>
          <w:rFonts w:eastAsia="Times New Roman" w:cs="Times New Roman"/>
          <w:spacing w:val="7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трибуты, задающие размер области апплета на HTML -странице.</w:t>
      </w:r>
    </w:p>
    <w:p w14:paraId="01C59196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ARCHIVE</w:t>
      </w:r>
      <w:r w:rsidRPr="00F61E17">
        <w:rPr>
          <w:rFonts w:eastAsia="Times New Roman" w:cs="Times New Roman"/>
          <w:spacing w:val="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12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jarFiles</w:t>
      </w:r>
      <w:proofErr w:type="spellEnd"/>
      <w:r w:rsidRPr="00F61E17">
        <w:rPr>
          <w:rFonts w:eastAsia="Times New Roman" w:cs="Times New Roman"/>
          <w:spacing w:val="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  <w:proofErr w:type="gramEnd"/>
      <w:r w:rsidRPr="00F61E17">
        <w:rPr>
          <w:rFonts w:eastAsia="Times New Roman" w:cs="Times New Roman"/>
          <w:spacing w:val="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Этот</w:t>
      </w:r>
      <w:r w:rsidRPr="00F61E17">
        <w:rPr>
          <w:rFonts w:eastAsia="Times New Roman" w:cs="Times New Roman"/>
          <w:spacing w:val="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обязательный</w:t>
      </w:r>
      <w:r w:rsidRPr="00F61E17">
        <w:rPr>
          <w:rFonts w:eastAsia="Times New Roman" w:cs="Times New Roman"/>
          <w:spacing w:val="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трибут</w:t>
      </w:r>
      <w:r w:rsidRPr="00F61E17">
        <w:rPr>
          <w:rFonts w:eastAsia="Times New Roman" w:cs="Times New Roman"/>
          <w:spacing w:val="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дает</w:t>
      </w:r>
      <w:r w:rsidRPr="00F61E17">
        <w:rPr>
          <w:rFonts w:eastAsia="Times New Roman" w:cs="Times New Roman"/>
          <w:spacing w:val="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писок</w:t>
      </w:r>
      <w:r w:rsidRPr="00F61E17">
        <w:rPr>
          <w:rFonts w:eastAsia="Times New Roman" w:cs="Times New Roman"/>
          <w:spacing w:val="5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>jar</w:t>
      </w:r>
      <w:proofErr w:type="spellEnd"/>
    </w:p>
    <w:p w14:paraId="136EE78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-файлов (разделяется запятыми), которые предварительно загружаются в Web -браузер. В них могут содержаться классы, изображения, звук и любые другие ресурсы, необходимые апплету. Архивирование наиболее необходимо именно апплетам, так как их код и ресурсы передаются через сеть.</w:t>
      </w:r>
    </w:p>
    <w:p w14:paraId="07841FB7" w14:textId="77777777" w:rsidR="001767FA" w:rsidRDefault="00F61E17" w:rsidP="0057381C">
      <w:pPr>
        <w:widowControl w:val="0"/>
        <w:numPr>
          <w:ilvl w:val="1"/>
          <w:numId w:val="33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CODEBASE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codebaseURL</w:t>
      </w:r>
      <w:proofErr w:type="spellEnd"/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  <w:proofErr w:type="gramEnd"/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CODEBASE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– необязательный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трибут, задающий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базовый URL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да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а;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является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аталогом, в котором будет выполняться поиск исполняемого файла апплета (задаваемого в признаке CODE ). Если этот атрибут не задан, по умолчанию используется каталог данного HTML -документа. С помощью этого атрибута можно на странице одного сайта разместить апплет, находящийся на другом сайте.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1A585CCF" w14:textId="5F4224A1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ALT =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alternateAppletTex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;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Признак ALT – необязательный атрибут, задающий короткое текстовое сообщение, которое должно быть выведено (как правило, в виде всплывающей подсказки при нахождении курсора мыши над областью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а) в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ом случае, если используемый браузер распознает синтаксис тега &lt;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&gt;, но выполнять апплеты не умеет. Это не то же самое, что HTML -текст, который можно вставлять между &lt;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&gt; и &lt;/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&gt; для </w:t>
      </w: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браузеров, вообще не поддерживающих апплетов.</w:t>
      </w:r>
    </w:p>
    <w:p w14:paraId="4AED2D97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NAME =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appletInstanceNam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;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NAME – необязательный атрибут, используемый для присвоения имени данному экземпляру апплета. Имена апплетам нужны для того, чтобы другие апплеты на этой же странице могли находить их и общаться с ними, а также для обращений из Java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Scrip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7FAE322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ALIGN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alignment</w:t>
      </w:r>
      <w:proofErr w:type="spellEnd"/>
    </w:p>
    <w:p w14:paraId="3EE84AB2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VSPACE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pixels</w:t>
      </w:r>
      <w:proofErr w:type="spellEnd"/>
    </w:p>
    <w:p w14:paraId="7086631B" w14:textId="77777777" w:rsidR="00F61E17" w:rsidRPr="00F61E17" w:rsidRDefault="00F61E17" w:rsidP="0057381C">
      <w:pPr>
        <w:widowControl w:val="0"/>
        <w:numPr>
          <w:ilvl w:val="1"/>
          <w:numId w:val="33"/>
        </w:numPr>
        <w:tabs>
          <w:tab w:val="left" w:pos="1127"/>
          <w:tab w:val="left" w:pos="112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HSPACE =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pixel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;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Эти три необязательных атрибута предназначены для того же, что и в теге IMG. ALIGN задает стиль выравнивания апплета, возможные значения: LEFT, RIGHT, TOP, TEXTTOP, MIDDLE, ABSMIDDLE, BASELINE, BOTTOM, ABSBOTTOM.</w:t>
      </w:r>
    </w:p>
    <w:p w14:paraId="6E94F7D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3F50F2E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В состав JDK любой версии входит программа </w:t>
      </w:r>
      <w:proofErr w:type="spellStart"/>
      <w:r w:rsidRPr="00F61E17">
        <w:rPr>
          <w:rFonts w:eastAsia="Times New Roman" w:cs="Times New Roman"/>
          <w:b/>
          <w:kern w:val="0"/>
          <w:szCs w:val="28"/>
          <w14:ligatures w14:val="none"/>
        </w:rPr>
        <w:t>appletviewe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 Это простейший браузер, предназначенный для запуска апплетов в целях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отладки. Если под рукой нет Internet-браузера, можно воспользоваться им.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viewe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запускается из командной строки:</w:t>
      </w:r>
    </w:p>
    <w:p w14:paraId="4B543F5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appletviewer</w:t>
      </w:r>
      <w:proofErr w:type="spellEnd"/>
      <w:r w:rsidRPr="00F61E17">
        <w:rPr>
          <w:rFonts w:eastAsia="Times New Roman" w:cs="Times New Roman"/>
          <w:b/>
          <w:bCs/>
          <w:spacing w:val="-1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HelloWorld.html</w:t>
      </w:r>
    </w:p>
    <w:p w14:paraId="7A0EA818" w14:textId="77777777" w:rsid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На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исунке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ppletviewer</w:t>
      </w:r>
      <w:proofErr w:type="spellEnd"/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казывае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HelloWorld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.</w:t>
      </w:r>
    </w:p>
    <w:p w14:paraId="7F93C775" w14:textId="77777777" w:rsidR="001767FA" w:rsidRPr="00F61E17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79900BC" w14:textId="77777777" w:rsidR="00F61E17" w:rsidRPr="00F61E17" w:rsidRDefault="00F61E17" w:rsidP="001767FA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w:drawing>
          <wp:inline distT="0" distB="0" distL="0" distR="0" wp14:anchorId="62C7CFE8" wp14:editId="267FDA1D">
            <wp:extent cx="3439433" cy="237172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43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DAD4" w14:textId="77777777" w:rsidR="001767FA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kern w:val="0"/>
          <w:szCs w:val="28"/>
          <w14:ligatures w14:val="none"/>
        </w:rPr>
      </w:pPr>
    </w:p>
    <w:p w14:paraId="73BE2993" w14:textId="6357D25B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kern w:val="0"/>
          <w:szCs w:val="28"/>
          <w14:ligatures w14:val="none"/>
        </w:rPr>
        <w:t>Рисунок.</w:t>
      </w:r>
      <w:r w:rsidRPr="00F61E17">
        <w:rPr>
          <w:rFonts w:eastAsia="Times New Roman" w:cs="Times New Roman"/>
          <w:b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lloWorld</w:t>
      </w:r>
      <w:proofErr w:type="spellEnd"/>
      <w:r w:rsidRPr="00F61E17">
        <w:rPr>
          <w:rFonts w:eastAsia="Times New Roman" w:cs="Times New Roman"/>
          <w:spacing w:val="4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кне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граммы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appletviewer</w:t>
      </w:r>
      <w:proofErr w:type="spellEnd"/>
    </w:p>
    <w:p w14:paraId="614DE13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3C5DBB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11DF546B" wp14:editId="4FA40DAE">
                <wp:simplePos x="0" y="0"/>
                <wp:positionH relativeFrom="page">
                  <wp:posOffset>1009650</wp:posOffset>
                </wp:positionH>
                <wp:positionV relativeFrom="paragraph">
                  <wp:posOffset>930910</wp:posOffset>
                </wp:positionV>
                <wp:extent cx="6078220" cy="4533900"/>
                <wp:effectExtent l="0" t="0" r="17780" b="1905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220" cy="453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28ED" w14:textId="77777777" w:rsidR="00F61E17" w:rsidRPr="00B5419F" w:rsidRDefault="00F61E17" w:rsidP="00F61E17">
                            <w:pPr>
                              <w:pStyle w:val="a3"/>
                              <w:ind w:right="6047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//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>
                              <w:t>Файл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RunningString.Java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java.awt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.*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39DEB2E" w14:textId="77777777" w:rsidR="00F61E17" w:rsidRPr="00B5419F" w:rsidRDefault="00F61E17" w:rsidP="00F61E17">
                            <w:pPr>
                              <w:pStyle w:val="a3"/>
                              <w:spacing w:line="321" w:lineRule="exact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import</w:t>
                            </w:r>
                            <w:r w:rsidRPr="00B5419F">
                              <w:rPr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java.applet</w:t>
                            </w:r>
                            <w:proofErr w:type="spellEnd"/>
                            <w:proofErr w:type="gramEnd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.*;</w:t>
                            </w:r>
                          </w:p>
                          <w:p w14:paraId="3C5430CF" w14:textId="77777777" w:rsidR="00F61E17" w:rsidRPr="00B5419F" w:rsidRDefault="00F61E17" w:rsidP="00F61E17">
                            <w:pPr>
                              <w:pStyle w:val="a3"/>
                              <w:ind w:right="4497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public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class</w:t>
                            </w:r>
                            <w:r w:rsidRPr="00B5419F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Runningstring</w:t>
                            </w:r>
                            <w:proofErr w:type="spellEnd"/>
                            <w:r w:rsidRPr="00B5419F">
                              <w:rPr>
                                <w:spacing w:val="-16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extends</w:t>
                            </w:r>
                            <w:r w:rsidRPr="00B5419F">
                              <w:rPr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Applet{ private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 xml:space="preserve"> Boolean go;</w:t>
                            </w:r>
                          </w:p>
                          <w:p w14:paraId="04E13AA9" w14:textId="77777777" w:rsidR="00F61E17" w:rsidRPr="00B5419F" w:rsidRDefault="00F61E17" w:rsidP="00F61E17">
                            <w:pPr>
                              <w:pStyle w:val="a3"/>
                              <w:ind w:right="7130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public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void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start(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){ go = true;</w:t>
                            </w:r>
                          </w:p>
                          <w:p w14:paraId="4F94277B" w14:textId="77777777" w:rsidR="00F61E17" w:rsidRDefault="00F61E17" w:rsidP="00F61E17">
                            <w:pPr>
                              <w:pStyle w:val="a3"/>
                              <w:spacing w:line="321" w:lineRule="exact"/>
                            </w:pPr>
                            <w:proofErr w:type="spellStart"/>
                            <w:proofErr w:type="gramStart"/>
                            <w:r>
                              <w:t>sendMes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Эт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строк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выводитс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апплетом");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}</w:t>
                            </w:r>
                          </w:p>
                          <w:p w14:paraId="01BB7B78" w14:textId="77777777" w:rsidR="00F61E17" w:rsidRPr="00B5419F" w:rsidRDefault="00F61E17" w:rsidP="00F61E17">
                            <w:pPr>
                              <w:pStyle w:val="a3"/>
                              <w:spacing w:before="318"/>
                              <w:ind w:right="4862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public</w:t>
                            </w:r>
                            <w:r w:rsidRPr="00B5419F">
                              <w:rPr>
                                <w:spacing w:val="-14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void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sendMessage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String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s){ String s1 = s+" ";</w:t>
                            </w:r>
                          </w:p>
                          <w:p w14:paraId="107C5FA5" w14:textId="77777777" w:rsidR="00F61E17" w:rsidRPr="00B5419F" w:rsidRDefault="00F61E17" w:rsidP="00F61E17">
                            <w:pPr>
                              <w:pStyle w:val="a3"/>
                              <w:ind w:right="7337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while(go</w:t>
                            </w:r>
                            <w:proofErr w:type="gramStart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 xml:space="preserve">){ </w:t>
                            </w:r>
                            <w:proofErr w:type="spellStart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showStatus</w:t>
                            </w:r>
                            <w:proofErr w:type="spellEnd"/>
                            <w:proofErr w:type="gramEnd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(s);</w:t>
                            </w:r>
                            <w:r w:rsidRPr="00B5419F">
                              <w:rPr>
                                <w:spacing w:val="80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spacing w:val="-4"/>
                                <w:lang w:val="en-US"/>
                              </w:rPr>
                              <w:t xml:space="preserve">try{ </w:t>
                            </w:r>
                            <w:proofErr w:type="spellStart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Thread.sleep</w:t>
                            </w:r>
                            <w:proofErr w:type="spellEnd"/>
                            <w:r w:rsidRPr="00B5419F">
                              <w:rPr>
                                <w:spacing w:val="-2"/>
                                <w:lang w:val="en-US"/>
                              </w:rPr>
                              <w:t>(200);</w:t>
                            </w:r>
                          </w:p>
                          <w:p w14:paraId="0E6E0780" w14:textId="77777777" w:rsidR="00F61E17" w:rsidRPr="00B5419F" w:rsidRDefault="00F61E17" w:rsidP="00F61E17">
                            <w:pPr>
                              <w:pStyle w:val="a3"/>
                              <w:spacing w:line="320" w:lineRule="exac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}catch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(Exception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spacing w:val="-4"/>
                                <w:lang w:val="en-US"/>
                              </w:rPr>
                              <w:t>e){}</w:t>
                            </w:r>
                          </w:p>
                          <w:p w14:paraId="2E2279B7" w14:textId="77777777" w:rsidR="00F61E17" w:rsidRPr="00B5419F" w:rsidRDefault="00F61E17" w:rsidP="00F61E17">
                            <w:pPr>
                              <w:pStyle w:val="a3"/>
                              <w:ind w:right="5681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s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=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1.substring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(1)+</w:t>
                            </w:r>
                            <w:proofErr w:type="spellStart"/>
                            <w:r w:rsidRPr="00B5419F">
                              <w:rPr>
                                <w:lang w:val="en-US"/>
                              </w:rPr>
                              <w:t>s.charAt</w:t>
                            </w:r>
                            <w:proofErr w:type="spellEnd"/>
                            <w:r w:rsidRPr="00B5419F">
                              <w:rPr>
                                <w:lang w:val="en-US"/>
                              </w:rPr>
                              <w:t>(0); s1 =s; }</w:t>
                            </w:r>
                          </w:p>
                          <w:p w14:paraId="7BA42E81" w14:textId="77777777" w:rsidR="00F61E17" w:rsidRPr="00B5419F" w:rsidRDefault="00F61E17" w:rsidP="00F61E17">
                            <w:pPr>
                              <w:spacing w:line="321" w:lineRule="exact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spacing w:val="-10"/>
                                <w:lang w:val="en-US"/>
                              </w:rPr>
                              <w:t>}</w:t>
                            </w:r>
                          </w:p>
                          <w:p w14:paraId="64990093" w14:textId="77777777" w:rsidR="00F61E17" w:rsidRPr="00B5419F" w:rsidRDefault="00F61E17" w:rsidP="00F61E17">
                            <w:pPr>
                              <w:pStyle w:val="a3"/>
                              <w:ind w:right="7130"/>
                              <w:rPr>
                                <w:lang w:val="en-US"/>
                              </w:rPr>
                            </w:pPr>
                            <w:r w:rsidRPr="00B5419F">
                              <w:rPr>
                                <w:lang w:val="en-US"/>
                              </w:rPr>
                              <w:t>public</w:t>
                            </w:r>
                            <w:r w:rsidRPr="00B5419F">
                              <w:rPr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 w:rsidRPr="00B5419F">
                              <w:rPr>
                                <w:lang w:val="en-US"/>
                              </w:rPr>
                              <w:t>void</w:t>
                            </w:r>
                            <w:r w:rsidRPr="00B5419F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5419F">
                              <w:rPr>
                                <w:lang w:val="en-US"/>
                              </w:rPr>
                              <w:t>stop(</w:t>
                            </w:r>
                            <w:proofErr w:type="gramEnd"/>
                            <w:r w:rsidRPr="00B5419F">
                              <w:rPr>
                                <w:lang w:val="en-US"/>
                              </w:rPr>
                              <w:t>){ go = false; } 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46B" id="Textbox 33" o:spid="_x0000_s1029" type="#_x0000_t202" style="position:absolute;left:0;text-align:left;margin-left:79.5pt;margin-top:73.3pt;width:478.6pt;height:357pt;z-index:-251650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" fillcolor="white [3201]" strokecolor="#ed7d31 [3205]" strokeweight="1pt">
                <v:path arrowok="t"/>
                <v:textbox inset="0,0,0,0">
                  <w:txbxContent>
                    <w:p w14:paraId="673B28ED" w14:textId="77777777" w:rsidR="00F61E17" w:rsidRPr="00B5419F" w:rsidRDefault="00F61E17" w:rsidP="00F61E17">
                      <w:pPr>
                        <w:pStyle w:val="a3"/>
                        <w:ind w:right="6047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//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r>
                        <w:t>Файл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RunningString.Java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proofErr w:type="gramStart"/>
                      <w:r w:rsidRPr="00B5419F">
                        <w:rPr>
                          <w:lang w:val="en-US"/>
                        </w:rPr>
                        <w:t>java.awt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.*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;</w:t>
                      </w:r>
                    </w:p>
                    <w:p w14:paraId="639DEB2E" w14:textId="77777777" w:rsidR="00F61E17" w:rsidRPr="00B5419F" w:rsidRDefault="00F61E17" w:rsidP="00F61E17">
                      <w:pPr>
                        <w:pStyle w:val="a3"/>
                        <w:spacing w:line="321" w:lineRule="exact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import</w:t>
                      </w:r>
                      <w:r w:rsidRPr="00B5419F">
                        <w:rPr>
                          <w:spacing w:val="-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5419F">
                        <w:rPr>
                          <w:spacing w:val="-2"/>
                          <w:lang w:val="en-US"/>
                        </w:rPr>
                        <w:t>java.applet</w:t>
                      </w:r>
                      <w:proofErr w:type="spellEnd"/>
                      <w:proofErr w:type="gramEnd"/>
                      <w:r w:rsidRPr="00B5419F">
                        <w:rPr>
                          <w:spacing w:val="-2"/>
                          <w:lang w:val="en-US"/>
                        </w:rPr>
                        <w:t>.*;</w:t>
                      </w:r>
                    </w:p>
                    <w:p w14:paraId="3C5430CF" w14:textId="77777777" w:rsidR="00F61E17" w:rsidRPr="00B5419F" w:rsidRDefault="00F61E17" w:rsidP="00F61E17">
                      <w:pPr>
                        <w:pStyle w:val="a3"/>
                        <w:ind w:right="4497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public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class</w:t>
                      </w:r>
                      <w:r w:rsidRPr="00B5419F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Runningstring</w:t>
                      </w:r>
                      <w:proofErr w:type="spellEnd"/>
                      <w:r w:rsidRPr="00B5419F">
                        <w:rPr>
                          <w:spacing w:val="-16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extends</w:t>
                      </w:r>
                      <w:r w:rsidRPr="00B5419F">
                        <w:rPr>
                          <w:spacing w:val="-8"/>
                          <w:lang w:val="en-US"/>
                        </w:rPr>
                        <w:t xml:space="preserve"> </w:t>
                      </w:r>
                      <w:proofErr w:type="gramStart"/>
                      <w:r w:rsidRPr="00B5419F">
                        <w:rPr>
                          <w:lang w:val="en-US"/>
                        </w:rPr>
                        <w:t>Applet{ private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 xml:space="preserve"> Boolean go;</w:t>
                      </w:r>
                    </w:p>
                    <w:p w14:paraId="04E13AA9" w14:textId="77777777" w:rsidR="00F61E17" w:rsidRPr="00B5419F" w:rsidRDefault="00F61E17" w:rsidP="00F61E17">
                      <w:pPr>
                        <w:pStyle w:val="a3"/>
                        <w:ind w:right="7130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public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void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proofErr w:type="gramStart"/>
                      <w:r w:rsidRPr="00B5419F">
                        <w:rPr>
                          <w:lang w:val="en-US"/>
                        </w:rPr>
                        <w:t>start(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){ go = true;</w:t>
                      </w:r>
                    </w:p>
                    <w:p w14:paraId="4F94277B" w14:textId="77777777" w:rsidR="00F61E17" w:rsidRDefault="00F61E17" w:rsidP="00F61E17">
                      <w:pPr>
                        <w:pStyle w:val="a3"/>
                        <w:spacing w:line="321" w:lineRule="exact"/>
                      </w:pPr>
                      <w:proofErr w:type="spellStart"/>
                      <w:proofErr w:type="gramStart"/>
                      <w:r>
                        <w:t>sendMess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Эт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строк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выводится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апплетом");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}</w:t>
                      </w:r>
                    </w:p>
                    <w:p w14:paraId="01BB7B78" w14:textId="77777777" w:rsidR="00F61E17" w:rsidRPr="00B5419F" w:rsidRDefault="00F61E17" w:rsidP="00F61E17">
                      <w:pPr>
                        <w:pStyle w:val="a3"/>
                        <w:spacing w:before="318"/>
                        <w:ind w:right="4862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public</w:t>
                      </w:r>
                      <w:r w:rsidRPr="00B5419F">
                        <w:rPr>
                          <w:spacing w:val="-14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void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5419F">
                        <w:rPr>
                          <w:lang w:val="en-US"/>
                        </w:rPr>
                        <w:t>sendMessage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String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s){ String s1 = s+" ";</w:t>
                      </w:r>
                    </w:p>
                    <w:p w14:paraId="107C5FA5" w14:textId="77777777" w:rsidR="00F61E17" w:rsidRPr="00B5419F" w:rsidRDefault="00F61E17" w:rsidP="00F61E17">
                      <w:pPr>
                        <w:pStyle w:val="a3"/>
                        <w:ind w:right="7337"/>
                        <w:rPr>
                          <w:lang w:val="en-US"/>
                        </w:rPr>
                      </w:pPr>
                      <w:r w:rsidRPr="00B5419F">
                        <w:rPr>
                          <w:spacing w:val="-2"/>
                          <w:lang w:val="en-US"/>
                        </w:rPr>
                        <w:t>while(go</w:t>
                      </w:r>
                      <w:proofErr w:type="gramStart"/>
                      <w:r w:rsidRPr="00B5419F">
                        <w:rPr>
                          <w:spacing w:val="-2"/>
                          <w:lang w:val="en-US"/>
                        </w:rPr>
                        <w:t xml:space="preserve">){ </w:t>
                      </w:r>
                      <w:proofErr w:type="spellStart"/>
                      <w:r w:rsidRPr="00B5419F">
                        <w:rPr>
                          <w:spacing w:val="-2"/>
                          <w:lang w:val="en-US"/>
                        </w:rPr>
                        <w:t>showStatus</w:t>
                      </w:r>
                      <w:proofErr w:type="spellEnd"/>
                      <w:proofErr w:type="gramEnd"/>
                      <w:r w:rsidRPr="00B5419F">
                        <w:rPr>
                          <w:spacing w:val="-2"/>
                          <w:lang w:val="en-US"/>
                        </w:rPr>
                        <w:t>(s);</w:t>
                      </w:r>
                      <w:r w:rsidRPr="00B5419F">
                        <w:rPr>
                          <w:spacing w:val="80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spacing w:val="-4"/>
                          <w:lang w:val="en-US"/>
                        </w:rPr>
                        <w:t xml:space="preserve">try{ </w:t>
                      </w:r>
                      <w:proofErr w:type="spellStart"/>
                      <w:r w:rsidRPr="00B5419F">
                        <w:rPr>
                          <w:spacing w:val="-2"/>
                          <w:lang w:val="en-US"/>
                        </w:rPr>
                        <w:t>Thread.sleep</w:t>
                      </w:r>
                      <w:proofErr w:type="spellEnd"/>
                      <w:r w:rsidRPr="00B5419F">
                        <w:rPr>
                          <w:spacing w:val="-2"/>
                          <w:lang w:val="en-US"/>
                        </w:rPr>
                        <w:t>(200);</w:t>
                      </w:r>
                    </w:p>
                    <w:p w14:paraId="0E6E0780" w14:textId="77777777" w:rsidR="00F61E17" w:rsidRPr="00B5419F" w:rsidRDefault="00F61E17" w:rsidP="00F61E17">
                      <w:pPr>
                        <w:pStyle w:val="a3"/>
                        <w:spacing w:line="320" w:lineRule="exact"/>
                        <w:rPr>
                          <w:lang w:val="en-US"/>
                        </w:rPr>
                      </w:pPr>
                      <w:proofErr w:type="gramStart"/>
                      <w:r w:rsidRPr="00B5419F">
                        <w:rPr>
                          <w:lang w:val="en-US"/>
                        </w:rPr>
                        <w:t>}catch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(Exception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spacing w:val="-4"/>
                          <w:lang w:val="en-US"/>
                        </w:rPr>
                        <w:t>e){}</w:t>
                      </w:r>
                    </w:p>
                    <w:p w14:paraId="2E2279B7" w14:textId="77777777" w:rsidR="00F61E17" w:rsidRPr="00B5419F" w:rsidRDefault="00F61E17" w:rsidP="00F61E17">
                      <w:pPr>
                        <w:pStyle w:val="a3"/>
                        <w:ind w:right="5681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s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=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s</w:t>
                      </w:r>
                      <w:proofErr w:type="gramStart"/>
                      <w:r w:rsidRPr="00B5419F">
                        <w:rPr>
                          <w:lang w:val="en-US"/>
                        </w:rPr>
                        <w:t>1.substring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(1)+</w:t>
                      </w:r>
                      <w:proofErr w:type="spellStart"/>
                      <w:r w:rsidRPr="00B5419F">
                        <w:rPr>
                          <w:lang w:val="en-US"/>
                        </w:rPr>
                        <w:t>s.charAt</w:t>
                      </w:r>
                      <w:proofErr w:type="spellEnd"/>
                      <w:r w:rsidRPr="00B5419F">
                        <w:rPr>
                          <w:lang w:val="en-US"/>
                        </w:rPr>
                        <w:t>(0); s1 =s; }</w:t>
                      </w:r>
                    </w:p>
                    <w:p w14:paraId="7BA42E81" w14:textId="77777777" w:rsidR="00F61E17" w:rsidRPr="00B5419F" w:rsidRDefault="00F61E17" w:rsidP="00F61E17">
                      <w:pPr>
                        <w:spacing w:line="321" w:lineRule="exact"/>
                        <w:rPr>
                          <w:lang w:val="en-US"/>
                        </w:rPr>
                      </w:pPr>
                      <w:r w:rsidRPr="00B5419F">
                        <w:rPr>
                          <w:spacing w:val="-10"/>
                          <w:lang w:val="en-US"/>
                        </w:rPr>
                        <w:t>}</w:t>
                      </w:r>
                    </w:p>
                    <w:p w14:paraId="64990093" w14:textId="77777777" w:rsidR="00F61E17" w:rsidRPr="00B5419F" w:rsidRDefault="00F61E17" w:rsidP="00F61E17">
                      <w:pPr>
                        <w:pStyle w:val="a3"/>
                        <w:ind w:right="7130"/>
                        <w:rPr>
                          <w:lang w:val="en-US"/>
                        </w:rPr>
                      </w:pPr>
                      <w:r w:rsidRPr="00B5419F">
                        <w:rPr>
                          <w:lang w:val="en-US"/>
                        </w:rPr>
                        <w:t>public</w:t>
                      </w:r>
                      <w:r w:rsidRPr="00B5419F">
                        <w:rPr>
                          <w:spacing w:val="-18"/>
                          <w:lang w:val="en-US"/>
                        </w:rPr>
                        <w:t xml:space="preserve"> </w:t>
                      </w:r>
                      <w:r w:rsidRPr="00B5419F">
                        <w:rPr>
                          <w:lang w:val="en-US"/>
                        </w:rPr>
                        <w:t>void</w:t>
                      </w:r>
                      <w:r w:rsidRPr="00B5419F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proofErr w:type="gramStart"/>
                      <w:r w:rsidRPr="00B5419F">
                        <w:rPr>
                          <w:lang w:val="en-US"/>
                        </w:rPr>
                        <w:t>stop(</w:t>
                      </w:r>
                      <w:proofErr w:type="gramEnd"/>
                      <w:r w:rsidRPr="00B5419F">
                        <w:rPr>
                          <w:lang w:val="en-US"/>
                        </w:rPr>
                        <w:t>){ go = false; } 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61E17">
        <w:rPr>
          <w:rFonts w:eastAsia="Times New Roman" w:cs="Times New Roman"/>
          <w:kern w:val="0"/>
          <w:szCs w:val="28"/>
          <w14:ligatures w14:val="none"/>
        </w:rPr>
        <w:t>Приведем пример невидимого апплета. В нижней строке браузера — строке состояния 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statu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ba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 — отражаются сведения о загрузке файлов. Апплет может записать в нее любую строку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st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методом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showstatu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string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st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).</w:t>
      </w:r>
    </w:p>
    <w:p w14:paraId="588AC21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5E43BDB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Cs/>
          <w:spacing w:val="-2"/>
          <w:kern w:val="0"/>
          <w:szCs w:val="28"/>
          <w14:ligatures w14:val="none"/>
        </w:rPr>
        <w:t>(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Running.zip</w:t>
      </w:r>
      <w:r w:rsidRPr="00F61E17">
        <w:rPr>
          <w:rFonts w:eastAsia="Times New Roman" w:cs="Times New Roman"/>
          <w:bCs/>
          <w:spacing w:val="-2"/>
          <w:kern w:val="0"/>
          <w:szCs w:val="28"/>
          <w14:ligatures w14:val="none"/>
        </w:rPr>
        <w:t>)</w:t>
      </w:r>
    </w:p>
    <w:p w14:paraId="6284F217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Следующий апплет имеет более сложную структуру: по экрану движется круг, который упруго отражается от границ области. Движение происходит непрерывно. Особенность данного апплета состоит в том, что он реализован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с помощью дополнительного потока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hrea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, который отвечает за движение круга. Класс апплета реализует интерфейс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unnab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. Программный код приведен ниже (ссылка на файл </w:t>
      </w:r>
      <w:r w:rsidRPr="00F61E17">
        <w:rPr>
          <w:rFonts w:eastAsia="Times New Roman" w:cs="Times New Roman"/>
          <w:b/>
          <w:kern w:val="0"/>
          <w:szCs w:val="28"/>
          <w14:ligatures w14:val="none"/>
        </w:rPr>
        <w:t>bouncingcircle.java</w:t>
      </w:r>
      <w:r w:rsidRPr="00F61E17">
        <w:rPr>
          <w:rFonts w:eastAsia="Times New Roman" w:cs="Times New Roman"/>
          <w:kern w:val="0"/>
          <w:szCs w:val="28"/>
          <w14:ligatures w14:val="none"/>
        </w:rPr>
        <w:t>).</w:t>
      </w:r>
    </w:p>
    <w:p w14:paraId="71F565A8" w14:textId="77777777" w:rsidR="001767FA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22BA174D" w14:textId="77777777" w:rsidR="001767FA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606113C9" w14:textId="77777777" w:rsidR="001767FA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63175BB5" w14:textId="77777777" w:rsidR="001767FA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2B607D84" w14:textId="548F4660" w:rsidR="001767FA" w:rsidRDefault="001767FA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E5F2189" wp14:editId="2FEA35C2">
                <wp:simplePos x="0" y="0"/>
                <wp:positionH relativeFrom="margin">
                  <wp:posOffset>-76835</wp:posOffset>
                </wp:positionH>
                <wp:positionV relativeFrom="paragraph">
                  <wp:posOffset>3810</wp:posOffset>
                </wp:positionV>
                <wp:extent cx="6083935" cy="9328150"/>
                <wp:effectExtent l="0" t="0" r="12065" b="2540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935" cy="932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935" h="7373620">
                              <a:moveTo>
                                <a:pt x="6083808" y="7367029"/>
                              </a:moveTo>
                              <a:lnTo>
                                <a:pt x="6077712" y="7367029"/>
                              </a:lnTo>
                              <a:lnTo>
                                <a:pt x="6096" y="7367029"/>
                              </a:lnTo>
                              <a:lnTo>
                                <a:pt x="0" y="7367029"/>
                              </a:lnTo>
                              <a:lnTo>
                                <a:pt x="0" y="7373112"/>
                              </a:lnTo>
                              <a:lnTo>
                                <a:pt x="6096" y="7373112"/>
                              </a:lnTo>
                              <a:lnTo>
                                <a:pt x="6077712" y="7373112"/>
                              </a:lnTo>
                              <a:lnTo>
                                <a:pt x="6083808" y="7373112"/>
                              </a:lnTo>
                              <a:lnTo>
                                <a:pt x="6083808" y="7367029"/>
                              </a:lnTo>
                              <a:close/>
                            </a:path>
                            <a:path w="6083935" h="7373620">
                              <a:moveTo>
                                <a:pt x="6083808" y="0"/>
                              </a:moveTo>
                              <a:lnTo>
                                <a:pt x="607771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367016"/>
                              </a:lnTo>
                              <a:lnTo>
                                <a:pt x="6096" y="7367016"/>
                              </a:lnTo>
                              <a:lnTo>
                                <a:pt x="6096" y="6096"/>
                              </a:lnTo>
                              <a:lnTo>
                                <a:pt x="6077712" y="6096"/>
                              </a:lnTo>
                              <a:lnTo>
                                <a:pt x="6077712" y="7367016"/>
                              </a:lnTo>
                              <a:lnTo>
                                <a:pt x="6083808" y="7367016"/>
                              </a:lnTo>
                              <a:lnTo>
                                <a:pt x="6083808" y="6096"/>
                              </a:lnTo>
                              <a:lnTo>
                                <a:pt x="6083808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19" id="Graphic 34" o:spid="_x0000_s1026" style="position:absolute;margin-left:-6.05pt;margin-top:.3pt;width:479.05pt;height:734.5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coordsize="6083935,737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" path="m6083808,7367029r-6096,l6096,7367029r-6096,l,7373112r6096,l6077712,7373112r6096,l6083808,7367029xem6083808,r-6096,l6096,,,,,6096,,7367016r6096,l6096,6096r6071616,l6077712,7367016r6096,l6083808,6096r,-6096xe" fillcolor="white [3201]" strokecolor="#ed7d31 [3205]" strokeweight="1pt">
                <v:stroke joinstyle="miter"/>
                <v:path arrowok="t"/>
                <w10:wrap anchorx="margin"/>
              </v:shape>
            </w:pict>
          </mc:Fallback>
        </mc:AlternateConten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import</w:t>
      </w:r>
      <w:r w:rsidRPr="00F61E17">
        <w:rPr>
          <w:rFonts w:eastAsia="Times New Roman" w:cs="Times New Roman"/>
          <w:spacing w:val="-18"/>
          <w:kern w:val="0"/>
          <w:szCs w:val="28"/>
          <w:lang w:val="en-US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java.applet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.*; </w:t>
      </w:r>
    </w:p>
    <w:p w14:paraId="2FBBEE9F" w14:textId="21348266" w:rsidR="001767FA" w:rsidRPr="00F61E17" w:rsidRDefault="001767FA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import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java.awt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.*</w:t>
      </w:r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;</w:t>
      </w:r>
    </w:p>
    <w:p w14:paraId="57BE100B" w14:textId="615A438A" w:rsidR="001767FA" w:rsidRPr="00F61E17" w:rsidRDefault="001767FA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317A5E5F" w14:textId="64623E63" w:rsidR="001767FA" w:rsidRPr="00F61E17" w:rsidRDefault="001767FA" w:rsidP="001767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Создаем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обственный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класс,который</w:t>
      </w:r>
      <w:proofErr w:type="spellEnd"/>
      <w:proofErr w:type="gramEnd"/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аследуется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ласса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Applet</w:t>
      </w:r>
      <w:proofErr w:type="spellEnd"/>
    </w:p>
    <w:p w14:paraId="656B61E5" w14:textId="45C086DF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Данный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ласс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еализуе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ы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нтерфейса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Runnable</w:t>
      </w:r>
      <w:proofErr w:type="spellEnd"/>
    </w:p>
    <w:p w14:paraId="63976AF3" w14:textId="5056C461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CACE127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public</w:t>
      </w:r>
      <w:r w:rsidRPr="00F61E17">
        <w:rPr>
          <w:rFonts w:eastAsia="Times New Roman" w:cs="Times New Roman"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class</w:t>
      </w:r>
      <w:r w:rsidRPr="00F61E17">
        <w:rPr>
          <w:rFonts w:eastAsia="Times New Roman" w:cs="Times New Roman"/>
          <w:spacing w:val="-7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BouncingCircle</w:t>
      </w:r>
      <w:proofErr w:type="spellEnd"/>
      <w:r w:rsidRPr="00F61E17">
        <w:rPr>
          <w:rFonts w:eastAsia="Times New Roman" w:cs="Times New Roman"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extends</w:t>
      </w:r>
      <w:r w:rsidRPr="00F61E17">
        <w:rPr>
          <w:rFonts w:eastAsia="Times New Roman" w:cs="Times New Roman"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Applet</w:t>
      </w:r>
      <w:r w:rsidRPr="00F61E17">
        <w:rPr>
          <w:rFonts w:eastAsia="Times New Roman" w:cs="Times New Roman"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implements</w:t>
      </w:r>
      <w:r w:rsidRPr="00F61E17">
        <w:rPr>
          <w:rFonts w:eastAsia="Times New Roman" w:cs="Times New Roman"/>
          <w:spacing w:val="-7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Runnable</w:t>
      </w:r>
      <w:r w:rsidRPr="00F61E17">
        <w:rPr>
          <w:rFonts w:eastAsia="Times New Roman" w:cs="Times New Roman"/>
          <w:spacing w:val="-8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{</w:t>
      </w:r>
    </w:p>
    <w:p w14:paraId="42EEE789" w14:textId="14668945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int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x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150,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y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50,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r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50;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 Центр и радиус круга</w:t>
      </w:r>
    </w:p>
    <w:p w14:paraId="3AEDD900" w14:textId="77777777" w:rsidR="001767FA" w:rsidRDefault="00F61E17" w:rsidP="0057381C">
      <w:pPr>
        <w:widowControl w:val="0"/>
        <w:tabs>
          <w:tab w:val="left" w:pos="3281"/>
          <w:tab w:val="left" w:pos="3339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x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11,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y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7;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// Движение круга по горизонт и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вертик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19EE77B5" w14:textId="77777777" w:rsidR="001767FA" w:rsidRDefault="00F61E17" w:rsidP="0057381C">
      <w:pPr>
        <w:widowControl w:val="0"/>
        <w:tabs>
          <w:tab w:val="left" w:pos="3281"/>
          <w:tab w:val="left" w:pos="3339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hrea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nimato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;//</w:t>
      </w:r>
      <w:r w:rsidRPr="00F61E17">
        <w:rPr>
          <w:rFonts w:eastAsia="Times New Roman" w:cs="Times New Roman"/>
          <w:spacing w:val="-1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ить,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торая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существляет</w:t>
      </w:r>
      <w:r w:rsidRPr="00F61E17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анимацию </w:t>
      </w:r>
    </w:p>
    <w:p w14:paraId="623544E4" w14:textId="51AAA0FA" w:rsidR="00F61E17" w:rsidRDefault="00F61E17" w:rsidP="0057381C">
      <w:pPr>
        <w:widowControl w:val="0"/>
        <w:tabs>
          <w:tab w:val="left" w:pos="3281"/>
          <w:tab w:val="left" w:pos="3339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volati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boolea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leaseStop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 Флаг остановки движения</w:t>
      </w:r>
    </w:p>
    <w:p w14:paraId="1429A84A" w14:textId="77777777" w:rsidR="001767FA" w:rsidRPr="00F61E17" w:rsidRDefault="001767FA" w:rsidP="0057381C">
      <w:pPr>
        <w:widowControl w:val="0"/>
        <w:tabs>
          <w:tab w:val="left" w:pos="3281"/>
          <w:tab w:val="left" w:pos="3339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C043C39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Метод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ля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исования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кружности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расным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цветом </w:t>
      </w:r>
    </w:p>
    <w:p w14:paraId="30A0BBAA" w14:textId="1D29EA0A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public void </w:t>
      </w:r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paint(</w:t>
      </w:r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raphics g) {</w:t>
      </w:r>
    </w:p>
    <w:p w14:paraId="369B2460" w14:textId="77777777" w:rsidR="001767FA" w:rsidRDefault="00F61E17" w:rsidP="0057381C">
      <w:pPr>
        <w:widowControl w:val="0"/>
        <w:tabs>
          <w:tab w:val="left" w:pos="4368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g.setColor</w:t>
      </w:r>
      <w:proofErr w:type="spellEnd"/>
      <w:proofErr w:type="gramEnd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(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Color.red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);</w:t>
      </w:r>
      <w:r w:rsidR="001767FA" w:rsidRPr="001767FA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//</w:t>
      </w:r>
      <w:r w:rsidRPr="00F61E17">
        <w:rPr>
          <w:rFonts w:eastAsia="Times New Roman" w:cs="Times New Roman"/>
          <w:kern w:val="0"/>
          <w:szCs w:val="28"/>
          <w14:ligatures w14:val="none"/>
        </w:rPr>
        <w:t>установка</w:t>
      </w:r>
      <w:r w:rsidRPr="00F61E17">
        <w:rPr>
          <w:rFonts w:eastAsia="Times New Roman" w:cs="Times New Roman"/>
          <w:spacing w:val="-1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цвета</w:t>
      </w:r>
      <w:r w:rsidRPr="00F61E17">
        <w:rPr>
          <w:rFonts w:eastAsia="Times New Roman" w:cs="Times New Roman"/>
          <w:spacing w:val="-1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ля</w:t>
      </w:r>
      <w:r w:rsidRPr="00F61E17">
        <w:rPr>
          <w:rFonts w:eastAsia="Times New Roman" w:cs="Times New Roman"/>
          <w:spacing w:val="-1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g </w:t>
      </w:r>
    </w:p>
    <w:p w14:paraId="214C449F" w14:textId="0B28C85C" w:rsidR="00F61E17" w:rsidRPr="00F61E17" w:rsidRDefault="00F61E17" w:rsidP="0057381C">
      <w:pPr>
        <w:widowControl w:val="0"/>
        <w:tabs>
          <w:tab w:val="left" w:pos="4368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.fillOval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x-r, y-r, r*2, r*2); //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рисовка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руга</w:t>
      </w:r>
    </w:p>
    <w:p w14:paraId="05F155C4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}</w:t>
      </w:r>
    </w:p>
    <w:p w14:paraId="1673F70E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79D9860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Метод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вигает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руг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"отражает"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его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и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ударе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руга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стенку,</w:t>
      </w:r>
    </w:p>
    <w:p w14:paraId="28F8F393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затем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зывает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ерерисовку.</w:t>
      </w:r>
    </w:p>
    <w:p w14:paraId="71A50745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Данный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зывается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ногократно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нимационным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отоком</w:t>
      </w:r>
    </w:p>
    <w:p w14:paraId="6314DD19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public</w:t>
      </w:r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void</w:t>
      </w:r>
      <w:r w:rsidRPr="00F61E17">
        <w:rPr>
          <w:rFonts w:eastAsia="Times New Roman" w:cs="Times New Roman"/>
          <w:spacing w:val="-11"/>
          <w:kern w:val="0"/>
          <w:szCs w:val="28"/>
          <w:lang w:val="en-US"/>
          <w14:ligatures w14:val="none"/>
        </w:rPr>
        <w:t xml:space="preserve"> </w:t>
      </w:r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animate(</w:t>
      </w:r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  <w:r w:rsidRPr="00F61E17">
        <w:rPr>
          <w:rFonts w:eastAsia="Times New Roman" w:cs="Times New Roman"/>
          <w:spacing w:val="-11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spacing w:val="-10"/>
          <w:kern w:val="0"/>
          <w:szCs w:val="28"/>
          <w:lang w:val="en-US"/>
          <w14:ligatures w14:val="none"/>
        </w:rPr>
        <w:t>{</w:t>
      </w:r>
    </w:p>
    <w:p w14:paraId="3272EBD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Rectangle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bounds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=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getBound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;</w:t>
      </w:r>
      <w:r w:rsidRPr="00F61E17">
        <w:rPr>
          <w:rFonts w:eastAsia="Times New Roman" w:cs="Times New Roman"/>
          <w:spacing w:val="5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Получение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змера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кн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рограммы</w:t>
      </w:r>
    </w:p>
    <w:p w14:paraId="418F6E3A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if ((x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- r + dx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&lt; 0) ||</w:t>
      </w:r>
      <w:r w:rsidRPr="00F61E17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x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+ r + dx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&gt;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bounds.width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)) dx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= -dx;</w:t>
      </w:r>
    </w:p>
    <w:p w14:paraId="7DCD5B55" w14:textId="78CF3E21" w:rsid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if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(y</w:t>
      </w:r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-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r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+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dy</w:t>
      </w:r>
      <w:proofErr w:type="spellEnd"/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&lt; 0)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||</w:t>
      </w:r>
      <w:r w:rsidRPr="00F61E17">
        <w:rPr>
          <w:rFonts w:eastAsia="Times New Roman" w:cs="Times New Roman"/>
          <w:spacing w:val="-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(y</w:t>
      </w:r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+ r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+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dy</w:t>
      </w:r>
      <w:proofErr w:type="spellEnd"/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&gt;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bounds.height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))</w:t>
      </w:r>
      <w:r w:rsidRPr="00F61E17">
        <w:rPr>
          <w:rFonts w:eastAsia="Times New Roman" w:cs="Times New Roman"/>
          <w:spacing w:val="-3"/>
          <w:kern w:val="0"/>
          <w:szCs w:val="28"/>
          <w:lang w:val="en-US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dy</w:t>
      </w:r>
      <w:proofErr w:type="spellEnd"/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= -</w:t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dy</w:t>
      </w:r>
      <w:proofErr w:type="spell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;</w:t>
      </w:r>
    </w:p>
    <w:p w14:paraId="1235D4A2" w14:textId="77777777" w:rsidR="001767FA" w:rsidRPr="00F61E17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2B79E208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зменение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ординат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руга,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ути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-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вижение.</w:t>
      </w:r>
    </w:p>
    <w:p w14:paraId="4A35C4BD" w14:textId="362B055F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x +=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x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y +=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dy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</w:p>
    <w:p w14:paraId="0BC9600E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4776A0F3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"Просим"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браузер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звать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pain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ля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отрисовки</w:t>
      </w:r>
    </w:p>
    <w:p w14:paraId="7C7CEE5A" w14:textId="77777777" w:rsidR="001767FA" w:rsidRDefault="001767FA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noProof/>
          <w:kern w:val="0"/>
          <w:szCs w:val="28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5144AF7A" wp14:editId="44B0F5FD">
                <wp:simplePos x="0" y="0"/>
                <wp:positionH relativeFrom="page">
                  <wp:posOffset>1010093</wp:posOffset>
                </wp:positionH>
                <wp:positionV relativeFrom="paragraph">
                  <wp:posOffset>-156565</wp:posOffset>
                </wp:positionV>
                <wp:extent cx="6083935" cy="7570381"/>
                <wp:effectExtent l="0" t="0" r="12065" b="12065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935" cy="75703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935" h="4511040">
                              <a:moveTo>
                                <a:pt x="6083808" y="0"/>
                              </a:moveTo>
                              <a:lnTo>
                                <a:pt x="6077712" y="0"/>
                              </a:lnTo>
                              <a:lnTo>
                                <a:pt x="6077712" y="6096"/>
                              </a:lnTo>
                              <a:lnTo>
                                <a:pt x="6077712" y="4504944"/>
                              </a:lnTo>
                              <a:lnTo>
                                <a:pt x="6096" y="4504944"/>
                              </a:lnTo>
                              <a:lnTo>
                                <a:pt x="6096" y="6096"/>
                              </a:lnTo>
                              <a:lnTo>
                                <a:pt x="6077712" y="6096"/>
                              </a:lnTo>
                              <a:lnTo>
                                <a:pt x="607771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4504944"/>
                              </a:lnTo>
                              <a:lnTo>
                                <a:pt x="0" y="4511040"/>
                              </a:lnTo>
                              <a:lnTo>
                                <a:pt x="6096" y="4511040"/>
                              </a:lnTo>
                              <a:lnTo>
                                <a:pt x="6077712" y="4511040"/>
                              </a:lnTo>
                              <a:lnTo>
                                <a:pt x="6083808" y="4511040"/>
                              </a:lnTo>
                              <a:lnTo>
                                <a:pt x="6083808" y="4504944"/>
                              </a:lnTo>
                              <a:lnTo>
                                <a:pt x="6083808" y="6096"/>
                              </a:lnTo>
                              <a:lnTo>
                                <a:pt x="6083808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FB65" id="Graphic 35" o:spid="_x0000_s1026" style="position:absolute;margin-left:79.55pt;margin-top:-12.35pt;width:479.05pt;height:596.1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83935,451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" path="m6083808,r-6096,l6077712,6096r,4498848l6096,4504944,6096,6096r6071616,l6077712,,6096,,,,,6096,,4504944r,6096l6096,4511040r6071616,l6083808,4511040r,-6096l6083808,6096r,-6096xe" fillcolor="white [3201]" strokecolor="#ed7d31 [3205]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//</w:t>
      </w:r>
      <w:r w:rsidR="00F61E17"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круга</w:t>
      </w:r>
      <w:r w:rsidR="00F61E17"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="00F61E17" w:rsidRPr="00F61E17">
        <w:rPr>
          <w:rFonts w:eastAsia="Times New Roman" w:cs="Times New Roman"/>
          <w:spacing w:val="-13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новой</w:t>
      </w:r>
      <w:r w:rsidR="00F61E17"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 xml:space="preserve">позиции </w:t>
      </w:r>
    </w:p>
    <w:p w14:paraId="2D095608" w14:textId="37135A53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repain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;</w:t>
      </w:r>
    </w:p>
    <w:p w14:paraId="6C73A533" w14:textId="77777777" w:rsidR="001767FA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pacing w:val="-10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}</w:t>
      </w:r>
    </w:p>
    <w:p w14:paraId="0E42BA12" w14:textId="5FD0E87B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*Это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з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нтерфейс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unnab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.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Это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ело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тока</w:t>
      </w:r>
      <w:r w:rsidRPr="00F61E17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сполнения, осуществляющего анимацию. Сам поток создается и</w:t>
      </w:r>
    </w:p>
    <w:p w14:paraId="30E8F3D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запускается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методом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start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</w:t>
      </w:r>
    </w:p>
    <w:p w14:paraId="73DE8A5D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>*/</w:t>
      </w:r>
    </w:p>
    <w:p w14:paraId="3B6F1223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ublic</w:t>
      </w:r>
      <w:proofErr w:type="spellEnd"/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void</w:t>
      </w:r>
      <w:proofErr w:type="spellEnd"/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ru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{</w:t>
      </w:r>
    </w:p>
    <w:p w14:paraId="2F17A866" w14:textId="24281E0F" w:rsidR="00F61E17" w:rsidRPr="00F61E17" w:rsidRDefault="00F61E17" w:rsidP="0057381C">
      <w:pPr>
        <w:widowControl w:val="0"/>
        <w:tabs>
          <w:tab w:val="left" w:pos="4568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while</w:t>
      </w:r>
      <w:proofErr w:type="spellEnd"/>
      <w:proofErr w:type="gram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!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pleaseStop</w:t>
      </w:r>
      <w:proofErr w:type="spellEnd"/>
      <w:proofErr w:type="gram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</w:t>
      </w:r>
      <w:r w:rsidRPr="00F61E17">
        <w:rPr>
          <w:rFonts w:eastAsia="Times New Roman" w:cs="Times New Roman"/>
          <w:spacing w:val="1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{</w:t>
      </w:r>
      <w:r w:rsidR="001767F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Цикл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до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ех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р,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ка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</w:t>
      </w:r>
      <w:r w:rsidRPr="00F61E17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будет</w:t>
      </w:r>
    </w:p>
    <w:p w14:paraId="39A4292C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команды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остановиться.</w:t>
      </w:r>
    </w:p>
    <w:p w14:paraId="1062CD32" w14:textId="77777777" w:rsidR="000C5AAB" w:rsidRDefault="00F61E17" w:rsidP="0057381C">
      <w:pPr>
        <w:widowControl w:val="0"/>
        <w:tabs>
          <w:tab w:val="left" w:pos="4098"/>
          <w:tab w:val="left" w:pos="4740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proofErr w:type="gram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animate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;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новляем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ложение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ерерисовываем</w:t>
      </w:r>
    </w:p>
    <w:p w14:paraId="69CC47D6" w14:textId="0BE1232F" w:rsidR="00F61E17" w:rsidRPr="00F61E17" w:rsidRDefault="00F61E17" w:rsidP="0057381C">
      <w:pPr>
        <w:widowControl w:val="0"/>
        <w:tabs>
          <w:tab w:val="left" w:pos="4098"/>
          <w:tab w:val="left" w:pos="4740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ry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{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hread.sleep</w:t>
      </w:r>
      <w:proofErr w:type="spellEnd"/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(100); }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// Ждем 100 миллисекунд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catch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InterruptedException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e) {} // Игнорируем прерывания</w:t>
      </w:r>
    </w:p>
    <w:p w14:paraId="5CECC83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}</w:t>
      </w:r>
    </w:p>
    <w:p w14:paraId="02C8C56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}</w:t>
      </w:r>
    </w:p>
    <w:p w14:paraId="7A27478C" w14:textId="77777777" w:rsidR="000C5AAB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Запускаем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нимацию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и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запуске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а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браузером </w:t>
      </w:r>
    </w:p>
    <w:p w14:paraId="6B4A1D2A" w14:textId="060B4A1F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ublic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voi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star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>) {</w:t>
      </w:r>
    </w:p>
    <w:p w14:paraId="136C70AF" w14:textId="77777777" w:rsidR="000C5AAB" w:rsidRDefault="00F61E17" w:rsidP="0057381C">
      <w:pPr>
        <w:widowControl w:val="0"/>
        <w:tabs>
          <w:tab w:val="left" w:pos="3849"/>
          <w:tab w:val="left" w:pos="4016"/>
          <w:tab w:val="left" w:pos="4558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animator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new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hrea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this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);</w:t>
      </w:r>
      <w:r w:rsidRPr="00F61E17">
        <w:rPr>
          <w:rFonts w:eastAsia="Times New Roman" w:cs="Times New Roman"/>
          <w:kern w:val="0"/>
          <w:szCs w:val="28"/>
          <w14:ligatures w14:val="none"/>
        </w:rPr>
        <w:tab/>
        <w:t xml:space="preserve">// Создаем поток исполнения </w:t>
      </w:r>
    </w:p>
    <w:p w14:paraId="3C38C689" w14:textId="77777777" w:rsidR="000C5AAB" w:rsidRDefault="00F61E17" w:rsidP="0057381C">
      <w:pPr>
        <w:widowControl w:val="0"/>
        <w:tabs>
          <w:tab w:val="left" w:pos="3849"/>
          <w:tab w:val="left" w:pos="4016"/>
          <w:tab w:val="left" w:pos="4558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pleaseStop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=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fals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;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ока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не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сим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его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становиться</w:t>
      </w:r>
    </w:p>
    <w:p w14:paraId="154DD42A" w14:textId="556F1C3C" w:rsidR="00F61E17" w:rsidRPr="00F61E17" w:rsidRDefault="00F61E17" w:rsidP="0057381C">
      <w:pPr>
        <w:widowControl w:val="0"/>
        <w:tabs>
          <w:tab w:val="left" w:pos="3849"/>
          <w:tab w:val="left" w:pos="4016"/>
          <w:tab w:val="left" w:pos="4558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proofErr w:type="gram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animator.start</w:t>
      </w:r>
      <w:proofErr w:type="spellEnd"/>
      <w:proofErr w:type="gram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);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// Запускаем поток</w:t>
      </w:r>
    </w:p>
    <w:p w14:paraId="65D11C0F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}</w:t>
      </w:r>
    </w:p>
    <w:p w14:paraId="222E4C42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//Останавливаем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нимацию,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гда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браузер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станавливает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апплет</w:t>
      </w:r>
    </w:p>
    <w:p w14:paraId="65304D87" w14:textId="77777777" w:rsidR="00F61E17" w:rsidRPr="00F61E17" w:rsidRDefault="00F61E17" w:rsidP="0057381C">
      <w:pPr>
        <w:widowControl w:val="0"/>
        <w:tabs>
          <w:tab w:val="left" w:pos="2885"/>
          <w:tab w:val="left" w:pos="5194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public</w:t>
      </w:r>
      <w:r w:rsidRPr="00F61E17">
        <w:rPr>
          <w:rFonts w:eastAsia="Times New Roman" w:cs="Times New Roman"/>
          <w:spacing w:val="-5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void</w:t>
      </w:r>
      <w:r w:rsidRPr="00F61E17">
        <w:rPr>
          <w:rFonts w:eastAsia="Times New Roman" w:cs="Times New Roman"/>
          <w:spacing w:val="-9"/>
          <w:kern w:val="0"/>
          <w:szCs w:val="28"/>
          <w:lang w:val="en-US"/>
          <w14:ligatures w14:val="none"/>
        </w:rPr>
        <w:t xml:space="preserve"> </w:t>
      </w:r>
      <w:proofErr w:type="gram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stop(</w:t>
      </w:r>
      <w:proofErr w:type="gramEnd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  <w:r w:rsidRPr="00F61E17">
        <w:rPr>
          <w:rFonts w:eastAsia="Times New Roman" w:cs="Times New Roman"/>
          <w:spacing w:val="-10"/>
          <w:kern w:val="0"/>
          <w:szCs w:val="28"/>
          <w:lang w:val="en-US"/>
          <w14:ligatures w14:val="none"/>
        </w:rPr>
        <w:t xml:space="preserve"> {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ab/>
      </w:r>
      <w:proofErr w:type="spellStart"/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pleaseStop</w:t>
      </w:r>
      <w:proofErr w:type="spellEnd"/>
      <w:r w:rsidRPr="00F61E17">
        <w:rPr>
          <w:rFonts w:eastAsia="Times New Roman" w:cs="Times New Roman"/>
          <w:spacing w:val="-6"/>
          <w:kern w:val="0"/>
          <w:szCs w:val="28"/>
          <w:lang w:val="en-US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>=</w:t>
      </w:r>
      <w:r w:rsidRPr="00F61E17">
        <w:rPr>
          <w:rFonts w:eastAsia="Times New Roman" w:cs="Times New Roman"/>
          <w:spacing w:val="-4"/>
          <w:kern w:val="0"/>
          <w:szCs w:val="28"/>
          <w:lang w:val="en-US"/>
          <w14:ligatures w14:val="none"/>
        </w:rPr>
        <w:t xml:space="preserve"> true;</w:t>
      </w:r>
      <w:r w:rsidRPr="00F61E17">
        <w:rPr>
          <w:rFonts w:eastAsia="Times New Roman" w:cs="Times New Roman"/>
          <w:kern w:val="0"/>
          <w:szCs w:val="28"/>
          <w:lang w:val="en-US"/>
          <w14:ligatures w14:val="none"/>
        </w:rPr>
        <w:tab/>
      </w:r>
      <w:r w:rsidRPr="00F61E17">
        <w:rPr>
          <w:rFonts w:eastAsia="Times New Roman" w:cs="Times New Roman"/>
          <w:spacing w:val="-10"/>
          <w:kern w:val="0"/>
          <w:szCs w:val="28"/>
          <w:lang w:val="en-US"/>
          <w14:ligatures w14:val="none"/>
        </w:rPr>
        <w:t>}</w:t>
      </w:r>
    </w:p>
    <w:p w14:paraId="091B0DD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}</w:t>
      </w:r>
    </w:p>
    <w:p w14:paraId="6DED88E6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4CA9E36E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Данный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ботает</w:t>
      </w:r>
      <w:r w:rsidRPr="00F61E17">
        <w:rPr>
          <w:rFonts w:eastAsia="Times New Roman" w:cs="Times New Roman"/>
          <w:spacing w:val="-1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ледующим</w:t>
      </w:r>
      <w:r w:rsidRPr="00F61E17">
        <w:rPr>
          <w:rFonts w:eastAsia="Times New Roman" w:cs="Times New Roman"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образом: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BouncingCircle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</w:t>
      </w:r>
    </w:p>
    <w:p w14:paraId="2C86C0D0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4A616205" w14:textId="77777777" w:rsidR="00F61E17" w:rsidRPr="00F61E17" w:rsidRDefault="00F61E17" w:rsidP="0057381C">
      <w:pPr>
        <w:widowControl w:val="0"/>
        <w:numPr>
          <w:ilvl w:val="0"/>
          <w:numId w:val="35"/>
        </w:numPr>
        <w:tabs>
          <w:tab w:val="left" w:pos="805"/>
        </w:tabs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Порядок</w:t>
      </w:r>
      <w:r w:rsidRPr="00F61E17">
        <w:rPr>
          <w:rFonts w:eastAsia="Times New Roman" w:cs="Times New Roman"/>
          <w:b/>
          <w:bCs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выполнения</w:t>
      </w:r>
      <w:r w:rsidRPr="00F61E17">
        <w:rPr>
          <w:rFonts w:eastAsia="Times New Roman" w:cs="Times New Roman"/>
          <w:b/>
          <w:bCs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работы</w:t>
      </w:r>
    </w:p>
    <w:p w14:paraId="14FA49C3" w14:textId="77777777" w:rsidR="00F61E17" w:rsidRPr="00F61E17" w:rsidRDefault="00F61E17" w:rsidP="0057381C">
      <w:pPr>
        <w:widowControl w:val="0"/>
        <w:numPr>
          <w:ilvl w:val="1"/>
          <w:numId w:val="35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изучить</w:t>
      </w:r>
      <w:r w:rsidRPr="00F61E17">
        <w:rPr>
          <w:rFonts w:eastAsia="Times New Roman" w:cs="Times New Roman"/>
          <w:spacing w:val="-13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едлагаемый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еоретический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материал;</w:t>
      </w:r>
    </w:p>
    <w:p w14:paraId="60EC7F8D" w14:textId="77777777" w:rsidR="00F61E17" w:rsidRPr="00F61E17" w:rsidRDefault="00F61E17" w:rsidP="0057381C">
      <w:pPr>
        <w:widowControl w:val="0"/>
        <w:numPr>
          <w:ilvl w:val="1"/>
          <w:numId w:val="35"/>
        </w:numPr>
        <w:tabs>
          <w:tab w:val="left" w:pos="1127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создайте</w:t>
      </w:r>
      <w:r w:rsidRPr="00F61E17">
        <w:rPr>
          <w:rFonts w:eastAsia="Times New Roman" w:cs="Times New Roman"/>
          <w:spacing w:val="-1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ледующие</w:t>
      </w:r>
      <w:r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рограммы:</w:t>
      </w:r>
    </w:p>
    <w:p w14:paraId="1D5D39BB" w14:textId="77777777" w:rsidR="000C5AAB" w:rsidRPr="000C5AAB" w:rsidRDefault="00F61E17" w:rsidP="0057381C">
      <w:pPr>
        <w:widowControl w:val="0"/>
        <w:numPr>
          <w:ilvl w:val="0"/>
          <w:numId w:val="32"/>
        </w:numPr>
        <w:tabs>
          <w:tab w:val="left" w:pos="86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996666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lastRenderedPageBreak/>
        <w:t>Запустить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апплет, рассмотренный в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имере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езентации (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elloWorld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используя два метода запуска – через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html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-страницу и через </w:t>
      </w:r>
      <w:proofErr w:type="spellStart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appletviewer.</w:t>
      </w:r>
      <w:proofErr w:type="spellEnd"/>
    </w:p>
    <w:p w14:paraId="38F720E2" w14:textId="2F728AB0" w:rsidR="00F61E17" w:rsidRPr="00F61E17" w:rsidRDefault="00F61E17" w:rsidP="000C5AAB">
      <w:pPr>
        <w:widowControl w:val="0"/>
        <w:numPr>
          <w:ilvl w:val="0"/>
          <w:numId w:val="32"/>
        </w:numPr>
        <w:tabs>
          <w:tab w:val="left" w:pos="86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996666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Модифицировать</w:t>
      </w:r>
      <w:r w:rsidRPr="00F61E17">
        <w:rPr>
          <w:rFonts w:eastAsia="Times New Roman" w:cs="Times New Roman"/>
          <w:spacing w:val="1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д</w:t>
      </w:r>
      <w:r w:rsidRPr="00F61E17">
        <w:rPr>
          <w:rFonts w:eastAsia="Times New Roman" w:cs="Times New Roman"/>
          <w:spacing w:val="2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граммы</w:t>
      </w:r>
      <w:r w:rsidRPr="00F61E17">
        <w:rPr>
          <w:rFonts w:eastAsia="Times New Roman" w:cs="Times New Roman"/>
          <w:spacing w:val="19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bouncingcircle</w:t>
      </w:r>
      <w:proofErr w:type="spellEnd"/>
      <w:r w:rsidRPr="00F61E17">
        <w:rPr>
          <w:rFonts w:eastAsia="Times New Roman" w:cs="Times New Roman"/>
          <w:spacing w:val="2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аким</w:t>
      </w:r>
      <w:r w:rsidRPr="00F61E17">
        <w:rPr>
          <w:rFonts w:eastAsia="Times New Roman" w:cs="Times New Roman"/>
          <w:spacing w:val="22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разом,</w:t>
      </w:r>
      <w:r w:rsidRPr="00F61E17">
        <w:rPr>
          <w:rFonts w:eastAsia="Times New Roman" w:cs="Times New Roman"/>
          <w:spacing w:val="2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чтобы</w:t>
      </w:r>
      <w:r w:rsidR="000C5AAB">
        <w:rPr>
          <w:rFonts w:eastAsia="Times New Roman" w:cs="Times New Roman"/>
          <w:color w:val="996666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место круга движение осуществлял экземпляр реализованного ранее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(в </w:t>
      </w:r>
      <w:r w:rsidR="000C5AAB">
        <w:rPr>
          <w:rFonts w:eastAsia="Times New Roman" w:cs="Times New Roman"/>
          <w:kern w:val="0"/>
          <w:szCs w:val="28"/>
          <w14:ligatures w14:val="none"/>
        </w:rPr>
        <w:t>практической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 работе №</w:t>
      </w:r>
      <w:r w:rsidR="000C5AAB">
        <w:rPr>
          <w:rFonts w:eastAsia="Times New Roman" w:cs="Times New Roman"/>
          <w:kern w:val="0"/>
          <w:szCs w:val="28"/>
          <w14:ligatures w14:val="none"/>
        </w:rPr>
        <w:t>1</w:t>
      </w:r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 класса </w:t>
      </w:r>
      <w:proofErr w:type="spellStart"/>
      <w:proofErr w:type="gramStart"/>
      <w:r w:rsidRPr="00F61E17">
        <w:rPr>
          <w:rFonts w:eastAsia="Times New Roman" w:cs="Times New Roman"/>
          <w:kern w:val="0"/>
          <w:szCs w:val="28"/>
          <w14:ligatures w14:val="none"/>
        </w:rPr>
        <w:t>ColorableRect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(</w:t>
      </w:r>
      <w:proofErr w:type="gramEnd"/>
      <w:r w:rsidRPr="00F61E17">
        <w:rPr>
          <w:rFonts w:eastAsia="Times New Roman" w:cs="Times New Roman"/>
          <w:kern w:val="0"/>
          <w:szCs w:val="28"/>
          <w14:ligatures w14:val="none"/>
        </w:rPr>
        <w:t xml:space="preserve">), как показано ниже: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proofErr w:type="spellStart"/>
      <w:r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BouncingBox</w:t>
      </w:r>
      <w:proofErr w:type="spellEnd"/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.</w:t>
      </w:r>
    </w:p>
    <w:p w14:paraId="7BB54AFA" w14:textId="77777777" w:rsidR="00F61E17" w:rsidRPr="00F61E17" w:rsidRDefault="00F61E17" w:rsidP="0057381C">
      <w:pPr>
        <w:widowControl w:val="0"/>
        <w:numPr>
          <w:ilvl w:val="0"/>
          <w:numId w:val="32"/>
        </w:numPr>
        <w:tabs>
          <w:tab w:val="left" w:pos="869"/>
        </w:tabs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996666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Модифицировать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од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едыдущей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программы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таким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бразом,</w:t>
      </w:r>
      <w:r w:rsidRPr="00F61E17">
        <w:rPr>
          <w:rFonts w:eastAsia="Times New Roman" w:cs="Times New Roman"/>
          <w:spacing w:val="4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чтобы движение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существляли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разу</w:t>
      </w:r>
      <w:r w:rsidRPr="00F61E17">
        <w:rPr>
          <w:rFonts w:eastAsia="Times New Roman" w:cs="Times New Roman"/>
          <w:spacing w:val="7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10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экземпляров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класса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proofErr w:type="spellStart"/>
      <w:r w:rsidRPr="00F61E17">
        <w:rPr>
          <w:rFonts w:eastAsia="Times New Roman" w:cs="Times New Roman"/>
          <w:kern w:val="0"/>
          <w:szCs w:val="28"/>
          <w14:ligatures w14:val="none"/>
        </w:rPr>
        <w:t>Rectangle</w:t>
      </w:r>
      <w:proofErr w:type="spellEnd"/>
      <w:r w:rsidRPr="00F61E17">
        <w:rPr>
          <w:rFonts w:eastAsia="Times New Roman" w:cs="Times New Roman"/>
          <w:kern w:val="0"/>
          <w:szCs w:val="28"/>
          <w14:ligatures w14:val="none"/>
        </w:rPr>
        <w:t>,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10</w:t>
      </w:r>
    </w:p>
    <w:p w14:paraId="750A4098" w14:textId="61F79997" w:rsidR="00F61E17" w:rsidRPr="00F61E17" w:rsidRDefault="000C5AAB" w:rsidP="0057381C">
      <w:pPr>
        <w:widowControl w:val="0"/>
        <w:tabs>
          <w:tab w:val="left" w:pos="1844"/>
          <w:tab w:val="left" w:pos="3648"/>
          <w:tab w:val="left" w:pos="3999"/>
          <w:tab w:val="left" w:pos="4483"/>
          <w:tab w:val="left" w:pos="7162"/>
          <w:tab w:val="left" w:pos="9053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К</w:t>
      </w:r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ласса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DrawableRect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spacing w:val="-10"/>
          <w:kern w:val="0"/>
          <w:szCs w:val="28"/>
          <w14:ligatures w14:val="none"/>
        </w:rPr>
        <w:t>и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spacing w:val="-6"/>
          <w:kern w:val="0"/>
          <w:szCs w:val="28"/>
          <w14:ligatures w14:val="none"/>
        </w:rPr>
        <w:t>10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экземпляров</w:t>
      </w:r>
      <w:r w:rsidR="00F61E17"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>класса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ColorableRect</w:t>
      </w:r>
      <w:proofErr w:type="spellEnd"/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.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ab/>
      </w:r>
      <w:r w:rsidR="00F61E17" w:rsidRPr="00F61E17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Все </w:t>
      </w:r>
      <w:r w:rsidR="00F61E17" w:rsidRPr="00F61E17">
        <w:rPr>
          <w:rFonts w:eastAsia="Times New Roman" w:cs="Times New Roman"/>
          <w:kern w:val="0"/>
          <w:szCs w:val="28"/>
          <w14:ligatures w14:val="none"/>
        </w:rPr>
        <w:t xml:space="preserve">созданные объекты должны хранится в одном массиве с типом класса родителя </w:t>
      </w:r>
      <w:proofErr w:type="spellStart"/>
      <w:r w:rsidR="00F61E17" w:rsidRPr="00F61E17">
        <w:rPr>
          <w:rFonts w:eastAsia="Times New Roman" w:cs="Times New Roman"/>
          <w:kern w:val="0"/>
          <w:szCs w:val="28"/>
          <w14:ligatures w14:val="none"/>
        </w:rPr>
        <w:t>Rectangle</w:t>
      </w:r>
      <w:proofErr w:type="spellEnd"/>
      <w:r w:rsidR="00F61E17" w:rsidRPr="00F61E17">
        <w:rPr>
          <w:rFonts w:eastAsia="Times New Roman" w:cs="Times New Roman"/>
          <w:kern w:val="0"/>
          <w:szCs w:val="28"/>
          <w14:ligatures w14:val="none"/>
        </w:rPr>
        <w:t xml:space="preserve">. Ниже показано, как должен выглядеть апплет. </w:t>
      </w:r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(</w:t>
      </w:r>
      <w:r w:rsidR="00F61E17" w:rsidRPr="00F61E17">
        <w:rPr>
          <w:rFonts w:eastAsia="Times New Roman" w:cs="Times New Roman"/>
          <w:b/>
          <w:spacing w:val="-2"/>
          <w:kern w:val="0"/>
          <w:szCs w:val="28"/>
          <w14:ligatures w14:val="none"/>
        </w:rPr>
        <w:t>BouncingBox2</w:t>
      </w:r>
      <w:r w:rsidR="00F61E17"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).</w:t>
      </w:r>
    </w:p>
    <w:p w14:paraId="31979C2F" w14:textId="77777777" w:rsidR="00F61E17" w:rsidRPr="00F61E17" w:rsidRDefault="00F61E17" w:rsidP="0057381C">
      <w:pPr>
        <w:widowControl w:val="0"/>
        <w:numPr>
          <w:ilvl w:val="0"/>
          <w:numId w:val="35"/>
        </w:numPr>
        <w:tabs>
          <w:tab w:val="left" w:pos="805"/>
        </w:tabs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kern w:val="0"/>
          <w:szCs w:val="28"/>
          <w14:ligatures w14:val="none"/>
        </w:rPr>
        <w:t>Содержание</w:t>
      </w:r>
      <w:r w:rsidRPr="00F61E17">
        <w:rPr>
          <w:rFonts w:eastAsia="Times New Roman" w:cs="Times New Roman"/>
          <w:b/>
          <w:bCs/>
          <w:spacing w:val="-9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отчета</w:t>
      </w:r>
    </w:p>
    <w:p w14:paraId="204F8C58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В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отчете</w:t>
      </w:r>
      <w:r w:rsidRPr="00F61E17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ледует</w:t>
      </w:r>
      <w:r w:rsidRPr="00F61E17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указать:</w:t>
      </w:r>
    </w:p>
    <w:p w14:paraId="26C7DA92" w14:textId="77777777" w:rsidR="00F61E17" w:rsidRPr="00F61E17" w:rsidRDefault="00F61E17" w:rsidP="000C5AAB">
      <w:pPr>
        <w:widowControl w:val="0"/>
        <w:numPr>
          <w:ilvl w:val="0"/>
          <w:numId w:val="31"/>
        </w:numPr>
        <w:tabs>
          <w:tab w:val="left" w:pos="859"/>
        </w:tabs>
        <w:autoSpaceDE w:val="0"/>
        <w:autoSpaceDN w:val="0"/>
        <w:spacing w:after="0" w:line="360" w:lineRule="auto"/>
        <w:ind w:left="0" w:firstLine="567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цель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работы;</w:t>
      </w:r>
    </w:p>
    <w:p w14:paraId="5C18DB45" w14:textId="77777777" w:rsidR="00F61E17" w:rsidRPr="00F61E17" w:rsidRDefault="00F61E17" w:rsidP="000C5AAB">
      <w:pPr>
        <w:widowControl w:val="0"/>
        <w:numPr>
          <w:ilvl w:val="0"/>
          <w:numId w:val="31"/>
        </w:numPr>
        <w:tabs>
          <w:tab w:val="left" w:pos="859"/>
        </w:tabs>
        <w:autoSpaceDE w:val="0"/>
        <w:autoSpaceDN w:val="0"/>
        <w:spacing w:after="0" w:line="360" w:lineRule="auto"/>
        <w:ind w:left="0" w:firstLine="567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ведение;</w:t>
      </w:r>
    </w:p>
    <w:p w14:paraId="40A0C3CD" w14:textId="06890433" w:rsidR="00F61E17" w:rsidRPr="00F61E17" w:rsidRDefault="00F61E17" w:rsidP="000C5AAB">
      <w:pPr>
        <w:widowControl w:val="0"/>
        <w:numPr>
          <w:ilvl w:val="0"/>
          <w:numId w:val="31"/>
        </w:numPr>
        <w:tabs>
          <w:tab w:val="left" w:pos="859"/>
          <w:tab w:val="left" w:pos="4042"/>
          <w:tab w:val="left" w:pos="5395"/>
          <w:tab w:val="left" w:pos="7329"/>
          <w:tab w:val="left" w:pos="8016"/>
        </w:tabs>
        <w:autoSpaceDE w:val="0"/>
        <w:autoSpaceDN w:val="0"/>
        <w:spacing w:after="0" w:line="360" w:lineRule="auto"/>
        <w:ind w:left="0" w:firstLine="567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программно-аппаратные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средства,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используемые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4"/>
          <w:kern w:val="0"/>
          <w:szCs w:val="28"/>
          <w14:ligatures w14:val="none"/>
        </w:rPr>
        <w:t>при</w:t>
      </w:r>
      <w:r w:rsidR="000C5AA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ыполнении работы;</w:t>
      </w:r>
    </w:p>
    <w:p w14:paraId="7284723A" w14:textId="77777777" w:rsidR="00F61E17" w:rsidRPr="00F61E17" w:rsidRDefault="00F61E17" w:rsidP="000C5AAB">
      <w:pPr>
        <w:widowControl w:val="0"/>
        <w:numPr>
          <w:ilvl w:val="0"/>
          <w:numId w:val="31"/>
        </w:numPr>
        <w:tabs>
          <w:tab w:val="left" w:pos="859"/>
        </w:tabs>
        <w:autoSpaceDE w:val="0"/>
        <w:autoSpaceDN w:val="0"/>
        <w:spacing w:after="0" w:line="360" w:lineRule="auto"/>
        <w:ind w:left="0" w:firstLine="567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основную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часть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описание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амой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аботы),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выполненную</w:t>
      </w:r>
      <w:r w:rsidRPr="00F61E17">
        <w:rPr>
          <w:rFonts w:eastAsia="Times New Roman" w:cs="Times New Roman"/>
          <w:spacing w:val="80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согласно требованиям к результатам выполнения лабораторного практикума;</w:t>
      </w:r>
    </w:p>
    <w:p w14:paraId="5E1F0458" w14:textId="77777777" w:rsidR="00F61E17" w:rsidRPr="00F61E17" w:rsidRDefault="00F61E17" w:rsidP="000C5AAB">
      <w:pPr>
        <w:widowControl w:val="0"/>
        <w:numPr>
          <w:ilvl w:val="0"/>
          <w:numId w:val="31"/>
        </w:numPr>
        <w:tabs>
          <w:tab w:val="left" w:pos="859"/>
        </w:tabs>
        <w:autoSpaceDE w:val="0"/>
        <w:autoSpaceDN w:val="0"/>
        <w:spacing w:after="0" w:line="360" w:lineRule="auto"/>
        <w:ind w:left="0" w:firstLine="567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заключение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(описание</w:t>
      </w:r>
      <w:r w:rsidRPr="00F61E17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результатов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выводы);</w:t>
      </w:r>
    </w:p>
    <w:p w14:paraId="66F685C0" w14:textId="77777777" w:rsidR="00F61E17" w:rsidRPr="00F61E17" w:rsidRDefault="00F61E17" w:rsidP="000C5AAB">
      <w:pPr>
        <w:widowControl w:val="0"/>
        <w:numPr>
          <w:ilvl w:val="0"/>
          <w:numId w:val="31"/>
        </w:numPr>
        <w:tabs>
          <w:tab w:val="left" w:pos="859"/>
        </w:tabs>
        <w:autoSpaceDE w:val="0"/>
        <w:autoSpaceDN w:val="0"/>
        <w:spacing w:after="0" w:line="360" w:lineRule="auto"/>
        <w:ind w:left="0" w:firstLine="567"/>
        <w:rPr>
          <w:rFonts w:eastAsia="Times New Roman" w:cs="Times New Roman"/>
          <w:kern w:val="0"/>
          <w:szCs w:val="28"/>
          <w14:ligatures w14:val="none"/>
        </w:rPr>
      </w:pPr>
      <w:r w:rsidRPr="00F61E17">
        <w:rPr>
          <w:rFonts w:eastAsia="Times New Roman" w:cs="Times New Roman"/>
          <w:kern w:val="0"/>
          <w:szCs w:val="28"/>
          <w14:ligatures w14:val="none"/>
        </w:rPr>
        <w:t>список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kern w:val="0"/>
          <w:szCs w:val="28"/>
          <w14:ligatures w14:val="none"/>
        </w:rPr>
        <w:t>используемой</w:t>
      </w:r>
      <w:r w:rsidRPr="00F61E17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F61E17">
        <w:rPr>
          <w:rFonts w:eastAsia="Times New Roman" w:cs="Times New Roman"/>
          <w:spacing w:val="-2"/>
          <w:kern w:val="0"/>
          <w:szCs w:val="28"/>
          <w14:ligatures w14:val="none"/>
        </w:rPr>
        <w:t>литературы.</w:t>
      </w:r>
    </w:p>
    <w:p w14:paraId="1A75F22A" w14:textId="77777777" w:rsidR="00F61E17" w:rsidRPr="00F61E17" w:rsidRDefault="00F61E17" w:rsidP="005738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9D7FFD0" w14:textId="77777777" w:rsidR="00F61E17" w:rsidRPr="00F61E17" w:rsidRDefault="00F61E17" w:rsidP="0057381C">
      <w:pPr>
        <w:widowControl w:val="0"/>
        <w:numPr>
          <w:ilvl w:val="0"/>
          <w:numId w:val="35"/>
        </w:numPr>
        <w:tabs>
          <w:tab w:val="left" w:pos="805"/>
        </w:tabs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61E17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>Литература</w:t>
      </w:r>
    </w:p>
    <w:p w14:paraId="02B7896C" w14:textId="77777777" w:rsidR="004A3006" w:rsidRPr="004A3006" w:rsidRDefault="004A3006" w:rsidP="004A3006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4A3006">
        <w:rPr>
          <w:rFonts w:eastAsia="Times New Roman" w:cs="Times New Roman"/>
          <w:b/>
          <w:bCs/>
          <w:kern w:val="0"/>
          <w14:ligatures w14:val="none"/>
        </w:rPr>
        <w:t>Основная литература</w:t>
      </w:r>
    </w:p>
    <w:p w14:paraId="561FA95C" w14:textId="77777777" w:rsidR="004A3006" w:rsidRPr="004A3006" w:rsidRDefault="004A3006" w:rsidP="004A3006">
      <w:pPr>
        <w:numPr>
          <w:ilvl w:val="0"/>
          <w:numId w:val="46"/>
        </w:numPr>
        <w:spacing w:after="0" w:line="360" w:lineRule="auto"/>
        <w:ind w:left="0" w:firstLine="567"/>
        <w:jc w:val="both"/>
        <w:rPr>
          <w:rFonts w:eastAsia="Times New Roman" w:cs="Times New Roman"/>
          <w:kern w:val="0"/>
          <w14:ligatures w14:val="none"/>
        </w:rPr>
      </w:pPr>
      <w:r w:rsidRPr="004A3006">
        <w:rPr>
          <w:rFonts w:eastAsia="Times New Roman" w:cs="Times New Roman"/>
          <w:kern w:val="0"/>
          <w14:ligatures w14:val="none"/>
        </w:rPr>
        <w:t xml:space="preserve">. Баженова, И. Ю. Введение в программирование: учебное пособие / И. Ю. Баженова, В. А. Сухомлин. — 4-е изд. — Москва: Интернет-Университет Информационных Технологий (ИНТУИТ), Ай Пи Ар Медиа, 2024. — 326 c. </w:t>
      </w:r>
      <w:r w:rsidRPr="004A3006">
        <w:rPr>
          <w:rFonts w:eastAsia="Times New Roman" w:cs="Times New Roman"/>
          <w:kern w:val="0"/>
          <w14:ligatures w14:val="none"/>
        </w:rPr>
        <w:lastRenderedPageBreak/>
        <w:t xml:space="preserve">— ISBN 978-5-4497-3298-9. — Текст: электронный // ЭБС // IPR SMART: [сайт]. — URL: </w:t>
      </w:r>
      <w:hyperlink r:id="rId9" w:history="1">
        <w:r w:rsidRPr="004A3006">
          <w:rPr>
            <w:rFonts w:eastAsia="Times New Roman" w:cs="Times New Roman"/>
            <w:color w:val="0563C1" w:themeColor="hyperlink"/>
            <w:kern w:val="0"/>
            <w:u w:val="single"/>
            <w14:ligatures w14:val="none"/>
          </w:rPr>
          <w:t>https://www.iprbookshop.ru/142266.html</w:t>
        </w:r>
      </w:hyperlink>
      <w:r w:rsidRPr="004A3006">
        <w:rPr>
          <w:rFonts w:eastAsia="Times New Roman" w:cs="Times New Roman"/>
          <w:kern w:val="0"/>
          <w14:ligatures w14:val="none"/>
        </w:rPr>
        <w:t>.</w:t>
      </w:r>
    </w:p>
    <w:p w14:paraId="17B0FFF3" w14:textId="77777777" w:rsidR="004A3006" w:rsidRPr="004A3006" w:rsidRDefault="004A3006" w:rsidP="004A3006">
      <w:pPr>
        <w:numPr>
          <w:ilvl w:val="0"/>
          <w:numId w:val="46"/>
        </w:numPr>
        <w:spacing w:after="0" w:line="360" w:lineRule="auto"/>
        <w:ind w:left="0" w:firstLine="567"/>
        <w:jc w:val="both"/>
        <w:rPr>
          <w:rFonts w:eastAsia="Times New Roman" w:cs="Times New Roman"/>
          <w:kern w:val="0"/>
          <w14:ligatures w14:val="none"/>
        </w:rPr>
      </w:pPr>
      <w:r w:rsidRPr="004A3006">
        <w:rPr>
          <w:rFonts w:eastAsia="Times New Roman" w:cs="Times New Roman"/>
          <w:kern w:val="0"/>
          <w14:ligatures w14:val="none"/>
        </w:rPr>
        <w:t xml:space="preserve">. Борисенко, В. В. Основы программирования : учебное пособие / В. В. Борисенко. — 4-е изд. — Москва: Интернет-Университет Информационных Технологий (ИНТУИТ), Ай Пи Ар Медиа, 2024. — 322 c. — ISBN 978-5-4497-3320-7. — Текст: электронный // ЭБС // IPR SMART: [сайт]. — URL: </w:t>
      </w:r>
      <w:hyperlink r:id="rId10" w:history="1">
        <w:r w:rsidRPr="004A3006">
          <w:rPr>
            <w:rFonts w:eastAsia="Times New Roman" w:cs="Times New Roman"/>
            <w:color w:val="0563C1" w:themeColor="hyperlink"/>
            <w:kern w:val="0"/>
            <w:u w:val="single"/>
            <w14:ligatures w14:val="none"/>
          </w:rPr>
          <w:t>https://www.iprbookshop.ru/142287.html</w:t>
        </w:r>
      </w:hyperlink>
      <w:r w:rsidRPr="004A3006">
        <w:rPr>
          <w:rFonts w:eastAsia="Times New Roman" w:cs="Times New Roman"/>
          <w:kern w:val="0"/>
          <w14:ligatures w14:val="none"/>
        </w:rPr>
        <w:t>.</w:t>
      </w:r>
    </w:p>
    <w:p w14:paraId="7C57C95E" w14:textId="77777777" w:rsidR="004A3006" w:rsidRPr="004A3006" w:rsidRDefault="004A3006" w:rsidP="004A3006">
      <w:pPr>
        <w:numPr>
          <w:ilvl w:val="0"/>
          <w:numId w:val="46"/>
        </w:numPr>
        <w:spacing w:after="0" w:line="360" w:lineRule="auto"/>
        <w:ind w:left="0" w:firstLine="567"/>
        <w:jc w:val="both"/>
        <w:rPr>
          <w:rFonts w:eastAsia="Times New Roman" w:cs="Times New Roman"/>
          <w:kern w:val="0"/>
          <w14:ligatures w14:val="none"/>
        </w:rPr>
      </w:pPr>
      <w:r w:rsidRPr="004A3006">
        <w:rPr>
          <w:rFonts w:eastAsia="Times New Roman" w:cs="Times New Roman"/>
          <w:kern w:val="0"/>
          <w14:ligatures w14:val="none"/>
        </w:rPr>
        <w:t xml:space="preserve">. Богданова, С. В. Технологии программирования. Ч.1: учебник / С. В. Богданова, А. Н. Ермакова. — Ставрополь: АГРУС, 2024. — 236 c. — Текст: электронный // ЭБС IPR SMART: [сайт]. — URL: </w:t>
      </w:r>
      <w:hyperlink r:id="rId11" w:history="1">
        <w:r w:rsidRPr="004A3006">
          <w:rPr>
            <w:rFonts w:eastAsia="Times New Roman" w:cs="Times New Roman"/>
            <w:color w:val="0563C1" w:themeColor="hyperlink"/>
            <w:kern w:val="0"/>
            <w:u w:val="single"/>
            <w14:ligatures w14:val="none"/>
          </w:rPr>
          <w:t>https://www.iprbookshop.ru/156617.html</w:t>
        </w:r>
      </w:hyperlink>
      <w:r w:rsidRPr="004A3006">
        <w:rPr>
          <w:rFonts w:eastAsia="Times New Roman" w:cs="Times New Roman"/>
          <w:kern w:val="0"/>
          <w14:ligatures w14:val="none"/>
        </w:rPr>
        <w:t>.</w:t>
      </w:r>
    </w:p>
    <w:p w14:paraId="4ED50EE9" w14:textId="77777777" w:rsidR="004A3006" w:rsidRPr="004A3006" w:rsidRDefault="004A3006" w:rsidP="004A3006">
      <w:pPr>
        <w:spacing w:after="0" w:line="360" w:lineRule="auto"/>
        <w:ind w:firstLine="567"/>
        <w:jc w:val="both"/>
        <w:rPr>
          <w:rFonts w:eastAsia="Times New Roman" w:cs="Times New Roman"/>
          <w:kern w:val="0"/>
          <w14:ligatures w14:val="none"/>
        </w:rPr>
      </w:pPr>
    </w:p>
    <w:p w14:paraId="5EA9F2E9" w14:textId="77777777" w:rsidR="004A3006" w:rsidRPr="004A3006" w:rsidRDefault="004A3006" w:rsidP="004A3006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4A3006">
        <w:rPr>
          <w:rFonts w:eastAsia="Times New Roman" w:cs="Times New Roman"/>
          <w:b/>
          <w:bCs/>
          <w:kern w:val="0"/>
          <w14:ligatures w14:val="none"/>
        </w:rPr>
        <w:tab/>
        <w:t>Дополнительная литература</w:t>
      </w:r>
    </w:p>
    <w:p w14:paraId="38D8AE8F" w14:textId="77777777" w:rsidR="004A3006" w:rsidRPr="004A3006" w:rsidRDefault="004A3006" w:rsidP="004A3006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eastAsia="Times New Roman" w:cs="Times New Roman"/>
          <w:kern w:val="0"/>
          <w14:ligatures w14:val="none"/>
        </w:rPr>
      </w:pPr>
      <w:r w:rsidRPr="004A3006">
        <w:rPr>
          <w:rFonts w:eastAsia="Times New Roman" w:cs="Times New Roman"/>
          <w:kern w:val="0"/>
          <w14:ligatures w14:val="none"/>
        </w:rPr>
        <w:t xml:space="preserve">. Гуськова, О. И. Объектно-ориентированное программирование в Java: учебное пособие / О. И. Гуськова. — 2-е изд. — Москва: Московский педагогический государственный университет, 2024. — 240 c. — ISBN 978-5-4263-0648-6. — Текст: электронный // ЭБС // IPR SMART: [сайт]. — URL: </w:t>
      </w:r>
      <w:hyperlink r:id="rId12" w:history="1">
        <w:r w:rsidRPr="004A3006">
          <w:rPr>
            <w:rFonts w:eastAsia="Times New Roman" w:cs="Times New Roman"/>
            <w:color w:val="0563C1" w:themeColor="hyperlink"/>
            <w:kern w:val="0"/>
            <w:u w:val="single"/>
            <w14:ligatures w14:val="none"/>
          </w:rPr>
          <w:t>https://www.iprbookshop.ru/146115.html</w:t>
        </w:r>
      </w:hyperlink>
      <w:r w:rsidRPr="004A3006">
        <w:rPr>
          <w:rFonts w:eastAsia="Times New Roman" w:cs="Times New Roman"/>
          <w:kern w:val="0"/>
          <w14:ligatures w14:val="none"/>
        </w:rPr>
        <w:t>.</w:t>
      </w:r>
    </w:p>
    <w:p w14:paraId="6BAD7C96" w14:textId="77777777" w:rsidR="004A3006" w:rsidRPr="004A3006" w:rsidRDefault="004A3006" w:rsidP="004A3006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eastAsia="Times New Roman" w:cs="Times New Roman"/>
          <w:kern w:val="0"/>
          <w14:ligatures w14:val="none"/>
        </w:rPr>
      </w:pPr>
      <w:r w:rsidRPr="004A3006">
        <w:rPr>
          <w:rFonts w:eastAsia="Times New Roman" w:cs="Times New Roman"/>
          <w:kern w:val="0"/>
          <w14:ligatures w14:val="none"/>
        </w:rPr>
        <w:t xml:space="preserve">. Агалаков, А. А. Программирование на языке Python. Базовый уровень: учебное пособие / А. А. Агалаков, К. И. Дементьева. — Новосибирск: Сибирский государственный университет телекоммуникаций и информатики, 2024. — 117 c. — Текст: электронный // ЭБС // IPR SMART: [сайт]. — URL: </w:t>
      </w:r>
      <w:hyperlink r:id="rId13" w:history="1">
        <w:r w:rsidRPr="004A3006">
          <w:rPr>
            <w:rFonts w:eastAsia="Times New Roman" w:cs="Times New Roman"/>
            <w:color w:val="0563C1" w:themeColor="hyperlink"/>
            <w:kern w:val="0"/>
            <w:u w:val="single"/>
            <w14:ligatures w14:val="none"/>
          </w:rPr>
          <w:t>https://www.iprbookshop.ru/149539.html</w:t>
        </w:r>
      </w:hyperlink>
      <w:r w:rsidRPr="004A3006">
        <w:rPr>
          <w:rFonts w:eastAsia="Times New Roman" w:cs="Times New Roman"/>
          <w:kern w:val="0"/>
          <w14:ligatures w14:val="none"/>
        </w:rPr>
        <w:t>.</w:t>
      </w:r>
    </w:p>
    <w:p w14:paraId="7991821F" w14:textId="77777777" w:rsidR="004A3006" w:rsidRPr="004A3006" w:rsidRDefault="004A3006" w:rsidP="004A3006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eastAsia="Times New Roman" w:cs="Times New Roman"/>
          <w:kern w:val="0"/>
          <w14:ligatures w14:val="none"/>
        </w:rPr>
      </w:pPr>
      <w:r w:rsidRPr="004A3006">
        <w:rPr>
          <w:rFonts w:eastAsia="Times New Roman" w:cs="Times New Roman"/>
          <w:kern w:val="0"/>
          <w14:ligatures w14:val="none"/>
        </w:rPr>
        <w:t xml:space="preserve">. Алексеев, Е. Р. Free </w:t>
      </w:r>
      <w:proofErr w:type="spellStart"/>
      <w:r w:rsidRPr="004A3006">
        <w:rPr>
          <w:rFonts w:eastAsia="Times New Roman" w:cs="Times New Roman"/>
          <w:kern w:val="0"/>
          <w14:ligatures w14:val="none"/>
        </w:rPr>
        <w:t>Pascal</w:t>
      </w:r>
      <w:proofErr w:type="spellEnd"/>
      <w:r w:rsidRPr="004A3006">
        <w:rPr>
          <w:rFonts w:eastAsia="Times New Roman" w:cs="Times New Roman"/>
          <w:kern w:val="0"/>
          <w14:ligatures w14:val="none"/>
        </w:rPr>
        <w:t xml:space="preserve"> и </w:t>
      </w:r>
      <w:proofErr w:type="spellStart"/>
      <w:r w:rsidRPr="004A3006">
        <w:rPr>
          <w:rFonts w:eastAsia="Times New Roman" w:cs="Times New Roman"/>
          <w:kern w:val="0"/>
          <w14:ligatures w14:val="none"/>
        </w:rPr>
        <w:t>Lazarus</w:t>
      </w:r>
      <w:proofErr w:type="spellEnd"/>
      <w:r w:rsidRPr="004A3006">
        <w:rPr>
          <w:rFonts w:eastAsia="Times New Roman" w:cs="Times New Roman"/>
          <w:kern w:val="0"/>
          <w14:ligatures w14:val="none"/>
        </w:rPr>
        <w:t xml:space="preserve">: учебник по программированию / Е. Р. Алексеев, О. В. Чеснокова, Т. В. Кучер. — 3-е изд. — Саратов: Профобразование, 2024. — 438 c. — ISBN 978-5-4488-0105-1. — Текст: электронный // ЭБС // IPR SMART: [сайт]. — URL: </w:t>
      </w:r>
      <w:hyperlink r:id="rId14" w:history="1">
        <w:r w:rsidRPr="004A3006">
          <w:rPr>
            <w:rFonts w:eastAsia="Times New Roman" w:cs="Times New Roman"/>
            <w:color w:val="0563C1" w:themeColor="hyperlink"/>
            <w:kern w:val="0"/>
            <w:u w:val="single"/>
            <w14:ligatures w14:val="none"/>
          </w:rPr>
          <w:t>https://www.iprbookshop.ru/145889.html</w:t>
        </w:r>
      </w:hyperlink>
      <w:r w:rsidRPr="004A3006">
        <w:rPr>
          <w:rFonts w:eastAsia="Times New Roman" w:cs="Times New Roman"/>
          <w:kern w:val="0"/>
          <w14:ligatures w14:val="none"/>
        </w:rPr>
        <w:t>.</w:t>
      </w:r>
    </w:p>
    <w:p w14:paraId="0190033B" w14:textId="77777777" w:rsidR="00F12C76" w:rsidRPr="0057381C" w:rsidRDefault="00F12C76" w:rsidP="0057381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F12C76" w:rsidRPr="0057381C" w:rsidSect="005738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E85"/>
    <w:multiLevelType w:val="hybridMultilevel"/>
    <w:tmpl w:val="7270AE80"/>
    <w:lvl w:ilvl="0" w:tplc="ECBC7B24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0C8C5E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8F32FFA4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EDE62FE8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364444D4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C54A4DCA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ABF2FA88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CF6A8AA8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C36A5D46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61A46AB"/>
    <w:multiLevelType w:val="hybridMultilevel"/>
    <w:tmpl w:val="9CA4B774"/>
    <w:lvl w:ilvl="0" w:tplc="80000D4E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802C456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98D6CA78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FE6C3B88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56D497EE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3054841C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AB2C6A1E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5B52E2A2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2318A3DA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A4409FC"/>
    <w:multiLevelType w:val="hybridMultilevel"/>
    <w:tmpl w:val="7F8EE01C"/>
    <w:lvl w:ilvl="0" w:tplc="4D0E9494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36D52C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720E1E00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67E89852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F224FD1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7FC2BDD2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CAE0734A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8080420A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7965586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DE15C6"/>
    <w:multiLevelType w:val="hybridMultilevel"/>
    <w:tmpl w:val="0A3E5566"/>
    <w:lvl w:ilvl="0" w:tplc="806C16B2">
      <w:numFmt w:val="bullet"/>
      <w:lvlText w:val="o"/>
      <w:lvlJc w:val="left"/>
      <w:pPr>
        <w:ind w:left="869" w:hanging="360"/>
      </w:pPr>
      <w:rPr>
        <w:rFonts w:ascii="Courier New" w:eastAsia="Courier New" w:hAnsi="Courier New" w:cs="Courier New" w:hint="default"/>
        <w:spacing w:val="0"/>
        <w:w w:val="99"/>
        <w:lang w:val="ru-RU" w:eastAsia="en-US" w:bidi="ar-SA"/>
      </w:rPr>
    </w:lvl>
    <w:lvl w:ilvl="1" w:tplc="1B98DBBE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82DE241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D85E209C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408C91B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89403CE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40AA215A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BDE6CFD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27B224F4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65F"/>
    <w:multiLevelType w:val="hybridMultilevel"/>
    <w:tmpl w:val="0D20ED94"/>
    <w:lvl w:ilvl="0" w:tplc="F0BCFC18">
      <w:start w:val="1"/>
      <w:numFmt w:val="decimal"/>
      <w:lvlText w:val="%1."/>
      <w:lvlJc w:val="left"/>
      <w:pPr>
        <w:ind w:left="1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7261D2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2" w:tplc="1C460366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3" w:tplc="B32C2E80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4" w:tplc="7146F908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4964EB22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6" w:tplc="2B9A19FE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A76453BC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8" w:tplc="BAA61C14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312CC2"/>
    <w:multiLevelType w:val="hybridMultilevel"/>
    <w:tmpl w:val="6FF478C6"/>
    <w:lvl w:ilvl="0" w:tplc="B4F84328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656B314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729E7178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647431BE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CDBEAA58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5E926CD8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3030F6F2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4738C430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080E4C66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F931C15"/>
    <w:multiLevelType w:val="hybridMultilevel"/>
    <w:tmpl w:val="2730C74E"/>
    <w:lvl w:ilvl="0" w:tplc="82CA04E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7760E1E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E3A26468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5AF26062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E52A338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550E4FE0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9A54027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9B6ADC8C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A7D2A31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C1472A"/>
    <w:multiLevelType w:val="hybridMultilevel"/>
    <w:tmpl w:val="9F7A7A90"/>
    <w:lvl w:ilvl="0" w:tplc="8B9090F8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1809D4E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4B648EF2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4852EDC4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117ABB20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75140D6E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B360EC40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E61ED380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934A2B00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B943CB1"/>
    <w:multiLevelType w:val="hybridMultilevel"/>
    <w:tmpl w:val="106C791E"/>
    <w:lvl w:ilvl="0" w:tplc="01C8B43E">
      <w:start w:val="1"/>
      <w:numFmt w:val="decimal"/>
      <w:lvlText w:val="%1."/>
      <w:lvlJc w:val="left"/>
      <w:pPr>
        <w:ind w:left="807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3E48C87A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E504D8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A2225E48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8D846B64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6450B1CA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374E3502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19506C0E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F1F4CCD6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F506E56"/>
    <w:multiLevelType w:val="hybridMultilevel"/>
    <w:tmpl w:val="4A180118"/>
    <w:lvl w:ilvl="0" w:tplc="54D285E6">
      <w:start w:val="1"/>
      <w:numFmt w:val="decimal"/>
      <w:lvlText w:val="%1."/>
      <w:lvlJc w:val="left"/>
      <w:pPr>
        <w:ind w:left="12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5224774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2" w:tplc="A09AE39C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3" w:tplc="66D6A256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69EC16D4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1CE8550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6" w:tplc="7C2C0588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99F4A7BA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  <w:lvl w:ilvl="8" w:tplc="303A8A04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FAE1A7E"/>
    <w:multiLevelType w:val="hybridMultilevel"/>
    <w:tmpl w:val="18641D20"/>
    <w:lvl w:ilvl="0" w:tplc="B7E0BE42">
      <w:numFmt w:val="bullet"/>
      <w:lvlText w:val="o"/>
      <w:lvlJc w:val="left"/>
      <w:pPr>
        <w:ind w:left="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245A24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6F5EF17C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EC62243C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6F82411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4E18667E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8FFA0A20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C8A61C88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D2348D66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1C71ABF"/>
    <w:multiLevelType w:val="hybridMultilevel"/>
    <w:tmpl w:val="78027926"/>
    <w:lvl w:ilvl="0" w:tplc="0EC03276">
      <w:numFmt w:val="bullet"/>
      <w:lvlText w:val=""/>
      <w:lvlJc w:val="left"/>
      <w:pPr>
        <w:ind w:left="183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DEA68E6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2" w:tplc="D0640FE8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3" w:tplc="A00A1AFC">
      <w:numFmt w:val="bullet"/>
      <w:lvlText w:val="•"/>
      <w:lvlJc w:val="left"/>
      <w:pPr>
        <w:ind w:left="4262" w:hanging="284"/>
      </w:pPr>
      <w:rPr>
        <w:rFonts w:hint="default"/>
        <w:lang w:val="ru-RU" w:eastAsia="en-US" w:bidi="ar-SA"/>
      </w:rPr>
    </w:lvl>
    <w:lvl w:ilvl="4" w:tplc="B4A010CA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5" w:tplc="619E449A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6" w:tplc="3BE071BE">
      <w:numFmt w:val="bullet"/>
      <w:lvlText w:val="•"/>
      <w:lvlJc w:val="left"/>
      <w:pPr>
        <w:ind w:left="6685" w:hanging="284"/>
      </w:pPr>
      <w:rPr>
        <w:rFonts w:hint="default"/>
        <w:lang w:val="ru-RU" w:eastAsia="en-US" w:bidi="ar-SA"/>
      </w:rPr>
    </w:lvl>
    <w:lvl w:ilvl="7" w:tplc="1C3A20A2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70B2C98A">
      <w:numFmt w:val="bullet"/>
      <w:lvlText w:val="•"/>
      <w:lvlJc w:val="left"/>
      <w:pPr>
        <w:ind w:left="8300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28B54B6"/>
    <w:multiLevelType w:val="hybridMultilevel"/>
    <w:tmpl w:val="0BE80274"/>
    <w:lvl w:ilvl="0" w:tplc="5C385D58">
      <w:start w:val="1"/>
      <w:numFmt w:val="decimal"/>
      <w:lvlText w:val="%1."/>
      <w:lvlJc w:val="left"/>
      <w:pPr>
        <w:ind w:left="807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93B6580C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2C8A45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012C4F54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B20AB310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094AB12A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0F1851E0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7046915A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94A4FDCC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2A420E5"/>
    <w:multiLevelType w:val="hybridMultilevel"/>
    <w:tmpl w:val="4CE0B420"/>
    <w:lvl w:ilvl="0" w:tplc="D10C3C18">
      <w:numFmt w:val="bullet"/>
      <w:lvlText w:val="—"/>
      <w:lvlJc w:val="left"/>
      <w:pPr>
        <w:ind w:left="140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9AF7F2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ADE0CC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75164340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671ABF22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2932D57C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B6742B98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B38CB7AA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62F0FF6E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7797769"/>
    <w:multiLevelType w:val="hybridMultilevel"/>
    <w:tmpl w:val="6DBE6D94"/>
    <w:lvl w:ilvl="0" w:tplc="2EC6D6D4">
      <w:start w:val="1"/>
      <w:numFmt w:val="decimal"/>
      <w:lvlText w:val="%1."/>
      <w:lvlJc w:val="left"/>
      <w:pPr>
        <w:ind w:left="807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F761FDE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100564E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7FC06B3E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8300FFB6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B2505E22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CE5E642E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D096B2CE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38B28B2E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B970E0C"/>
    <w:multiLevelType w:val="hybridMultilevel"/>
    <w:tmpl w:val="16F4EB0A"/>
    <w:lvl w:ilvl="0" w:tplc="79C84AF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8E2CFA4">
      <w:start w:val="1"/>
      <w:numFmt w:val="decimal"/>
      <w:lvlText w:val="%2."/>
      <w:lvlJc w:val="left"/>
      <w:pPr>
        <w:ind w:left="86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A46A33A">
      <w:numFmt w:val="bullet"/>
      <w:lvlText w:val="•"/>
      <w:lvlJc w:val="left"/>
      <w:pPr>
        <w:ind w:left="2044" w:hanging="283"/>
      </w:pPr>
      <w:rPr>
        <w:rFonts w:hint="default"/>
        <w:lang w:val="ru-RU" w:eastAsia="en-US" w:bidi="ar-SA"/>
      </w:rPr>
    </w:lvl>
    <w:lvl w:ilvl="3" w:tplc="520893C2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4" w:tplc="F4F60A04">
      <w:numFmt w:val="bullet"/>
      <w:lvlText w:val="•"/>
      <w:lvlJc w:val="left"/>
      <w:pPr>
        <w:ind w:left="4012" w:hanging="283"/>
      </w:pPr>
      <w:rPr>
        <w:rFonts w:hint="default"/>
        <w:lang w:val="ru-RU" w:eastAsia="en-US" w:bidi="ar-SA"/>
      </w:rPr>
    </w:lvl>
    <w:lvl w:ilvl="5" w:tplc="9D02ED2E">
      <w:numFmt w:val="bullet"/>
      <w:lvlText w:val="•"/>
      <w:lvlJc w:val="left"/>
      <w:pPr>
        <w:ind w:left="4996" w:hanging="283"/>
      </w:pPr>
      <w:rPr>
        <w:rFonts w:hint="default"/>
        <w:lang w:val="ru-RU" w:eastAsia="en-US" w:bidi="ar-SA"/>
      </w:rPr>
    </w:lvl>
    <w:lvl w:ilvl="6" w:tplc="A20AE676">
      <w:numFmt w:val="bullet"/>
      <w:lvlText w:val="•"/>
      <w:lvlJc w:val="left"/>
      <w:pPr>
        <w:ind w:left="5980" w:hanging="283"/>
      </w:pPr>
      <w:rPr>
        <w:rFonts w:hint="default"/>
        <w:lang w:val="ru-RU" w:eastAsia="en-US" w:bidi="ar-SA"/>
      </w:rPr>
    </w:lvl>
    <w:lvl w:ilvl="7" w:tplc="DA161574">
      <w:numFmt w:val="bullet"/>
      <w:lvlText w:val="•"/>
      <w:lvlJc w:val="left"/>
      <w:pPr>
        <w:ind w:left="6964" w:hanging="283"/>
      </w:pPr>
      <w:rPr>
        <w:rFonts w:hint="default"/>
        <w:lang w:val="ru-RU" w:eastAsia="en-US" w:bidi="ar-SA"/>
      </w:rPr>
    </w:lvl>
    <w:lvl w:ilvl="8" w:tplc="7D2C6F30">
      <w:numFmt w:val="bullet"/>
      <w:lvlText w:val="•"/>
      <w:lvlJc w:val="left"/>
      <w:pPr>
        <w:ind w:left="7948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2CAB4A93"/>
    <w:multiLevelType w:val="hybridMultilevel"/>
    <w:tmpl w:val="C9880810"/>
    <w:lvl w:ilvl="0" w:tplc="BE5A23DE">
      <w:start w:val="1"/>
      <w:numFmt w:val="decimal"/>
      <w:lvlText w:val="%1."/>
      <w:lvlJc w:val="left"/>
      <w:pPr>
        <w:ind w:left="807" w:hanging="308"/>
        <w:jc w:val="left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85EC2204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6C2D96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3AB24C44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20A4936A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F098915E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50EE2D86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FBB263C0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2432178E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CCB2EB8"/>
    <w:multiLevelType w:val="hybridMultilevel"/>
    <w:tmpl w:val="EB687550"/>
    <w:lvl w:ilvl="0" w:tplc="00F29336">
      <w:start w:val="1"/>
      <w:numFmt w:val="decimal"/>
      <w:lvlText w:val="%1."/>
      <w:lvlJc w:val="left"/>
      <w:pPr>
        <w:ind w:left="807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25081D3E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EF25EA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982C6CFA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4C667C54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34F28C82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F7228302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6E201AB0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21E250AE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2E472406"/>
    <w:multiLevelType w:val="hybridMultilevel"/>
    <w:tmpl w:val="70B692B6"/>
    <w:lvl w:ilvl="0" w:tplc="DF007EC4">
      <w:start w:val="1"/>
      <w:numFmt w:val="decimal"/>
      <w:lvlText w:val="%1."/>
      <w:lvlJc w:val="left"/>
      <w:pPr>
        <w:ind w:left="1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82C9824">
      <w:start w:val="1"/>
      <w:numFmt w:val="decimal"/>
      <w:lvlText w:val="%2."/>
      <w:lvlJc w:val="left"/>
      <w:pPr>
        <w:ind w:left="106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7785546">
      <w:numFmt w:val="bullet"/>
      <w:lvlText w:val="•"/>
      <w:lvlJc w:val="left"/>
      <w:pPr>
        <w:ind w:left="2831" w:hanging="283"/>
      </w:pPr>
      <w:rPr>
        <w:rFonts w:hint="default"/>
        <w:lang w:val="ru-RU" w:eastAsia="en-US" w:bidi="ar-SA"/>
      </w:rPr>
    </w:lvl>
    <w:lvl w:ilvl="3" w:tplc="B582DE92">
      <w:numFmt w:val="bullet"/>
      <w:lvlText w:val="•"/>
      <w:lvlJc w:val="left"/>
      <w:pPr>
        <w:ind w:left="3716" w:hanging="283"/>
      </w:pPr>
      <w:rPr>
        <w:rFonts w:hint="default"/>
        <w:lang w:val="ru-RU" w:eastAsia="en-US" w:bidi="ar-SA"/>
      </w:rPr>
    </w:lvl>
    <w:lvl w:ilvl="4" w:tplc="43847F3C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5" w:tplc="BA3AC452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6" w:tplc="266A1B5C">
      <w:numFmt w:val="bullet"/>
      <w:lvlText w:val="•"/>
      <w:lvlJc w:val="left"/>
      <w:pPr>
        <w:ind w:left="6373" w:hanging="283"/>
      </w:pPr>
      <w:rPr>
        <w:rFonts w:hint="default"/>
        <w:lang w:val="ru-RU" w:eastAsia="en-US" w:bidi="ar-SA"/>
      </w:rPr>
    </w:lvl>
    <w:lvl w:ilvl="7" w:tplc="0324C608">
      <w:numFmt w:val="bullet"/>
      <w:lvlText w:val="•"/>
      <w:lvlJc w:val="left"/>
      <w:pPr>
        <w:ind w:left="7259" w:hanging="283"/>
      </w:pPr>
      <w:rPr>
        <w:rFonts w:hint="default"/>
        <w:lang w:val="ru-RU" w:eastAsia="en-US" w:bidi="ar-SA"/>
      </w:rPr>
    </w:lvl>
    <w:lvl w:ilvl="8" w:tplc="A0DED03C">
      <w:numFmt w:val="bullet"/>
      <w:lvlText w:val="•"/>
      <w:lvlJc w:val="left"/>
      <w:pPr>
        <w:ind w:left="8144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327F6E92"/>
    <w:multiLevelType w:val="hybridMultilevel"/>
    <w:tmpl w:val="29FAA03E"/>
    <w:lvl w:ilvl="0" w:tplc="0A0A7D7C">
      <w:numFmt w:val="bullet"/>
      <w:lvlText w:val="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D1A05B4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2C9012EC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51C8F11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798A152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1BC9456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33BE8E3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E1BA373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173CD35E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2DA114C"/>
    <w:multiLevelType w:val="hybridMultilevel"/>
    <w:tmpl w:val="A2087F4A"/>
    <w:lvl w:ilvl="0" w:tplc="A4CEED92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268FFE6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DB3295FC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583AFD0C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435A3458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6D42F080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18CC9C1E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D76E4EF8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FF424C7C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3B73183"/>
    <w:multiLevelType w:val="hybridMultilevel"/>
    <w:tmpl w:val="64941774"/>
    <w:lvl w:ilvl="0" w:tplc="FD3C8356">
      <w:numFmt w:val="bullet"/>
      <w:lvlText w:val=""/>
      <w:lvlJc w:val="left"/>
      <w:pPr>
        <w:ind w:left="1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445E02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2" w:tplc="DD988F40">
      <w:numFmt w:val="bullet"/>
      <w:lvlText w:val="•"/>
      <w:lvlJc w:val="left"/>
      <w:pPr>
        <w:ind w:left="3119" w:hanging="360"/>
      </w:pPr>
      <w:rPr>
        <w:rFonts w:hint="default"/>
        <w:lang w:val="ru-RU" w:eastAsia="en-US" w:bidi="ar-SA"/>
      </w:rPr>
    </w:lvl>
    <w:lvl w:ilvl="3" w:tplc="14BA8D62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546ACFBE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2E70E540">
      <w:numFmt w:val="bullet"/>
      <w:lvlText w:val="•"/>
      <w:lvlJc w:val="left"/>
      <w:pPr>
        <w:ind w:left="5668" w:hanging="360"/>
      </w:pPr>
      <w:rPr>
        <w:rFonts w:hint="default"/>
        <w:lang w:val="ru-RU" w:eastAsia="en-US" w:bidi="ar-SA"/>
      </w:rPr>
    </w:lvl>
    <w:lvl w:ilvl="6" w:tplc="7174E294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E8D49CAC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8" w:tplc="11CADB4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5646CA7"/>
    <w:multiLevelType w:val="hybridMultilevel"/>
    <w:tmpl w:val="0B2635D8"/>
    <w:lvl w:ilvl="0" w:tplc="0FA8042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62BF88">
      <w:start w:val="1"/>
      <w:numFmt w:val="decimal"/>
      <w:lvlText w:val="%2."/>
      <w:lvlJc w:val="left"/>
      <w:pPr>
        <w:ind w:left="86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628AA68">
      <w:numFmt w:val="bullet"/>
      <w:lvlText w:val="•"/>
      <w:lvlJc w:val="left"/>
      <w:pPr>
        <w:ind w:left="2044" w:hanging="283"/>
      </w:pPr>
      <w:rPr>
        <w:rFonts w:hint="default"/>
        <w:lang w:val="ru-RU" w:eastAsia="en-US" w:bidi="ar-SA"/>
      </w:rPr>
    </w:lvl>
    <w:lvl w:ilvl="3" w:tplc="EA7A088A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4" w:tplc="E3942376">
      <w:numFmt w:val="bullet"/>
      <w:lvlText w:val="•"/>
      <w:lvlJc w:val="left"/>
      <w:pPr>
        <w:ind w:left="4012" w:hanging="283"/>
      </w:pPr>
      <w:rPr>
        <w:rFonts w:hint="default"/>
        <w:lang w:val="ru-RU" w:eastAsia="en-US" w:bidi="ar-SA"/>
      </w:rPr>
    </w:lvl>
    <w:lvl w:ilvl="5" w:tplc="D21C0484">
      <w:numFmt w:val="bullet"/>
      <w:lvlText w:val="•"/>
      <w:lvlJc w:val="left"/>
      <w:pPr>
        <w:ind w:left="4996" w:hanging="283"/>
      </w:pPr>
      <w:rPr>
        <w:rFonts w:hint="default"/>
        <w:lang w:val="ru-RU" w:eastAsia="en-US" w:bidi="ar-SA"/>
      </w:rPr>
    </w:lvl>
    <w:lvl w:ilvl="6" w:tplc="7AE4FE98">
      <w:numFmt w:val="bullet"/>
      <w:lvlText w:val="•"/>
      <w:lvlJc w:val="left"/>
      <w:pPr>
        <w:ind w:left="5980" w:hanging="283"/>
      </w:pPr>
      <w:rPr>
        <w:rFonts w:hint="default"/>
        <w:lang w:val="ru-RU" w:eastAsia="en-US" w:bidi="ar-SA"/>
      </w:rPr>
    </w:lvl>
    <w:lvl w:ilvl="7" w:tplc="94A2B2C8">
      <w:numFmt w:val="bullet"/>
      <w:lvlText w:val="•"/>
      <w:lvlJc w:val="left"/>
      <w:pPr>
        <w:ind w:left="6964" w:hanging="283"/>
      </w:pPr>
      <w:rPr>
        <w:rFonts w:hint="default"/>
        <w:lang w:val="ru-RU" w:eastAsia="en-US" w:bidi="ar-SA"/>
      </w:rPr>
    </w:lvl>
    <w:lvl w:ilvl="8" w:tplc="4D40FF28">
      <w:numFmt w:val="bullet"/>
      <w:lvlText w:val="•"/>
      <w:lvlJc w:val="left"/>
      <w:pPr>
        <w:ind w:left="7948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39CA4B32"/>
    <w:multiLevelType w:val="hybridMultilevel"/>
    <w:tmpl w:val="E1D40EA8"/>
    <w:lvl w:ilvl="0" w:tplc="91E230EA">
      <w:start w:val="1"/>
      <w:numFmt w:val="decimal"/>
      <w:lvlText w:val="%1."/>
      <w:lvlJc w:val="left"/>
      <w:pPr>
        <w:ind w:left="1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BE4FDE4">
      <w:start w:val="1"/>
      <w:numFmt w:val="decimal"/>
      <w:lvlText w:val="%2."/>
      <w:lvlJc w:val="left"/>
      <w:pPr>
        <w:ind w:left="106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18C365A">
      <w:numFmt w:val="bullet"/>
      <w:lvlText w:val="•"/>
      <w:lvlJc w:val="left"/>
      <w:pPr>
        <w:ind w:left="2831" w:hanging="283"/>
      </w:pPr>
      <w:rPr>
        <w:rFonts w:hint="default"/>
        <w:lang w:val="ru-RU" w:eastAsia="en-US" w:bidi="ar-SA"/>
      </w:rPr>
    </w:lvl>
    <w:lvl w:ilvl="3" w:tplc="7E54E092">
      <w:numFmt w:val="bullet"/>
      <w:lvlText w:val="•"/>
      <w:lvlJc w:val="left"/>
      <w:pPr>
        <w:ind w:left="3716" w:hanging="283"/>
      </w:pPr>
      <w:rPr>
        <w:rFonts w:hint="default"/>
        <w:lang w:val="ru-RU" w:eastAsia="en-US" w:bidi="ar-SA"/>
      </w:rPr>
    </w:lvl>
    <w:lvl w:ilvl="4" w:tplc="FE0A597A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5" w:tplc="F940CC00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6" w:tplc="9E965FEA">
      <w:numFmt w:val="bullet"/>
      <w:lvlText w:val="•"/>
      <w:lvlJc w:val="left"/>
      <w:pPr>
        <w:ind w:left="6373" w:hanging="283"/>
      </w:pPr>
      <w:rPr>
        <w:rFonts w:hint="default"/>
        <w:lang w:val="ru-RU" w:eastAsia="en-US" w:bidi="ar-SA"/>
      </w:rPr>
    </w:lvl>
    <w:lvl w:ilvl="7" w:tplc="1478A3A6">
      <w:numFmt w:val="bullet"/>
      <w:lvlText w:val="•"/>
      <w:lvlJc w:val="left"/>
      <w:pPr>
        <w:ind w:left="7259" w:hanging="283"/>
      </w:pPr>
      <w:rPr>
        <w:rFonts w:hint="default"/>
        <w:lang w:val="ru-RU" w:eastAsia="en-US" w:bidi="ar-SA"/>
      </w:rPr>
    </w:lvl>
    <w:lvl w:ilvl="8" w:tplc="8B36098E">
      <w:numFmt w:val="bullet"/>
      <w:lvlText w:val="•"/>
      <w:lvlJc w:val="left"/>
      <w:pPr>
        <w:ind w:left="8144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3AFC175F"/>
    <w:multiLevelType w:val="hybridMultilevel"/>
    <w:tmpl w:val="7B18CB9C"/>
    <w:lvl w:ilvl="0" w:tplc="D1983482">
      <w:start w:val="1"/>
      <w:numFmt w:val="decimal"/>
      <w:lvlText w:val="%1."/>
      <w:lvlJc w:val="left"/>
      <w:pPr>
        <w:ind w:left="12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6BEEF90">
      <w:numFmt w:val="bullet"/>
      <w:lvlText w:val="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73CB8B2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3" w:tplc="F29A9660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7D92B42A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2C18F0B2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8D72C5EE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EB50FAE4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09676A8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19D5AD2"/>
    <w:multiLevelType w:val="hybridMultilevel"/>
    <w:tmpl w:val="A39C2008"/>
    <w:lvl w:ilvl="0" w:tplc="D38AF654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E961BB"/>
    <w:multiLevelType w:val="hybridMultilevel"/>
    <w:tmpl w:val="11902DFC"/>
    <w:lvl w:ilvl="0" w:tplc="8C9CAAE6">
      <w:numFmt w:val="bullet"/>
      <w:lvlText w:val="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49CEAA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2" w:tplc="1BAA8E8E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3" w:tplc="4BC053F2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C212C066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C0FE54CC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6" w:tplc="A502B31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E826976A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  <w:lvl w:ilvl="8" w:tplc="249E47F4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8F7603B"/>
    <w:multiLevelType w:val="hybridMultilevel"/>
    <w:tmpl w:val="0904617A"/>
    <w:lvl w:ilvl="0" w:tplc="0158CDCE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C8D4F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2" w:tplc="81B44184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3" w:tplc="C16E0C00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4" w:tplc="C4322948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FDAC4212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6" w:tplc="1FC89A7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B50C1530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1F402A6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B791591"/>
    <w:multiLevelType w:val="hybridMultilevel"/>
    <w:tmpl w:val="022A84F8"/>
    <w:lvl w:ilvl="0" w:tplc="9E7A4D0E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68BA54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A1EA228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8C18DB38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89B21D4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12EAD90A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0C1C02F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34B67F3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71AE987E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C063B39"/>
    <w:multiLevelType w:val="hybridMultilevel"/>
    <w:tmpl w:val="72AEE52A"/>
    <w:lvl w:ilvl="0" w:tplc="28E681FE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936A134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BF56C5A4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C352DAE6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2F346E8E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A302F802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0CC8B8FC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4AE0DCFC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4A20394C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4DC96349"/>
    <w:multiLevelType w:val="hybridMultilevel"/>
    <w:tmpl w:val="73CAA554"/>
    <w:lvl w:ilvl="0" w:tplc="2688A590">
      <w:start w:val="1"/>
      <w:numFmt w:val="decimal"/>
      <w:lvlText w:val="%1."/>
      <w:lvlJc w:val="left"/>
      <w:pPr>
        <w:ind w:left="1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74E110E">
      <w:start w:val="1"/>
      <w:numFmt w:val="decimal"/>
      <w:lvlText w:val="%2."/>
      <w:lvlJc w:val="left"/>
      <w:pPr>
        <w:ind w:left="106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8B604DA">
      <w:numFmt w:val="bullet"/>
      <w:lvlText w:val="•"/>
      <w:lvlJc w:val="left"/>
      <w:pPr>
        <w:ind w:left="2831" w:hanging="283"/>
      </w:pPr>
      <w:rPr>
        <w:rFonts w:hint="default"/>
        <w:lang w:val="ru-RU" w:eastAsia="en-US" w:bidi="ar-SA"/>
      </w:rPr>
    </w:lvl>
    <w:lvl w:ilvl="3" w:tplc="8A3C800A">
      <w:numFmt w:val="bullet"/>
      <w:lvlText w:val="•"/>
      <w:lvlJc w:val="left"/>
      <w:pPr>
        <w:ind w:left="3716" w:hanging="283"/>
      </w:pPr>
      <w:rPr>
        <w:rFonts w:hint="default"/>
        <w:lang w:val="ru-RU" w:eastAsia="en-US" w:bidi="ar-SA"/>
      </w:rPr>
    </w:lvl>
    <w:lvl w:ilvl="4" w:tplc="61821A62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5" w:tplc="7DAEE1F0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6" w:tplc="78748FEE">
      <w:numFmt w:val="bullet"/>
      <w:lvlText w:val="•"/>
      <w:lvlJc w:val="left"/>
      <w:pPr>
        <w:ind w:left="6373" w:hanging="283"/>
      </w:pPr>
      <w:rPr>
        <w:rFonts w:hint="default"/>
        <w:lang w:val="ru-RU" w:eastAsia="en-US" w:bidi="ar-SA"/>
      </w:rPr>
    </w:lvl>
    <w:lvl w:ilvl="7" w:tplc="055CF706">
      <w:numFmt w:val="bullet"/>
      <w:lvlText w:val="•"/>
      <w:lvlJc w:val="left"/>
      <w:pPr>
        <w:ind w:left="7259" w:hanging="283"/>
      </w:pPr>
      <w:rPr>
        <w:rFonts w:hint="default"/>
        <w:lang w:val="ru-RU" w:eastAsia="en-US" w:bidi="ar-SA"/>
      </w:rPr>
    </w:lvl>
    <w:lvl w:ilvl="8" w:tplc="67520AF0">
      <w:numFmt w:val="bullet"/>
      <w:lvlText w:val="•"/>
      <w:lvlJc w:val="left"/>
      <w:pPr>
        <w:ind w:left="8144" w:hanging="283"/>
      </w:pPr>
      <w:rPr>
        <w:rFonts w:hint="default"/>
        <w:lang w:val="ru-RU" w:eastAsia="en-US" w:bidi="ar-SA"/>
      </w:rPr>
    </w:lvl>
  </w:abstractNum>
  <w:abstractNum w:abstractNumId="31" w15:restartNumberingAfterBreak="0">
    <w:nsid w:val="4F13472C"/>
    <w:multiLevelType w:val="hybridMultilevel"/>
    <w:tmpl w:val="41303838"/>
    <w:lvl w:ilvl="0" w:tplc="0AF84D28">
      <w:start w:val="1"/>
      <w:numFmt w:val="decimal"/>
      <w:lvlText w:val="%1."/>
      <w:lvlJc w:val="left"/>
      <w:pPr>
        <w:ind w:left="807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5614B8A2">
      <w:numFmt w:val="bullet"/>
      <w:lvlText w:val=""/>
      <w:lvlJc w:val="left"/>
      <w:pPr>
        <w:ind w:left="183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46214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2236F7F8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4" w:tplc="A24E3564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5" w:tplc="C9487AC2">
      <w:numFmt w:val="bullet"/>
      <w:lvlText w:val="•"/>
      <w:lvlJc w:val="left"/>
      <w:pPr>
        <w:ind w:left="4868" w:hanging="284"/>
      </w:pPr>
      <w:rPr>
        <w:rFonts w:hint="default"/>
        <w:lang w:val="ru-RU" w:eastAsia="en-US" w:bidi="ar-SA"/>
      </w:rPr>
    </w:lvl>
    <w:lvl w:ilvl="6" w:tplc="CB10BED6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AAE6E5BE">
      <w:numFmt w:val="bullet"/>
      <w:lvlText w:val="•"/>
      <w:lvlJc w:val="left"/>
      <w:pPr>
        <w:ind w:left="6887" w:hanging="284"/>
      </w:pPr>
      <w:rPr>
        <w:rFonts w:hint="default"/>
        <w:lang w:val="ru-RU" w:eastAsia="en-US" w:bidi="ar-SA"/>
      </w:rPr>
    </w:lvl>
    <w:lvl w:ilvl="8" w:tplc="66786008">
      <w:numFmt w:val="bullet"/>
      <w:lvlText w:val="•"/>
      <w:lvlJc w:val="left"/>
      <w:pPr>
        <w:ind w:left="789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4FBA582C"/>
    <w:multiLevelType w:val="hybridMultilevel"/>
    <w:tmpl w:val="8D5A49F2"/>
    <w:lvl w:ilvl="0" w:tplc="2D347EC2">
      <w:start w:val="1"/>
      <w:numFmt w:val="decimal"/>
      <w:lvlText w:val="%1."/>
      <w:lvlJc w:val="left"/>
      <w:pPr>
        <w:ind w:left="1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4640C46">
      <w:start w:val="1"/>
      <w:numFmt w:val="decimal"/>
      <w:lvlText w:val="%2."/>
      <w:lvlJc w:val="left"/>
      <w:pPr>
        <w:ind w:left="106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12EC464">
      <w:numFmt w:val="bullet"/>
      <w:lvlText w:val="•"/>
      <w:lvlJc w:val="left"/>
      <w:pPr>
        <w:ind w:left="2831" w:hanging="283"/>
      </w:pPr>
      <w:rPr>
        <w:rFonts w:hint="default"/>
        <w:lang w:val="ru-RU" w:eastAsia="en-US" w:bidi="ar-SA"/>
      </w:rPr>
    </w:lvl>
    <w:lvl w:ilvl="3" w:tplc="C35C38B0">
      <w:numFmt w:val="bullet"/>
      <w:lvlText w:val="•"/>
      <w:lvlJc w:val="left"/>
      <w:pPr>
        <w:ind w:left="3716" w:hanging="283"/>
      </w:pPr>
      <w:rPr>
        <w:rFonts w:hint="default"/>
        <w:lang w:val="ru-RU" w:eastAsia="en-US" w:bidi="ar-SA"/>
      </w:rPr>
    </w:lvl>
    <w:lvl w:ilvl="4" w:tplc="362CA464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5" w:tplc="24E603FA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6" w:tplc="CE5091B2">
      <w:numFmt w:val="bullet"/>
      <w:lvlText w:val="•"/>
      <w:lvlJc w:val="left"/>
      <w:pPr>
        <w:ind w:left="6373" w:hanging="283"/>
      </w:pPr>
      <w:rPr>
        <w:rFonts w:hint="default"/>
        <w:lang w:val="ru-RU" w:eastAsia="en-US" w:bidi="ar-SA"/>
      </w:rPr>
    </w:lvl>
    <w:lvl w:ilvl="7" w:tplc="005C3CF2">
      <w:numFmt w:val="bullet"/>
      <w:lvlText w:val="•"/>
      <w:lvlJc w:val="left"/>
      <w:pPr>
        <w:ind w:left="7259" w:hanging="283"/>
      </w:pPr>
      <w:rPr>
        <w:rFonts w:hint="default"/>
        <w:lang w:val="ru-RU" w:eastAsia="en-US" w:bidi="ar-SA"/>
      </w:rPr>
    </w:lvl>
    <w:lvl w:ilvl="8" w:tplc="9774C064">
      <w:numFmt w:val="bullet"/>
      <w:lvlText w:val="•"/>
      <w:lvlJc w:val="left"/>
      <w:pPr>
        <w:ind w:left="8144" w:hanging="283"/>
      </w:pPr>
      <w:rPr>
        <w:rFonts w:hint="default"/>
        <w:lang w:val="ru-RU" w:eastAsia="en-US" w:bidi="ar-SA"/>
      </w:rPr>
    </w:lvl>
  </w:abstractNum>
  <w:abstractNum w:abstractNumId="33" w15:restartNumberingAfterBreak="0">
    <w:nsid w:val="5498222C"/>
    <w:multiLevelType w:val="hybridMultilevel"/>
    <w:tmpl w:val="3140BD1E"/>
    <w:lvl w:ilvl="0" w:tplc="A5289F1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C99CEDA8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D7EAFE6">
      <w:start w:val="1"/>
      <w:numFmt w:val="decimal"/>
      <w:lvlText w:val="%3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88A45ACC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4" w:tplc="965EFF4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5" w:tplc="3E34E36A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 w:tplc="186C6ADC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7" w:tplc="F2567BC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E6C247C8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5CC3657"/>
    <w:multiLevelType w:val="hybridMultilevel"/>
    <w:tmpl w:val="A8540D2E"/>
    <w:lvl w:ilvl="0" w:tplc="FE56E1C4">
      <w:start w:val="1"/>
      <w:numFmt w:val="decimal"/>
      <w:lvlText w:val="%1."/>
      <w:lvlJc w:val="left"/>
      <w:pPr>
        <w:ind w:left="1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0E5658">
      <w:start w:val="1"/>
      <w:numFmt w:val="decimal"/>
      <w:lvlText w:val="%2."/>
      <w:lvlJc w:val="left"/>
      <w:pPr>
        <w:ind w:left="106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736DF8C">
      <w:numFmt w:val="bullet"/>
      <w:lvlText w:val="•"/>
      <w:lvlJc w:val="left"/>
      <w:pPr>
        <w:ind w:left="2831" w:hanging="283"/>
      </w:pPr>
      <w:rPr>
        <w:rFonts w:hint="default"/>
        <w:lang w:val="ru-RU" w:eastAsia="en-US" w:bidi="ar-SA"/>
      </w:rPr>
    </w:lvl>
    <w:lvl w:ilvl="3" w:tplc="8FF89896">
      <w:numFmt w:val="bullet"/>
      <w:lvlText w:val="•"/>
      <w:lvlJc w:val="left"/>
      <w:pPr>
        <w:ind w:left="3716" w:hanging="283"/>
      </w:pPr>
      <w:rPr>
        <w:rFonts w:hint="default"/>
        <w:lang w:val="ru-RU" w:eastAsia="en-US" w:bidi="ar-SA"/>
      </w:rPr>
    </w:lvl>
    <w:lvl w:ilvl="4" w:tplc="48E4CE70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5" w:tplc="5F548E36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6" w:tplc="43FA5266">
      <w:numFmt w:val="bullet"/>
      <w:lvlText w:val="•"/>
      <w:lvlJc w:val="left"/>
      <w:pPr>
        <w:ind w:left="6373" w:hanging="283"/>
      </w:pPr>
      <w:rPr>
        <w:rFonts w:hint="default"/>
        <w:lang w:val="ru-RU" w:eastAsia="en-US" w:bidi="ar-SA"/>
      </w:rPr>
    </w:lvl>
    <w:lvl w:ilvl="7" w:tplc="817A92E0">
      <w:numFmt w:val="bullet"/>
      <w:lvlText w:val="•"/>
      <w:lvlJc w:val="left"/>
      <w:pPr>
        <w:ind w:left="7259" w:hanging="283"/>
      </w:pPr>
      <w:rPr>
        <w:rFonts w:hint="default"/>
        <w:lang w:val="ru-RU" w:eastAsia="en-US" w:bidi="ar-SA"/>
      </w:rPr>
    </w:lvl>
    <w:lvl w:ilvl="8" w:tplc="34727DE4">
      <w:numFmt w:val="bullet"/>
      <w:lvlText w:val="•"/>
      <w:lvlJc w:val="left"/>
      <w:pPr>
        <w:ind w:left="8144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69725B4"/>
    <w:multiLevelType w:val="hybridMultilevel"/>
    <w:tmpl w:val="4F225EE4"/>
    <w:lvl w:ilvl="0" w:tplc="C76E4A62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C68592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9198190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9D00AE8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F444915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A6C0C176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42F649E2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BBA072FA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3CC60B5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9444157"/>
    <w:multiLevelType w:val="hybridMultilevel"/>
    <w:tmpl w:val="C442CC92"/>
    <w:lvl w:ilvl="0" w:tplc="7B805840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3FACF3C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EC1EFFA6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217C1A7E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A0FA0E52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CF4E8D9E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58B2394E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C6F2D0B4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4AB8EF7E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620D4695"/>
    <w:multiLevelType w:val="hybridMultilevel"/>
    <w:tmpl w:val="BA18AD24"/>
    <w:lvl w:ilvl="0" w:tplc="3C60808A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531E1B"/>
    <w:multiLevelType w:val="hybridMultilevel"/>
    <w:tmpl w:val="67B60910"/>
    <w:lvl w:ilvl="0" w:tplc="2CE224B2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91C1B48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0F7C7084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005077DE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F41680D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9AAA070E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150EF790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113454A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01B27EE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81719F7"/>
    <w:multiLevelType w:val="hybridMultilevel"/>
    <w:tmpl w:val="8D70933A"/>
    <w:lvl w:ilvl="0" w:tplc="BBEA93B2">
      <w:start w:val="1"/>
      <w:numFmt w:val="decimal"/>
      <w:lvlText w:val="%1."/>
      <w:lvlJc w:val="left"/>
      <w:pPr>
        <w:ind w:left="845" w:hanging="346"/>
        <w:jc w:val="left"/>
      </w:pPr>
      <w:rPr>
        <w:rFonts w:hint="default"/>
        <w:spacing w:val="0"/>
        <w:w w:val="96"/>
        <w:lang w:val="ru-RU" w:eastAsia="en-US" w:bidi="ar-SA"/>
      </w:rPr>
    </w:lvl>
    <w:lvl w:ilvl="1" w:tplc="7F92669A">
      <w:numFmt w:val="bullet"/>
      <w:lvlText w:val="-"/>
      <w:lvlJc w:val="left"/>
      <w:pPr>
        <w:ind w:left="1220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C6EFB00">
      <w:numFmt w:val="bullet"/>
      <w:lvlText w:val="•"/>
      <w:lvlJc w:val="left"/>
      <w:pPr>
        <w:ind w:left="2186" w:hanging="538"/>
      </w:pPr>
      <w:rPr>
        <w:rFonts w:hint="default"/>
        <w:lang w:val="ru-RU" w:eastAsia="en-US" w:bidi="ar-SA"/>
      </w:rPr>
    </w:lvl>
    <w:lvl w:ilvl="3" w:tplc="BA8865E8">
      <w:numFmt w:val="bullet"/>
      <w:lvlText w:val="•"/>
      <w:lvlJc w:val="left"/>
      <w:pPr>
        <w:ind w:left="3152" w:hanging="538"/>
      </w:pPr>
      <w:rPr>
        <w:rFonts w:hint="default"/>
        <w:lang w:val="ru-RU" w:eastAsia="en-US" w:bidi="ar-SA"/>
      </w:rPr>
    </w:lvl>
    <w:lvl w:ilvl="4" w:tplc="F7C2618C">
      <w:numFmt w:val="bullet"/>
      <w:lvlText w:val="•"/>
      <w:lvlJc w:val="left"/>
      <w:pPr>
        <w:ind w:left="4118" w:hanging="538"/>
      </w:pPr>
      <w:rPr>
        <w:rFonts w:hint="default"/>
        <w:lang w:val="ru-RU" w:eastAsia="en-US" w:bidi="ar-SA"/>
      </w:rPr>
    </w:lvl>
    <w:lvl w:ilvl="5" w:tplc="AADADAA8">
      <w:numFmt w:val="bullet"/>
      <w:lvlText w:val="•"/>
      <w:lvlJc w:val="left"/>
      <w:pPr>
        <w:ind w:left="5084" w:hanging="538"/>
      </w:pPr>
      <w:rPr>
        <w:rFonts w:hint="default"/>
        <w:lang w:val="ru-RU" w:eastAsia="en-US" w:bidi="ar-SA"/>
      </w:rPr>
    </w:lvl>
    <w:lvl w:ilvl="6" w:tplc="F1F4A038">
      <w:numFmt w:val="bullet"/>
      <w:lvlText w:val="•"/>
      <w:lvlJc w:val="left"/>
      <w:pPr>
        <w:ind w:left="6051" w:hanging="538"/>
      </w:pPr>
      <w:rPr>
        <w:rFonts w:hint="default"/>
        <w:lang w:val="ru-RU" w:eastAsia="en-US" w:bidi="ar-SA"/>
      </w:rPr>
    </w:lvl>
    <w:lvl w:ilvl="7" w:tplc="216CB13A">
      <w:numFmt w:val="bullet"/>
      <w:lvlText w:val="•"/>
      <w:lvlJc w:val="left"/>
      <w:pPr>
        <w:ind w:left="7017" w:hanging="538"/>
      </w:pPr>
      <w:rPr>
        <w:rFonts w:hint="default"/>
        <w:lang w:val="ru-RU" w:eastAsia="en-US" w:bidi="ar-SA"/>
      </w:rPr>
    </w:lvl>
    <w:lvl w:ilvl="8" w:tplc="A6C45AEC">
      <w:numFmt w:val="bullet"/>
      <w:lvlText w:val="•"/>
      <w:lvlJc w:val="left"/>
      <w:pPr>
        <w:ind w:left="7983" w:hanging="538"/>
      </w:pPr>
      <w:rPr>
        <w:rFonts w:hint="default"/>
        <w:lang w:val="ru-RU" w:eastAsia="en-US" w:bidi="ar-SA"/>
      </w:rPr>
    </w:lvl>
  </w:abstractNum>
  <w:abstractNum w:abstractNumId="40" w15:restartNumberingAfterBreak="0">
    <w:nsid w:val="69C31BF0"/>
    <w:multiLevelType w:val="hybridMultilevel"/>
    <w:tmpl w:val="EC10CE9C"/>
    <w:lvl w:ilvl="0" w:tplc="E71A5834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5E8FD8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B5DEA7C8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349EE4B2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33DA856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5A0CD552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2856C55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5330D3E6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B1FE102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9F51E38"/>
    <w:multiLevelType w:val="hybridMultilevel"/>
    <w:tmpl w:val="EC3A2BD8"/>
    <w:lvl w:ilvl="0" w:tplc="65B2B440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618F9C0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EB8CF7AA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B966FFAC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37BEE14C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CABC394E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B672C670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56C8B8B6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D6B0A4B2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6A0811FB"/>
    <w:multiLevelType w:val="hybridMultilevel"/>
    <w:tmpl w:val="FB56C448"/>
    <w:lvl w:ilvl="0" w:tplc="B8842868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7D0AF34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2" w:tplc="CE0E8DDA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3" w:tplc="4D04107C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4" w:tplc="C7E0982C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42169D18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6" w:tplc="491620D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5F080ADA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C72444B4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BAF6ABF"/>
    <w:multiLevelType w:val="hybridMultilevel"/>
    <w:tmpl w:val="D7A224D2"/>
    <w:lvl w:ilvl="0" w:tplc="035AE51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AB66D76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B4D25B06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6F9E6FD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FB0C87F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41FE1042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0402FB8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5A748C42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3304832A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6FA2781D"/>
    <w:multiLevelType w:val="hybridMultilevel"/>
    <w:tmpl w:val="6B16C0FC"/>
    <w:lvl w:ilvl="0" w:tplc="09742634">
      <w:start w:val="1"/>
      <w:numFmt w:val="decimal"/>
      <w:lvlText w:val="%1."/>
      <w:lvlJc w:val="left"/>
      <w:pPr>
        <w:ind w:left="12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984D98A">
      <w:numFmt w:val="bullet"/>
      <w:lvlText w:val=""/>
      <w:lvlJc w:val="left"/>
      <w:pPr>
        <w:ind w:left="177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CD82092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FE968F48">
      <w:numFmt w:val="bullet"/>
      <w:lvlText w:val="•"/>
      <w:lvlJc w:val="left"/>
      <w:pPr>
        <w:ind w:left="3588" w:hanging="284"/>
      </w:pPr>
      <w:rPr>
        <w:rFonts w:hint="default"/>
        <w:lang w:val="ru-RU" w:eastAsia="en-US" w:bidi="ar-SA"/>
      </w:rPr>
    </w:lvl>
    <w:lvl w:ilvl="4" w:tplc="45CAE504">
      <w:numFmt w:val="bullet"/>
      <w:lvlText w:val="•"/>
      <w:lvlJc w:val="left"/>
      <w:pPr>
        <w:ind w:left="4492" w:hanging="284"/>
      </w:pPr>
      <w:rPr>
        <w:rFonts w:hint="default"/>
        <w:lang w:val="ru-RU" w:eastAsia="en-US" w:bidi="ar-SA"/>
      </w:rPr>
    </w:lvl>
    <w:lvl w:ilvl="5" w:tplc="49F46730">
      <w:numFmt w:val="bullet"/>
      <w:lvlText w:val="•"/>
      <w:lvlJc w:val="left"/>
      <w:pPr>
        <w:ind w:left="5396" w:hanging="284"/>
      </w:pPr>
      <w:rPr>
        <w:rFonts w:hint="default"/>
        <w:lang w:val="ru-RU" w:eastAsia="en-US" w:bidi="ar-SA"/>
      </w:rPr>
    </w:lvl>
    <w:lvl w:ilvl="6" w:tplc="0D96ABCC">
      <w:numFmt w:val="bullet"/>
      <w:lvlText w:val="•"/>
      <w:lvlJc w:val="left"/>
      <w:pPr>
        <w:ind w:left="6300" w:hanging="284"/>
      </w:pPr>
      <w:rPr>
        <w:rFonts w:hint="default"/>
        <w:lang w:val="ru-RU" w:eastAsia="en-US" w:bidi="ar-SA"/>
      </w:rPr>
    </w:lvl>
    <w:lvl w:ilvl="7" w:tplc="1B12C038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  <w:lvl w:ilvl="8" w:tplc="D8189E88">
      <w:numFmt w:val="bullet"/>
      <w:lvlText w:val="•"/>
      <w:lvlJc w:val="left"/>
      <w:pPr>
        <w:ind w:left="8108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7AD937F4"/>
    <w:multiLevelType w:val="hybridMultilevel"/>
    <w:tmpl w:val="8E280DF0"/>
    <w:lvl w:ilvl="0" w:tplc="02CCB3D4">
      <w:start w:val="1"/>
      <w:numFmt w:val="decimal"/>
      <w:lvlText w:val="%1."/>
      <w:lvlJc w:val="left"/>
      <w:pPr>
        <w:ind w:left="807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7C123D60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0AE336C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16F4CD60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5DDC2B44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29DE9EB8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9892AC4E">
      <w:numFmt w:val="bullet"/>
      <w:lvlText w:val="•"/>
      <w:lvlJc w:val="left"/>
      <w:pPr>
        <w:ind w:left="6006" w:hanging="284"/>
      </w:pPr>
      <w:rPr>
        <w:rFonts w:hint="default"/>
        <w:lang w:val="ru-RU" w:eastAsia="en-US" w:bidi="ar-SA"/>
      </w:rPr>
    </w:lvl>
    <w:lvl w:ilvl="7" w:tplc="BD5E5AC0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150A630A">
      <w:numFmt w:val="bullet"/>
      <w:lvlText w:val="•"/>
      <w:lvlJc w:val="left"/>
      <w:pPr>
        <w:ind w:left="7961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7EDE5B28"/>
    <w:multiLevelType w:val="hybridMultilevel"/>
    <w:tmpl w:val="B2E81132"/>
    <w:lvl w:ilvl="0" w:tplc="2D08F19E">
      <w:numFmt w:val="bullet"/>
      <w:lvlText w:val="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3CABD2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2" w:tplc="1512C41E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3" w:tplc="5F2A3E42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4" w:tplc="D07E31C4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5" w:tplc="76DC4258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9D3817CE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7" w:tplc="B3705220">
      <w:numFmt w:val="bullet"/>
      <w:lvlText w:val="•"/>
      <w:lvlJc w:val="left"/>
      <w:pPr>
        <w:ind w:left="7277" w:hanging="284"/>
      </w:pPr>
      <w:rPr>
        <w:rFonts w:hint="default"/>
        <w:lang w:val="ru-RU" w:eastAsia="en-US" w:bidi="ar-SA"/>
      </w:rPr>
    </w:lvl>
    <w:lvl w:ilvl="8" w:tplc="2F285EB6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num w:numId="1" w16cid:durableId="1490057558">
    <w:abstractNumId w:val="21"/>
  </w:num>
  <w:num w:numId="2" w16cid:durableId="784034847">
    <w:abstractNumId w:val="39"/>
  </w:num>
  <w:num w:numId="3" w16cid:durableId="609163037">
    <w:abstractNumId w:val="42"/>
  </w:num>
  <w:num w:numId="4" w16cid:durableId="1956251367">
    <w:abstractNumId w:val="15"/>
  </w:num>
  <w:num w:numId="5" w16cid:durableId="233904942">
    <w:abstractNumId w:val="40"/>
  </w:num>
  <w:num w:numId="6" w16cid:durableId="1473864830">
    <w:abstractNumId w:val="19"/>
  </w:num>
  <w:num w:numId="7" w16cid:durableId="222525920">
    <w:abstractNumId w:val="5"/>
  </w:num>
  <w:num w:numId="8" w16cid:durableId="1221550018">
    <w:abstractNumId w:val="33"/>
  </w:num>
  <w:num w:numId="9" w16cid:durableId="1503159877">
    <w:abstractNumId w:val="29"/>
  </w:num>
  <w:num w:numId="10" w16cid:durableId="796409600">
    <w:abstractNumId w:val="27"/>
  </w:num>
  <w:num w:numId="11" w16cid:durableId="618416023">
    <w:abstractNumId w:val="14"/>
  </w:num>
  <w:num w:numId="12" w16cid:durableId="763839677">
    <w:abstractNumId w:val="22"/>
  </w:num>
  <w:num w:numId="13" w16cid:durableId="1272325239">
    <w:abstractNumId w:val="6"/>
  </w:num>
  <w:num w:numId="14" w16cid:durableId="750472949">
    <w:abstractNumId w:val="36"/>
  </w:num>
  <w:num w:numId="15" w16cid:durableId="1674604077">
    <w:abstractNumId w:val="26"/>
  </w:num>
  <w:num w:numId="16" w16cid:durableId="327905864">
    <w:abstractNumId w:val="12"/>
  </w:num>
  <w:num w:numId="17" w16cid:durableId="308675115">
    <w:abstractNumId w:val="18"/>
  </w:num>
  <w:num w:numId="18" w16cid:durableId="1822962125">
    <w:abstractNumId w:val="38"/>
  </w:num>
  <w:num w:numId="19" w16cid:durableId="933325531">
    <w:abstractNumId w:val="24"/>
  </w:num>
  <w:num w:numId="20" w16cid:durableId="349718421">
    <w:abstractNumId w:val="20"/>
  </w:num>
  <w:num w:numId="21" w16cid:durableId="1534805705">
    <w:abstractNumId w:val="1"/>
  </w:num>
  <w:num w:numId="22" w16cid:durableId="1512573178">
    <w:abstractNumId w:val="7"/>
  </w:num>
  <w:num w:numId="23" w16cid:durableId="388650860">
    <w:abstractNumId w:val="45"/>
  </w:num>
  <w:num w:numId="24" w16cid:durableId="37055186">
    <w:abstractNumId w:val="23"/>
  </w:num>
  <w:num w:numId="25" w16cid:durableId="1532838999">
    <w:abstractNumId w:val="4"/>
  </w:num>
  <w:num w:numId="26" w16cid:durableId="288248751">
    <w:abstractNumId w:val="35"/>
  </w:num>
  <w:num w:numId="27" w16cid:durableId="463620128">
    <w:abstractNumId w:val="10"/>
  </w:num>
  <w:num w:numId="28" w16cid:durableId="656417723">
    <w:abstractNumId w:val="9"/>
  </w:num>
  <w:num w:numId="29" w16cid:durableId="1746950231">
    <w:abstractNumId w:val="8"/>
  </w:num>
  <w:num w:numId="30" w16cid:durableId="1317763925">
    <w:abstractNumId w:val="30"/>
  </w:num>
  <w:num w:numId="31" w16cid:durableId="1166358968">
    <w:abstractNumId w:val="43"/>
  </w:num>
  <w:num w:numId="32" w16cid:durableId="1951542996">
    <w:abstractNumId w:val="3"/>
  </w:num>
  <w:num w:numId="33" w16cid:durableId="925959079">
    <w:abstractNumId w:val="13"/>
  </w:num>
  <w:num w:numId="34" w16cid:durableId="1235818425">
    <w:abstractNumId w:val="41"/>
  </w:num>
  <w:num w:numId="35" w16cid:durableId="1010990645">
    <w:abstractNumId w:val="16"/>
  </w:num>
  <w:num w:numId="36" w16cid:durableId="486823396">
    <w:abstractNumId w:val="32"/>
  </w:num>
  <w:num w:numId="37" w16cid:durableId="1700858740">
    <w:abstractNumId w:val="2"/>
  </w:num>
  <w:num w:numId="38" w16cid:durableId="499740956">
    <w:abstractNumId w:val="46"/>
  </w:num>
  <w:num w:numId="39" w16cid:durableId="239364368">
    <w:abstractNumId w:val="31"/>
  </w:num>
  <w:num w:numId="40" w16cid:durableId="1262058385">
    <w:abstractNumId w:val="34"/>
  </w:num>
  <w:num w:numId="41" w16cid:durableId="1232737728">
    <w:abstractNumId w:val="28"/>
  </w:num>
  <w:num w:numId="42" w16cid:durableId="306053683">
    <w:abstractNumId w:val="44"/>
  </w:num>
  <w:num w:numId="43" w16cid:durableId="11693556">
    <w:abstractNumId w:val="11"/>
  </w:num>
  <w:num w:numId="44" w16cid:durableId="1798524079">
    <w:abstractNumId w:val="0"/>
  </w:num>
  <w:num w:numId="45" w16cid:durableId="193925317">
    <w:abstractNumId w:val="17"/>
  </w:num>
  <w:num w:numId="46" w16cid:durableId="1265991144">
    <w:abstractNumId w:val="25"/>
  </w:num>
  <w:num w:numId="47" w16cid:durableId="2598009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17"/>
    <w:rsid w:val="000C5AAB"/>
    <w:rsid w:val="00111958"/>
    <w:rsid w:val="001767FA"/>
    <w:rsid w:val="004A3006"/>
    <w:rsid w:val="0057381C"/>
    <w:rsid w:val="006C0B77"/>
    <w:rsid w:val="008242FF"/>
    <w:rsid w:val="00870751"/>
    <w:rsid w:val="00922C48"/>
    <w:rsid w:val="00B915B7"/>
    <w:rsid w:val="00C2411D"/>
    <w:rsid w:val="00DA4956"/>
    <w:rsid w:val="00EA59DF"/>
    <w:rsid w:val="00EE4070"/>
    <w:rsid w:val="00F12C76"/>
    <w:rsid w:val="00F6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EEA7"/>
  <w15:chartTrackingRefBased/>
  <w15:docId w15:val="{708F24AA-F628-4DFA-9AF9-D81C752E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E17"/>
    <w:pPr>
      <w:widowControl w:val="0"/>
      <w:autoSpaceDE w:val="0"/>
      <w:autoSpaceDN w:val="0"/>
      <w:spacing w:after="0"/>
      <w:ind w:left="805"/>
      <w:outlineLvl w:val="0"/>
    </w:pPr>
    <w:rPr>
      <w:rFonts w:eastAsia="Times New Roman" w:cs="Times New Roman"/>
      <w:b/>
      <w:bCs/>
      <w:kern w:val="0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E1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F61E17"/>
  </w:style>
  <w:style w:type="table" w:customStyle="1" w:styleId="TableNormal">
    <w:name w:val="Table Normal"/>
    <w:uiPriority w:val="2"/>
    <w:semiHidden/>
    <w:unhideWhenUsed/>
    <w:qFormat/>
    <w:rsid w:val="00F61E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61E17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F61E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F61E17"/>
    <w:pPr>
      <w:widowControl w:val="0"/>
      <w:autoSpaceDE w:val="0"/>
      <w:autoSpaceDN w:val="0"/>
      <w:spacing w:after="0"/>
      <w:ind w:left="1127" w:hanging="282"/>
    </w:pPr>
    <w:rPr>
      <w:rFonts w:eastAsia="Times New Roman" w:cs="Times New Roman"/>
      <w:kern w:val="0"/>
      <w:sz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F61E17"/>
    <w:pPr>
      <w:widowControl w:val="0"/>
      <w:autoSpaceDE w:val="0"/>
      <w:autoSpaceDN w:val="0"/>
      <w:spacing w:after="0" w:line="281" w:lineRule="exact"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prbookshop.ru/14953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prbookshop.ru/1461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clipse.org/" TargetMode="External"/><Relationship Id="rId11" Type="http://schemas.openxmlformats.org/officeDocument/2006/relationships/hyperlink" Target="https://www.iprbookshop.ru/15661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rbookshop.ru/142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42266.html" TargetMode="External"/><Relationship Id="rId14" Type="http://schemas.openxmlformats.org/officeDocument/2006/relationships/hyperlink" Target="https://www.iprbookshop.ru/145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B363-3FF9-41F4-8471-96F59A2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mp</dc:creator>
  <cp:keywords/>
  <dc:description/>
  <cp:lastModifiedBy>MyKomp</cp:lastModifiedBy>
  <cp:revision>6</cp:revision>
  <dcterms:created xsi:type="dcterms:W3CDTF">2026-03-01T10:49:00Z</dcterms:created>
  <dcterms:modified xsi:type="dcterms:W3CDTF">2026-03-01T11:15:00Z</dcterms:modified>
</cp:coreProperties>
</file>